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F7" w:rsidRDefault="00733C13" w:rsidP="00733C13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2327936" behindDoc="0" locked="0" layoutInCell="1" allowOverlap="1" wp14:anchorId="08BAF0F1" wp14:editId="06B9F185">
            <wp:simplePos x="0" y="0"/>
            <wp:positionH relativeFrom="margin">
              <wp:align>left</wp:align>
            </wp:positionH>
            <wp:positionV relativeFrom="margin">
              <wp:posOffset>104775</wp:posOffset>
            </wp:positionV>
            <wp:extent cx="3706495" cy="728980"/>
            <wp:effectExtent l="0" t="0" r="8255" b="0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C13" w:rsidRDefault="00733C13" w:rsidP="00733C13">
      <w:pPr>
        <w:jc w:val="right"/>
        <w:rPr>
          <w:rFonts w:ascii="Bookman Old Style" w:hAnsi="Bookman Old Style"/>
          <w:smallCaps/>
          <w:color w:val="0000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3C13" w:rsidRPr="00EC0C54" w:rsidRDefault="00733C13" w:rsidP="00733C13">
      <w:pPr>
        <w:jc w:val="right"/>
        <w:rPr>
          <w:rFonts w:ascii="Cambria" w:eastAsia="Calibri" w:hAnsi="Cambria"/>
          <w:b/>
          <w:sz w:val="24"/>
        </w:rPr>
      </w:pPr>
      <w:r w:rsidRPr="00EC0C54">
        <w:rPr>
          <w:rFonts w:ascii="Bookman Old Style" w:hAnsi="Bookman Old Style"/>
          <w:smallCaps/>
          <w:color w:val="0000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 of Field Education</w:t>
      </w:r>
    </w:p>
    <w:p w:rsidR="00733C13" w:rsidRDefault="00733C13" w:rsidP="00733C13">
      <w:pPr>
        <w:spacing w:before="240"/>
        <w:rPr>
          <w:rFonts w:asciiTheme="majorHAnsi" w:hAnsiTheme="majorHAnsi"/>
          <w:sz w:val="52"/>
          <w:szCs w:val="52"/>
          <w:u w:val="single"/>
        </w:rPr>
      </w:pPr>
    </w:p>
    <w:p w:rsidR="00733C13" w:rsidRDefault="00733C13" w:rsidP="0097014D">
      <w:pPr>
        <w:spacing w:before="240"/>
        <w:jc w:val="center"/>
        <w:rPr>
          <w:rFonts w:asciiTheme="majorHAnsi" w:hAnsiTheme="majorHAnsi"/>
          <w:sz w:val="52"/>
          <w:szCs w:val="52"/>
          <w:u w:val="single"/>
        </w:rPr>
      </w:pPr>
    </w:p>
    <w:p w:rsidR="008C0AF7" w:rsidRPr="00733C13" w:rsidRDefault="006A406C" w:rsidP="0097014D">
      <w:pPr>
        <w:spacing w:before="240"/>
        <w:jc w:val="center"/>
        <w:rPr>
          <w:rFonts w:ascii="Bookman Old Style" w:hAnsi="Bookman Old Style"/>
          <w:sz w:val="56"/>
          <w:szCs w:val="52"/>
        </w:rPr>
      </w:pPr>
      <w:r w:rsidRPr="00733C13">
        <w:rPr>
          <w:rFonts w:ascii="Bookman Old Style" w:hAnsi="Bookman Old Style"/>
          <w:sz w:val="56"/>
          <w:szCs w:val="52"/>
        </w:rPr>
        <w:t>BSW</w:t>
      </w:r>
      <w:r w:rsidR="008C0AF7" w:rsidRPr="00733C13">
        <w:rPr>
          <w:rFonts w:ascii="Bookman Old Style" w:hAnsi="Bookman Old Style"/>
          <w:sz w:val="56"/>
          <w:szCs w:val="52"/>
        </w:rPr>
        <w:t xml:space="preserve"> LEARNING CONTRACT</w:t>
      </w:r>
    </w:p>
    <w:p w:rsidR="00A676BF" w:rsidRDefault="008C0AF7" w:rsidP="008C0AF7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6391</wp:posOffset>
                </wp:positionV>
                <wp:extent cx="8191308" cy="2927617"/>
                <wp:effectExtent l="0" t="0" r="1968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308" cy="2927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Default="00733C13"/>
                          <w:p w:rsidR="00733C13" w:rsidRDefault="00733C13"/>
                          <w:p w:rsidR="00733C13" w:rsidRPr="00A676BF" w:rsidRDefault="00733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Student Nam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733C13" w:rsidRPr="00A676BF" w:rsidRDefault="00733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3C13" w:rsidRPr="00A676BF" w:rsidRDefault="00733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Field Agency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733C13" w:rsidRPr="00A676BF" w:rsidRDefault="00733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3C13" w:rsidRPr="00A676BF" w:rsidRDefault="00733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Student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733C13" w:rsidRPr="00A676BF" w:rsidRDefault="00733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3C13" w:rsidRPr="00A676BF" w:rsidRDefault="00733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ency 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Field Instructor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733C13" w:rsidRPr="00A676BF" w:rsidRDefault="00733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3C13" w:rsidRPr="00A676BF" w:rsidRDefault="00733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ency 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Task Supervisor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733C13" w:rsidRPr="005408FC" w:rsidRDefault="00733C13" w:rsidP="005408FC">
                            <w:pPr>
                              <w:spacing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408FC">
                              <w:rPr>
                                <w:i/>
                                <w:sz w:val="18"/>
                                <w:szCs w:val="24"/>
                              </w:rPr>
                              <w:t>(If applicable)</w:t>
                            </w:r>
                          </w:p>
                          <w:p w:rsidR="00733C13" w:rsidRPr="00BF2D3F" w:rsidRDefault="00733C1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UCF Field Seminar Instructor Signature: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44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3.9pt;width:645pt;height:23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" fillcolor="white [3201]" strokeweight=".5pt">
                <v:textbox>
                  <w:txbxContent>
                    <w:p w:rsidR="00733C13" w:rsidRDefault="00733C13"/>
                    <w:p w:rsidR="00733C13" w:rsidRDefault="00733C13"/>
                    <w:p w:rsidR="00733C13" w:rsidRPr="00A676BF" w:rsidRDefault="00733C13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>Student Nam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733C13" w:rsidRPr="00A676BF" w:rsidRDefault="00733C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33C13" w:rsidRPr="00A676BF" w:rsidRDefault="00733C13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Field Agency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733C13" w:rsidRPr="00A676BF" w:rsidRDefault="00733C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33C13" w:rsidRPr="00A676BF" w:rsidRDefault="00733C13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Student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733C13" w:rsidRPr="00A676BF" w:rsidRDefault="00733C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33C13" w:rsidRPr="00A676BF" w:rsidRDefault="00733C13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Agency </w:t>
                      </w:r>
                      <w:r w:rsidRPr="00A676BF">
                        <w:rPr>
                          <w:sz w:val="24"/>
                          <w:szCs w:val="24"/>
                        </w:rPr>
                        <w:t>Field Instructor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733C13" w:rsidRPr="00A676BF" w:rsidRDefault="00733C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33C13" w:rsidRPr="00A676BF" w:rsidRDefault="00733C13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Agency </w:t>
                      </w:r>
                      <w:r w:rsidRPr="00A676BF">
                        <w:rPr>
                          <w:sz w:val="24"/>
                          <w:szCs w:val="24"/>
                        </w:rPr>
                        <w:t>Task Supervisor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733C13" w:rsidRPr="005408FC" w:rsidRDefault="00733C13" w:rsidP="005408FC">
                      <w:pPr>
                        <w:spacing w:line="36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408FC">
                        <w:rPr>
                          <w:i/>
                          <w:sz w:val="18"/>
                          <w:szCs w:val="24"/>
                        </w:rPr>
                        <w:t>(If applicable)</w:t>
                      </w:r>
                    </w:p>
                    <w:p w:rsidR="00733C13" w:rsidRPr="00BF2D3F" w:rsidRDefault="00733C1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UCF Field Seminar Instructor Signature: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9C445D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6BF" w:rsidRPr="00A676BF" w:rsidRDefault="009C32A0" w:rsidP="00A676B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80645</wp:posOffset>
                </wp:positionV>
                <wp:extent cx="4257675" cy="2819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Default="00733C13" w:rsidP="00BC20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4.6pt;margin-top:6.35pt;width:335.25pt;height:22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" filled="f" stroked="f" strokeweight=".5pt">
                <v:textbox>
                  <w:txbxContent>
                    <w:p w:rsidR="00733C13" w:rsidRDefault="00733C13" w:rsidP="00BC202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676BF" w:rsidRPr="00A676BF" w:rsidRDefault="009C32A0" w:rsidP="00A676B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66675</wp:posOffset>
                </wp:positionV>
                <wp:extent cx="4972050" cy="2438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Default="0073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61.4pt;margin-top:5.25pt;width:391.5pt;height:19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" filled="f" stroked="f" strokeweight=".5pt">
                <v:textbox>
                  <w:txbxContent>
                    <w:p w:rsidR="00733C13" w:rsidRDefault="00733C13"/>
                  </w:txbxContent>
                </v:textbox>
              </v:shape>
            </w:pict>
          </mc:Fallback>
        </mc:AlternateContent>
      </w:r>
    </w:p>
    <w:p w:rsidR="00A676BF" w:rsidRPr="00A676BF" w:rsidRDefault="005146D4" w:rsidP="00A676B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B931DC" wp14:editId="08BA81D8">
                <wp:simplePos x="0" y="0"/>
                <wp:positionH relativeFrom="column">
                  <wp:posOffset>6545580</wp:posOffset>
                </wp:positionH>
                <wp:positionV relativeFrom="paragraph">
                  <wp:posOffset>45085</wp:posOffset>
                </wp:positionV>
                <wp:extent cx="1276350" cy="2362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Default="0073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31DC" id="Text Box 14" o:spid="_x0000_s1029" type="#_x0000_t202" style="position:absolute;margin-left:515.4pt;margin-top:3.55pt;width:100.5pt;height: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" filled="f" stroked="f" strokeweight=".5pt">
                <v:textbox>
                  <w:txbxContent>
                    <w:p w:rsidR="00733C13" w:rsidRDefault="00733C1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EDA56B" wp14:editId="49EFDB34">
                <wp:simplePos x="0" y="0"/>
                <wp:positionH relativeFrom="column">
                  <wp:posOffset>2171700</wp:posOffset>
                </wp:positionH>
                <wp:positionV relativeFrom="paragraph">
                  <wp:posOffset>90805</wp:posOffset>
                </wp:positionV>
                <wp:extent cx="2676525" cy="2362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Default="0073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A56B" id="Text Box 13" o:spid="_x0000_s1030" type="#_x0000_t202" style="position:absolute;margin-left:171pt;margin-top:7.15pt;width:210.75pt;height:18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" filled="f" stroked="f" strokeweight=".5pt">
                <v:textbox>
                  <w:txbxContent>
                    <w:p w:rsidR="00733C13" w:rsidRDefault="00733C13"/>
                  </w:txbxContent>
                </v:textbox>
              </v:shape>
            </w:pict>
          </mc:Fallback>
        </mc:AlternateContent>
      </w:r>
    </w:p>
    <w:p w:rsidR="00A676BF" w:rsidRPr="00A676BF" w:rsidRDefault="00A67365" w:rsidP="00A676B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A1C34" wp14:editId="6B58C9E9">
                <wp:simplePos x="0" y="0"/>
                <wp:positionH relativeFrom="column">
                  <wp:posOffset>6475095</wp:posOffset>
                </wp:positionH>
                <wp:positionV relativeFrom="paragraph">
                  <wp:posOffset>24130</wp:posOffset>
                </wp:positionV>
                <wp:extent cx="1276350" cy="23241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Default="0073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1C34" id="Text Box 44" o:spid="_x0000_s1031" type="#_x0000_t202" style="position:absolute;margin-left:509.85pt;margin-top:1.9pt;width:100.5pt;height:1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" filled="f" stroked="f" strokeweight=".5pt">
                <v:textbox>
                  <w:txbxContent>
                    <w:p w:rsidR="00733C13" w:rsidRDefault="00733C1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8D8C43" wp14:editId="1D4ABCCF">
                <wp:simplePos x="0" y="0"/>
                <wp:positionH relativeFrom="column">
                  <wp:posOffset>2987040</wp:posOffset>
                </wp:positionH>
                <wp:positionV relativeFrom="paragraph">
                  <wp:posOffset>20320</wp:posOffset>
                </wp:positionV>
                <wp:extent cx="2533650" cy="2743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Default="0073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8C43" id="Text Box 43" o:spid="_x0000_s1032" type="#_x0000_t202" style="position:absolute;margin-left:235.2pt;margin-top:1.6pt;width:199.5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" filled="f" stroked="f" strokeweight=".5pt">
                <v:textbox>
                  <w:txbxContent>
                    <w:p w:rsidR="00733C13" w:rsidRDefault="00733C13"/>
                  </w:txbxContent>
                </v:textbox>
              </v:shape>
            </w:pict>
          </mc:Fallback>
        </mc:AlternateContent>
      </w:r>
    </w:p>
    <w:p w:rsidR="00A676BF" w:rsidRPr="00A676BF" w:rsidRDefault="00A67365" w:rsidP="00A676B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6560EE" wp14:editId="2444588A">
                <wp:simplePos x="0" y="0"/>
                <wp:positionH relativeFrom="column">
                  <wp:posOffset>6606540</wp:posOffset>
                </wp:positionH>
                <wp:positionV relativeFrom="paragraph">
                  <wp:posOffset>360680</wp:posOffset>
                </wp:positionV>
                <wp:extent cx="1276350" cy="2667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Default="0073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60EE" id="Text Box 48" o:spid="_x0000_s1033" type="#_x0000_t202" style="position:absolute;margin-left:520.2pt;margin-top:28.4pt;width:100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" filled="f" stroked="f" strokeweight=".5pt">
                <v:textbox>
                  <w:txbxContent>
                    <w:p w:rsidR="00733C13" w:rsidRDefault="00733C1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0563F2" wp14:editId="02D83580">
                <wp:simplePos x="0" y="0"/>
                <wp:positionH relativeFrom="column">
                  <wp:posOffset>6606540</wp:posOffset>
                </wp:positionH>
                <wp:positionV relativeFrom="paragraph">
                  <wp:posOffset>10160</wp:posOffset>
                </wp:positionV>
                <wp:extent cx="1276350" cy="23431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Default="0073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63F2" id="Text Box 46" o:spid="_x0000_s1034" type="#_x0000_t202" style="position:absolute;margin-left:520.2pt;margin-top:.8pt;width:100.5pt;height:1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" filled="f" stroked="f" strokeweight=".5pt">
                <v:textbox>
                  <w:txbxContent>
                    <w:p w:rsidR="00733C13" w:rsidRDefault="00733C1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175536" wp14:editId="3E2CDD3F">
                <wp:simplePos x="0" y="0"/>
                <wp:positionH relativeFrom="column">
                  <wp:posOffset>2895600</wp:posOffset>
                </wp:positionH>
                <wp:positionV relativeFrom="paragraph">
                  <wp:posOffset>360680</wp:posOffset>
                </wp:positionV>
                <wp:extent cx="2190750" cy="2743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Default="0073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5536" id="Text Box 47" o:spid="_x0000_s1035" type="#_x0000_t202" style="position:absolute;margin-left:228pt;margin-top:28.4pt;width:172.5pt;height:21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" filled="f" stroked="f" strokeweight=".5pt">
                <v:textbox>
                  <w:txbxContent>
                    <w:p w:rsidR="00733C13" w:rsidRDefault="00733C1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3091A0" wp14:editId="144F9BDE">
                <wp:simplePos x="0" y="0"/>
                <wp:positionH relativeFrom="column">
                  <wp:posOffset>3040380</wp:posOffset>
                </wp:positionH>
                <wp:positionV relativeFrom="paragraph">
                  <wp:posOffset>8255</wp:posOffset>
                </wp:positionV>
                <wp:extent cx="2333625" cy="2743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Default="0073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91A0" id="Text Box 45" o:spid="_x0000_s1036" type="#_x0000_t202" style="position:absolute;margin-left:239.4pt;margin-top:.65pt;width:183.75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" filled="f" stroked="f" strokeweight=".5pt">
                <v:textbox>
                  <w:txbxContent>
                    <w:p w:rsidR="00733C13" w:rsidRDefault="00733C13"/>
                  </w:txbxContent>
                </v:textbox>
              </v:shape>
            </w:pict>
          </mc:Fallback>
        </mc:AlternateContent>
      </w:r>
    </w:p>
    <w:p w:rsidR="00A676BF" w:rsidRPr="00A676BF" w:rsidRDefault="00A67365" w:rsidP="00A676B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891BECD" wp14:editId="4A519EC1">
                <wp:simplePos x="0" y="0"/>
                <wp:positionH relativeFrom="column">
                  <wp:posOffset>3183255</wp:posOffset>
                </wp:positionH>
                <wp:positionV relativeFrom="paragraph">
                  <wp:posOffset>347345</wp:posOffset>
                </wp:positionV>
                <wp:extent cx="2190750" cy="274320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67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BECD" id="Text Box 451" o:spid="_x0000_s1037" type="#_x0000_t202" style="position:absolute;margin-left:250.65pt;margin-top:27.35pt;width:172.5pt;height:21.6pt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" filled="f" stroked="f" strokeweight=".5pt">
                <v:textbox>
                  <w:txbxContent>
                    <w:p w:rsidR="00733C13" w:rsidRDefault="00733C13" w:rsidP="00A67365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7851400" wp14:editId="075D1839">
                <wp:simplePos x="0" y="0"/>
                <wp:positionH relativeFrom="column">
                  <wp:posOffset>6576060</wp:posOffset>
                </wp:positionH>
                <wp:positionV relativeFrom="paragraph">
                  <wp:posOffset>332105</wp:posOffset>
                </wp:positionV>
                <wp:extent cx="1276350" cy="266700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67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1400" id="Text Box 448" o:spid="_x0000_s1038" type="#_x0000_t202" style="position:absolute;margin-left:517.8pt;margin-top:26.15pt;width:100.5pt;height:21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" filled="f" stroked="f" strokeweight=".5pt">
                <v:textbox>
                  <w:txbxContent>
                    <w:p w:rsidR="00733C13" w:rsidRDefault="00733C13" w:rsidP="00A67365"/>
                  </w:txbxContent>
                </v:textbox>
              </v:shape>
            </w:pict>
          </mc:Fallback>
        </mc:AlternateContent>
      </w: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8C0AF7" w:rsidRDefault="008C0AF7" w:rsidP="00A676BF">
      <w:pPr>
        <w:jc w:val="right"/>
        <w:rPr>
          <w:rFonts w:asciiTheme="majorHAnsi" w:hAnsiTheme="majorHAnsi"/>
          <w:sz w:val="52"/>
          <w:szCs w:val="52"/>
        </w:rPr>
      </w:pPr>
    </w:p>
    <w:p w:rsidR="00A676BF" w:rsidRDefault="00446C52" w:rsidP="00446C52">
      <w:pPr>
        <w:tabs>
          <w:tab w:val="left" w:pos="4272"/>
        </w:tabs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ab/>
      </w:r>
    </w:p>
    <w:p w:rsidR="00044FB3" w:rsidRDefault="00044FB3" w:rsidP="00A676BF">
      <w:pPr>
        <w:jc w:val="center"/>
        <w:rPr>
          <w:rFonts w:asciiTheme="majorHAnsi" w:hAnsiTheme="majorHAnsi"/>
          <w:sz w:val="52"/>
          <w:szCs w:val="52"/>
        </w:rPr>
      </w:pPr>
    </w:p>
    <w:p w:rsidR="00A676BF" w:rsidRPr="00733C13" w:rsidRDefault="006A406C" w:rsidP="00A676BF">
      <w:pPr>
        <w:jc w:val="center"/>
        <w:rPr>
          <w:rFonts w:ascii="Bookman Old Style" w:hAnsi="Bookman Old Style"/>
          <w:sz w:val="52"/>
          <w:szCs w:val="52"/>
          <w:u w:val="single"/>
        </w:rPr>
      </w:pPr>
      <w:r w:rsidRPr="00733C13">
        <w:rPr>
          <w:rFonts w:ascii="Bookman Old Style" w:hAnsi="Bookman Old Style"/>
          <w:sz w:val="52"/>
          <w:szCs w:val="52"/>
          <w:u w:val="single"/>
        </w:rPr>
        <w:lastRenderedPageBreak/>
        <w:t>BSW</w:t>
      </w:r>
      <w:r w:rsidR="00A676BF" w:rsidRPr="00733C13">
        <w:rPr>
          <w:rFonts w:ascii="Bookman Old Style" w:hAnsi="Bookman Old Style"/>
          <w:sz w:val="52"/>
          <w:szCs w:val="52"/>
          <w:u w:val="single"/>
        </w:rPr>
        <w:t xml:space="preserve"> LEARNING CONTRACT</w:t>
      </w:r>
    </w:p>
    <w:p w:rsidR="00A676BF" w:rsidRDefault="00A676BF" w:rsidP="00A676BF">
      <w:pPr>
        <w:jc w:val="both"/>
        <w:rPr>
          <w:rFonts w:asciiTheme="majorHAnsi" w:hAnsiTheme="majorHAnsi"/>
          <w:sz w:val="24"/>
          <w:szCs w:val="24"/>
        </w:rPr>
      </w:pP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tudent learning contract provides a broad framework for developing an individualized </w:t>
      </w:r>
      <w:r w:rsidR="00474B0E">
        <w:rPr>
          <w:rFonts w:asciiTheme="minorHAnsi" w:hAnsiTheme="minorHAnsi" w:cstheme="minorHAnsi"/>
          <w:sz w:val="24"/>
          <w:szCs w:val="24"/>
        </w:rPr>
        <w:t>learning</w:t>
      </w:r>
      <w:r>
        <w:rPr>
          <w:rFonts w:asciiTheme="minorHAnsi" w:hAnsiTheme="minorHAnsi" w:cstheme="minorHAnsi"/>
          <w:sz w:val="24"/>
          <w:szCs w:val="24"/>
        </w:rPr>
        <w:t xml:space="preserve"> plan which is responsive to the needs of the student and the resources of the field agency.  It is designed to give direction and </w:t>
      </w:r>
      <w:r w:rsidR="00E76278">
        <w:rPr>
          <w:rFonts w:asciiTheme="minorHAnsi" w:hAnsiTheme="minorHAnsi" w:cstheme="minorHAnsi"/>
          <w:sz w:val="24"/>
          <w:szCs w:val="24"/>
        </w:rPr>
        <w:t xml:space="preserve">learning </w:t>
      </w:r>
      <w:r>
        <w:rPr>
          <w:rFonts w:asciiTheme="minorHAnsi" w:hAnsiTheme="minorHAnsi" w:cstheme="minorHAnsi"/>
          <w:sz w:val="24"/>
          <w:szCs w:val="24"/>
        </w:rPr>
        <w:t>structure to the field experience and is developed around the core practice competencies that are designated in the 2008 Educational Policy and Accreditation Standard</w:t>
      </w:r>
      <w:r w:rsidR="00E7627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(EPAS) by the Council on Social Work Education (CSWE)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 w:rsidRPr="00A676BF">
        <w:rPr>
          <w:rFonts w:asciiTheme="minorHAnsi" w:hAnsiTheme="minorHAnsi" w:cstheme="minorHAnsi"/>
          <w:sz w:val="24"/>
          <w:szCs w:val="24"/>
          <w:u w:val="single"/>
        </w:rPr>
        <w:t>List of Ten Core Competencies Identified by CSWE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Identify as a professional social worker and conduct oneself accordingly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>Apply social work ethical principles to guide professional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>Apply critical thinking to inform and communicate p</w:t>
      </w:r>
      <w:r w:rsidR="00044FB3">
        <w:rPr>
          <w:rFonts w:asciiTheme="minorHAnsi" w:hAnsiTheme="minorHAnsi" w:cstheme="minorHAnsi"/>
          <w:sz w:val="24"/>
          <w:szCs w:val="24"/>
        </w:rPr>
        <w:t>rofessional judg</w:t>
      </w:r>
      <w:r>
        <w:rPr>
          <w:rFonts w:asciiTheme="minorHAnsi" w:hAnsiTheme="minorHAnsi" w:cstheme="minorHAnsi"/>
          <w:sz w:val="24"/>
          <w:szCs w:val="24"/>
        </w:rPr>
        <w:t>ments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  <w:t>Incorporate diversity into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>
        <w:rPr>
          <w:rFonts w:asciiTheme="minorHAnsi" w:hAnsiTheme="minorHAnsi" w:cstheme="minorHAnsi"/>
          <w:sz w:val="24"/>
          <w:szCs w:val="24"/>
        </w:rPr>
        <w:tab/>
        <w:t>Advocate for human rights and social jus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ab/>
        <w:t>Engage in research-informed practice and practice-informed research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>
        <w:rPr>
          <w:rFonts w:asciiTheme="minorHAnsi" w:hAnsiTheme="minorHAnsi" w:cstheme="minorHAnsi"/>
          <w:sz w:val="24"/>
          <w:szCs w:val="24"/>
        </w:rPr>
        <w:tab/>
        <w:t>Apply knowledge of human behavior in the social environment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</w:t>
      </w:r>
      <w:r>
        <w:rPr>
          <w:rFonts w:asciiTheme="minorHAnsi" w:hAnsiTheme="minorHAnsi" w:cstheme="minorHAnsi"/>
          <w:sz w:val="24"/>
          <w:szCs w:val="24"/>
        </w:rPr>
        <w:tab/>
        <w:t>Engage in policy practice to advance social and economic well-being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</w:t>
      </w:r>
      <w:r>
        <w:rPr>
          <w:rFonts w:asciiTheme="minorHAnsi" w:hAnsiTheme="minorHAnsi" w:cstheme="minorHAnsi"/>
          <w:sz w:val="24"/>
          <w:szCs w:val="24"/>
        </w:rPr>
        <w:tab/>
        <w:t>Respond to contexts that shape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.</w:t>
      </w:r>
      <w:r>
        <w:rPr>
          <w:rFonts w:asciiTheme="minorHAnsi" w:hAnsiTheme="minorHAnsi" w:cstheme="minorHAnsi"/>
          <w:sz w:val="24"/>
          <w:szCs w:val="24"/>
        </w:rPr>
        <w:tab/>
        <w:t xml:space="preserve">Engage, assess, intervene and </w:t>
      </w:r>
      <w:r w:rsidR="005F5820">
        <w:rPr>
          <w:rFonts w:asciiTheme="minorHAnsi" w:hAnsiTheme="minorHAnsi" w:cstheme="minorHAnsi"/>
          <w:sz w:val="24"/>
          <w:szCs w:val="24"/>
        </w:rPr>
        <w:t>evaluate with individuals, families groups, organizations and communities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SWE has operationalized these competencies by identifying 41 practice behaviors defined as “a set of measurable practice behaviors that are comprised of knowledge, value and skills.”  The internship plays a key role in teaching practice behaviors to students while measuring and reflecting the student’s ability to demonstrate capacity in the ten core competency areas identified by CSWE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is the joint responsibility of the student and field instructor to negotiate the learning contract content within the first weeks of the field placement.  The student is responsible for providing a copy of the learning contract to the Seminar Instructor/Field Liaison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learning contract outlines </w:t>
      </w:r>
      <w:r w:rsidR="00E76278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core competenc</w:t>
      </w:r>
      <w:r w:rsidR="00E76278">
        <w:rPr>
          <w:rFonts w:asciiTheme="minorHAnsi" w:hAnsiTheme="minorHAnsi" w:cstheme="minorHAnsi"/>
          <w:sz w:val="24"/>
          <w:szCs w:val="24"/>
        </w:rPr>
        <w:t>ies</w:t>
      </w:r>
      <w:r>
        <w:rPr>
          <w:rFonts w:asciiTheme="minorHAnsi" w:hAnsiTheme="minorHAnsi" w:cstheme="minorHAnsi"/>
          <w:sz w:val="24"/>
          <w:szCs w:val="24"/>
        </w:rPr>
        <w:t xml:space="preserve"> and practice behavior</w:t>
      </w:r>
      <w:r w:rsidR="00E7627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that all </w:t>
      </w:r>
      <w:r w:rsidR="00474B0E">
        <w:rPr>
          <w:rFonts w:asciiTheme="minorHAnsi" w:hAnsiTheme="minorHAnsi" w:cstheme="minorHAnsi"/>
          <w:sz w:val="24"/>
          <w:szCs w:val="24"/>
        </w:rPr>
        <w:t>accredited</w:t>
      </w:r>
      <w:r>
        <w:rPr>
          <w:rFonts w:asciiTheme="minorHAnsi" w:hAnsiTheme="minorHAnsi" w:cstheme="minorHAnsi"/>
          <w:sz w:val="24"/>
          <w:szCs w:val="24"/>
        </w:rPr>
        <w:t xml:space="preserve"> social work programs are required to measure.  Each practice behavior should have a student task which relates directly to the behavior.  A sample contract is included to assist students and field instructors in developing appropriate tasks.  Please refer to the Field Education Website at </w:t>
      </w:r>
      <w:hyperlink r:id="rId9" w:history="1">
        <w:r w:rsidR="00115E2D" w:rsidRPr="00AF5C18">
          <w:rPr>
            <w:rStyle w:val="Hyperlink"/>
            <w:rFonts w:asciiTheme="minorHAnsi" w:hAnsiTheme="minorHAnsi" w:cstheme="minorHAnsi"/>
            <w:sz w:val="24"/>
            <w:szCs w:val="24"/>
          </w:rPr>
          <w:t>http://cohpa.ucf.edu/socialwork/field-education/</w:t>
        </w:r>
      </w:hyperlink>
      <w:r w:rsidR="00115E2D">
        <w:rPr>
          <w:rFonts w:asciiTheme="minorHAnsi" w:hAnsiTheme="minorHAnsi" w:cstheme="minorHAnsi"/>
          <w:sz w:val="24"/>
          <w:szCs w:val="24"/>
        </w:rPr>
        <w:t xml:space="preserve"> or contact your field liaison if you have additional questions. </w:t>
      </w: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847C4" w:rsidRDefault="00E847C4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6616F" w:rsidRDefault="0026616F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6616F" w:rsidRDefault="0026616F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408FC" w:rsidRDefault="005408FC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Pr="00A676BF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8580</wp:posOffset>
                </wp:positionV>
                <wp:extent cx="8404860" cy="3505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3505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Pr="000A3B51" w:rsidRDefault="00733C13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PROFESSION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left:0;text-align:left;margin-left:-7.2pt;margin-top:5.4pt;width:661.8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" strokeweight=".5pt">
                <v:fill r:id="rId11" o:title="" recolor="t" rotate="t" type="tile"/>
                <v:textbox>
                  <w:txbxContent>
                    <w:p w:rsidR="00733C13" w:rsidRPr="000A3B51" w:rsidRDefault="00733C13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PROFESSIONALISM</w:t>
                      </w:r>
                    </w:p>
                  </w:txbxContent>
                </v:textbox>
              </v:shape>
            </w:pict>
          </mc:Fallback>
        </mc:AlternateContent>
      </w: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Default="002D376F" w:rsidP="00115E2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80129" wp14:editId="13016255">
                <wp:simplePos x="0" y="0"/>
                <wp:positionH relativeFrom="column">
                  <wp:posOffset>-91440</wp:posOffset>
                </wp:positionH>
                <wp:positionV relativeFrom="paragraph">
                  <wp:posOffset>123190</wp:posOffset>
                </wp:positionV>
                <wp:extent cx="8404860" cy="4648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4648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Pr="00A864D8" w:rsidRDefault="00733C13" w:rsidP="00115E2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CORE COMPETENCY 2.1.1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Identify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w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>ith the Social Work Profession</w:t>
                            </w:r>
                          </w:p>
                          <w:p w:rsidR="00733C13" w:rsidRPr="00A864D8" w:rsidRDefault="00733C13" w:rsidP="00115E2D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identifies as a professional social worker and conducts her/himself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0129" id="Text Box 7" o:spid="_x0000_s1040" type="#_x0000_t202" style="position:absolute;left:0;text-align:left;margin-left:-7.2pt;margin-top:9.7pt;width:661.8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" strokeweight=".5pt">
                <v:fill r:id="rId11" o:title="" recolor="t" rotate="t" type="tile"/>
                <v:textbox>
                  <w:txbxContent>
                    <w:p w:rsidR="00733C13" w:rsidRPr="00A864D8" w:rsidRDefault="00733C13" w:rsidP="00115E2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CORE COMPETENCY 2.1.1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 xml:space="preserve">Identify </w:t>
                      </w:r>
                      <w:r>
                        <w:rPr>
                          <w:rFonts w:asciiTheme="minorHAnsi" w:hAnsiTheme="minorHAnsi" w:cstheme="minorHAnsi"/>
                        </w:rPr>
                        <w:t>w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>ith the Social Work Profession</w:t>
                      </w:r>
                    </w:p>
                    <w:p w:rsidR="00733C13" w:rsidRPr="00A864D8" w:rsidRDefault="00733C13" w:rsidP="00115E2D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The intern identifies as a professional social worker and conducts her/himself accordingly</w:t>
                      </w:r>
                    </w:p>
                  </w:txbxContent>
                </v:textbox>
              </v:shape>
            </w:pict>
          </mc:Fallback>
        </mc:AlternateContent>
      </w:r>
    </w:p>
    <w:p w:rsidR="00115E2D" w:rsidRDefault="00115E2D" w:rsidP="00115E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115E2D" w:rsidRDefault="00115E2D" w:rsidP="00115E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115E2D" w:rsidRDefault="002D376F" w:rsidP="00115E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FCD0A" wp14:editId="5B99A849">
                <wp:simplePos x="0" y="0"/>
                <wp:positionH relativeFrom="column">
                  <wp:posOffset>-91440</wp:posOffset>
                </wp:positionH>
                <wp:positionV relativeFrom="paragraph">
                  <wp:posOffset>106045</wp:posOffset>
                </wp:positionV>
                <wp:extent cx="8404860" cy="13258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8404860" cy="13258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Pr="00A864D8" w:rsidRDefault="00733C13" w:rsidP="00115E2D"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>
                              <w:tab/>
                              <w:t>1</w:t>
                            </w:r>
                            <w:r w:rsidRPr="00A864D8">
                              <w:t xml:space="preserve">. </w:t>
                            </w:r>
                            <w:proofErr w:type="gramStart"/>
                            <w:r w:rsidRPr="00A864D8">
                              <w:t>The</w:t>
                            </w:r>
                            <w:proofErr w:type="gramEnd"/>
                            <w:r w:rsidRPr="00A864D8">
                              <w:t xml:space="preserve"> intern advocates for client access to the services of social work</w:t>
                            </w:r>
                          </w:p>
                          <w:p w:rsidR="00733C13" w:rsidRPr="00A864D8" w:rsidRDefault="00733C13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2</w:t>
                            </w:r>
                            <w:r w:rsidRPr="00A864D8">
                              <w:t xml:space="preserve">.  The intern practices personal reflection and self-correction to assure continual professional 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 xml:space="preserve">    </w:t>
                            </w:r>
                            <w:r>
                              <w:tab/>
                              <w:t xml:space="preserve">     </w:t>
                            </w:r>
                            <w:r w:rsidRPr="00A864D8">
                              <w:t xml:space="preserve"> development</w:t>
                            </w:r>
                          </w:p>
                          <w:p w:rsidR="00733C13" w:rsidRPr="00A864D8" w:rsidRDefault="00733C13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3</w:t>
                            </w:r>
                            <w:r w:rsidRPr="00A864D8">
                              <w:t>.  The intern attends to professional roles and boundaries</w:t>
                            </w:r>
                          </w:p>
                          <w:p w:rsidR="00733C13" w:rsidRPr="00A864D8" w:rsidRDefault="00733C13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4</w:t>
                            </w:r>
                            <w:r w:rsidRPr="00A864D8">
                              <w:t>.  The intern demonstrates professional demeanor in behavior, appearance and communication</w:t>
                            </w:r>
                          </w:p>
                          <w:p w:rsidR="00733C13" w:rsidRPr="00A864D8" w:rsidRDefault="00733C13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5</w:t>
                            </w:r>
                            <w:r w:rsidRPr="00A864D8">
                              <w:t>.  The intern engages in career-long learning</w:t>
                            </w:r>
                          </w:p>
                          <w:p w:rsidR="00733C13" w:rsidRPr="00A864D8" w:rsidRDefault="00733C13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6</w:t>
                            </w:r>
                            <w:r w:rsidRPr="00A864D8">
                              <w:t>.  The intern uses supervision and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CD0A" id="Text Box 9" o:spid="_x0000_s1041" type="#_x0000_t202" style="position:absolute;margin-left:-7.2pt;margin-top:8.35pt;width:661.8pt;height:104.4pt;rotation:18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2JEnDiAAAACwEAAA8AAABkcnMvZG93&#10;bnJldi54bWxMj01rAjEURfeC/yG8Qneacaq2nU5GSqFgF0LVgl3GyZsPTF6GJOpMf33jql0+7uHe&#10;8/JVbzS7oPOtJQGzaQIMqbSqpVrA1/598gTMB0lKaksoYEAPq2I8ymWm7JW2eNmFmsUS8pkU0ITQ&#10;ZZz7skEj/dR2SDGrrDMyxNPVXDl5jeVG8zRJltzIluJCIzt8a7A87c5GQHUYvk1dHT4HvTE/w0e3&#10;3rvtWoj7u/71BVjAPvzBcNOP6lBEp6M9k/JMC5jM5vOIxmD5COwGPCTPKbCjgDRdLIAXOf//Q/EL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" strokeweight=".5pt">
                <v:fill r:id="rId11" o:title="" recolor="t" rotate="t" type="tile"/>
                <v:textbox>
                  <w:txbxContent>
                    <w:p w:rsidR="00733C13" w:rsidRPr="00A864D8" w:rsidRDefault="00733C13" w:rsidP="00115E2D"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>
                        <w:tab/>
                        <w:t>1</w:t>
                      </w:r>
                      <w:r w:rsidRPr="00A864D8">
                        <w:t xml:space="preserve">. </w:t>
                      </w:r>
                      <w:proofErr w:type="gramStart"/>
                      <w:r w:rsidRPr="00A864D8">
                        <w:t>The</w:t>
                      </w:r>
                      <w:proofErr w:type="gramEnd"/>
                      <w:r w:rsidRPr="00A864D8">
                        <w:t xml:space="preserve"> intern advocates for client access to the services of social work</w:t>
                      </w:r>
                    </w:p>
                    <w:p w:rsidR="00733C13" w:rsidRPr="00A864D8" w:rsidRDefault="00733C13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2</w:t>
                      </w:r>
                      <w:r w:rsidRPr="00A864D8">
                        <w:t xml:space="preserve">.  The intern practices personal reflection and self-correction to assure continual professional 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 xml:space="preserve">    </w:t>
                      </w:r>
                      <w:r>
                        <w:tab/>
                        <w:t xml:space="preserve">     </w:t>
                      </w:r>
                      <w:r w:rsidRPr="00A864D8">
                        <w:t xml:space="preserve"> development</w:t>
                      </w:r>
                    </w:p>
                    <w:p w:rsidR="00733C13" w:rsidRPr="00A864D8" w:rsidRDefault="00733C13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3</w:t>
                      </w:r>
                      <w:r w:rsidRPr="00A864D8">
                        <w:t>.  The intern attends to professional roles and boundaries</w:t>
                      </w:r>
                    </w:p>
                    <w:p w:rsidR="00733C13" w:rsidRPr="00A864D8" w:rsidRDefault="00733C13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4</w:t>
                      </w:r>
                      <w:r w:rsidRPr="00A864D8">
                        <w:t>.  The intern demonstrates professional demeanor in behavior, appearance and communication</w:t>
                      </w:r>
                    </w:p>
                    <w:p w:rsidR="00733C13" w:rsidRPr="00A864D8" w:rsidRDefault="00733C13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5</w:t>
                      </w:r>
                      <w:r w:rsidRPr="00A864D8">
                        <w:t>.  The intern engages in career-long learning</w:t>
                      </w:r>
                    </w:p>
                    <w:p w:rsidR="00733C13" w:rsidRPr="00A864D8" w:rsidRDefault="00733C13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6</w:t>
                      </w:r>
                      <w:r w:rsidRPr="00A864D8">
                        <w:t>.  The intern uses supervision and consul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835D2" w:rsidRDefault="000835D2" w:rsidP="00115E2D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115E2D" w:rsidRPr="002D376F" w:rsidRDefault="00115E2D" w:rsidP="000835D2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44FB3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0835D2" w:rsidRPr="005408FC" w:rsidRDefault="005408FC" w:rsidP="005408FC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 </w:t>
      </w:r>
    </w:p>
    <w:p w:rsidR="000835D2" w:rsidRPr="00315A50" w:rsidRDefault="005146D4" w:rsidP="00044FB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6EE0B7" wp14:editId="3AAFC03F">
                <wp:simplePos x="0" y="0"/>
                <wp:positionH relativeFrom="column">
                  <wp:posOffset>7322820</wp:posOffset>
                </wp:positionH>
                <wp:positionV relativeFrom="paragraph">
                  <wp:posOffset>148590</wp:posOffset>
                </wp:positionV>
                <wp:extent cx="904875" cy="259080"/>
                <wp:effectExtent l="0" t="0" r="0" b="762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E0B7" id="Text Box 56" o:spid="_x0000_s1042" type="#_x0000_t202" style="position:absolute;margin-left:576.6pt;margin-top:11.7pt;width:71.25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50B48C" wp14:editId="432B2D1F">
                <wp:simplePos x="0" y="0"/>
                <wp:positionH relativeFrom="column">
                  <wp:posOffset>678180</wp:posOffset>
                </wp:positionH>
                <wp:positionV relativeFrom="paragraph">
                  <wp:posOffset>148590</wp:posOffset>
                </wp:positionV>
                <wp:extent cx="6134100" cy="259080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Default="0073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B48C" id="Text Box 54" o:spid="_x0000_s1043" type="#_x0000_t202" style="position:absolute;margin-left:53.4pt;margin-top:11.7pt;width:483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" filled="f" stroked="f" strokeweight=".5pt">
                <v:textbox>
                  <w:txbxContent>
                    <w:p w:rsidR="00733C13" w:rsidRDefault="00733C13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1</w:t>
      </w:r>
      <w:r w:rsidR="000835D2">
        <w:rPr>
          <w:rFonts w:asciiTheme="minorHAnsi" w:hAnsiTheme="minorHAnsi" w:cstheme="minorHAnsi"/>
          <w:sz w:val="24"/>
          <w:szCs w:val="24"/>
        </w:rPr>
        <w:t>.</w: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0835D2" w:rsidRPr="00315A50">
        <w:rPr>
          <w:rFonts w:asciiTheme="minorHAnsi" w:hAnsiTheme="minorHAnsi" w:cstheme="minorHAnsi"/>
          <w:b/>
          <w:sz w:val="24"/>
          <w:szCs w:val="24"/>
        </w:rPr>
        <w:t>Advocates for client access to the services of social work</w:t>
      </w:r>
    </w:p>
    <w:p w:rsidR="000835D2" w:rsidRPr="006D43DB" w:rsidRDefault="005146D4" w:rsidP="00044FB3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B719E6" wp14:editId="3E697647">
                <wp:simplePos x="0" y="0"/>
                <wp:positionH relativeFrom="column">
                  <wp:posOffset>7322820</wp:posOffset>
                </wp:positionH>
                <wp:positionV relativeFrom="paragraph">
                  <wp:posOffset>147955</wp:posOffset>
                </wp:positionV>
                <wp:extent cx="904875" cy="2667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19E6" id="Text Box 61" o:spid="_x0000_s1044" type="#_x0000_t202" style="position:absolute;margin-left:576.6pt;margin-top:11.65pt;width:71.2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EB66F2" wp14:editId="57D933FE">
                <wp:simplePos x="0" y="0"/>
                <wp:positionH relativeFrom="column">
                  <wp:posOffset>670560</wp:posOffset>
                </wp:positionH>
                <wp:positionV relativeFrom="paragraph">
                  <wp:posOffset>147955</wp:posOffset>
                </wp:positionV>
                <wp:extent cx="6134100" cy="2667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D361A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66F2" id="Text Box 57" o:spid="_x0000_s1045" type="#_x0000_t202" style="position:absolute;margin-left:52.8pt;margin-top:11.65pt;width:483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" filled="f" stroked="f" strokeweight=".5pt">
                <v:textbox>
                  <w:txbxContent>
                    <w:p w:rsidR="00733C13" w:rsidRDefault="00733C13" w:rsidP="00D361A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61A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C8EA2" wp14:editId="70E8C440">
                <wp:simplePos x="0" y="0"/>
                <wp:positionH relativeFrom="column">
                  <wp:posOffset>7324725</wp:posOffset>
                </wp:positionH>
                <wp:positionV relativeFrom="paragraph">
                  <wp:posOffset>197485</wp:posOffset>
                </wp:positionV>
                <wp:extent cx="904875" cy="142875"/>
                <wp:effectExtent l="0" t="0" r="9525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13" w:rsidRDefault="0073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C8EA2" id="Text Box 58" o:spid="_x0000_s1046" type="#_x0000_t202" style="position:absolute;margin-left:576.75pt;margin-top:15.55pt;width:71.2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" fillcolor="white [3201]" stroked="f" strokeweight=".5pt">
                <v:textbox>
                  <w:txbxContent>
                    <w:p w:rsidR="00733C13" w:rsidRDefault="00733C13"/>
                  </w:txbxContent>
                </v:textbox>
              </v:shape>
            </w:pict>
          </mc:Fallback>
        </mc:AlternateConten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0835D2">
        <w:rPr>
          <w:rFonts w:asciiTheme="minorHAnsi" w:hAnsiTheme="minorHAnsi" w:cstheme="minorHAnsi"/>
          <w:sz w:val="24"/>
          <w:szCs w:val="24"/>
        </w:rPr>
        <w:t xml:space="preserve">.  </w:t>
      </w:r>
      <w:r w:rsidR="000835D2">
        <w:rPr>
          <w:rFonts w:asciiTheme="minorHAnsi" w:hAnsiTheme="minorHAnsi" w:cstheme="minorHAnsi"/>
          <w:sz w:val="24"/>
          <w:szCs w:val="24"/>
          <w:u w:val="single"/>
        </w:rPr>
        <w:tab/>
      </w:r>
      <w:r w:rsidR="006D43DB">
        <w:rPr>
          <w:rFonts w:asciiTheme="minorHAnsi" w:hAnsiTheme="minorHAnsi" w:cstheme="minorHAnsi"/>
          <w:sz w:val="24"/>
          <w:szCs w:val="24"/>
          <w:u w:val="single"/>
        </w:rPr>
        <w:tab/>
      </w:r>
      <w:r w:rsidR="006D43DB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35D2" w:rsidRPr="00315A50" w:rsidRDefault="007B3D9F" w:rsidP="00044FB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E084E2" wp14:editId="5E56911D">
                <wp:simplePos x="0" y="0"/>
                <wp:positionH relativeFrom="column">
                  <wp:posOffset>685800</wp:posOffset>
                </wp:positionH>
                <wp:positionV relativeFrom="paragraph">
                  <wp:posOffset>192405</wp:posOffset>
                </wp:positionV>
                <wp:extent cx="6134100" cy="14287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D3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84E2" id="Text Box 60" o:spid="_x0000_s1047" type="#_x0000_t202" style="position:absolute;margin-left:54pt;margin-top:15.15pt;width:483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" fillcolor="window" stroked="f" strokeweight=".5pt">
                <v:textbox>
                  <w:txbxContent>
                    <w:p w:rsidR="00733C13" w:rsidRDefault="00733C13" w:rsidP="00D361A9"/>
                  </w:txbxContent>
                </v:textbox>
              </v:shape>
            </w:pict>
          </mc:Fallback>
        </mc:AlternateContent>
      </w:r>
      <w:r w:rsidR="00446C5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FE3478" wp14:editId="112FDED3">
                <wp:simplePos x="0" y="0"/>
                <wp:positionH relativeFrom="column">
                  <wp:posOffset>655320</wp:posOffset>
                </wp:positionH>
                <wp:positionV relativeFrom="paragraph">
                  <wp:posOffset>130810</wp:posOffset>
                </wp:positionV>
                <wp:extent cx="6210300" cy="2514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D3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3478" id="Text Box 59" o:spid="_x0000_s1048" type="#_x0000_t202" style="position:absolute;margin-left:51.6pt;margin-top:10.3pt;width:489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" filled="f" stroked="f" strokeweight=".5pt">
                <v:textbox>
                  <w:txbxContent>
                    <w:p w:rsidR="00733C13" w:rsidRDefault="00733C13" w:rsidP="00D361A9"/>
                  </w:txbxContent>
                </v:textbox>
              </v:shape>
            </w:pict>
          </mc:Fallback>
        </mc:AlternateContent>
      </w:r>
      <w:r w:rsidR="00D270F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484089C" wp14:editId="084B3F36">
                <wp:simplePos x="0" y="0"/>
                <wp:positionH relativeFrom="column">
                  <wp:posOffset>7322820</wp:posOffset>
                </wp:positionH>
                <wp:positionV relativeFrom="paragraph">
                  <wp:posOffset>154305</wp:posOffset>
                </wp:positionV>
                <wp:extent cx="904875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D270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089C" id="Text Box 1" o:spid="_x0000_s1049" type="#_x0000_t202" style="position:absolute;margin-left:576.6pt;margin-top:12.15pt;width:71.25pt;height:21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" filled="f" stroked="f" strokeweight=".5pt">
                <v:textbox>
                  <w:txbxContent>
                    <w:p w:rsidR="00733C13" w:rsidRDefault="00733C13" w:rsidP="00D270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2</w:t>
      </w:r>
      <w:r w:rsidR="000835D2">
        <w:rPr>
          <w:rFonts w:asciiTheme="minorHAnsi" w:hAnsiTheme="minorHAnsi" w:cstheme="minorHAnsi"/>
          <w:sz w:val="24"/>
          <w:szCs w:val="24"/>
        </w:rPr>
        <w:t>.</w: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0835D2" w:rsidRPr="00315A50">
        <w:rPr>
          <w:rFonts w:asciiTheme="minorHAnsi" w:hAnsiTheme="minorHAnsi" w:cstheme="minorHAnsi"/>
          <w:b/>
          <w:sz w:val="24"/>
          <w:szCs w:val="24"/>
        </w:rPr>
        <w:t>Practices personal reflection and self-correction to assure continual professional development</w:t>
      </w:r>
    </w:p>
    <w:p w:rsidR="00D361A9" w:rsidRPr="006D43DB" w:rsidRDefault="0088455D" w:rsidP="00D361A9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B494C6B" wp14:editId="76059556">
                <wp:simplePos x="0" y="0"/>
                <wp:positionH relativeFrom="column">
                  <wp:posOffset>7330440</wp:posOffset>
                </wp:positionH>
                <wp:positionV relativeFrom="paragraph">
                  <wp:posOffset>136525</wp:posOffset>
                </wp:positionV>
                <wp:extent cx="904875" cy="26670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4C6B" id="Text Box 404" o:spid="_x0000_s1050" type="#_x0000_t202" style="position:absolute;margin-left:577.2pt;margin-top:10.75pt;width:71.25pt;height:2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D361A9">
        <w:rPr>
          <w:rFonts w:asciiTheme="minorHAnsi" w:hAnsiTheme="minorHAnsi" w:cstheme="minorHAnsi"/>
          <w:sz w:val="24"/>
          <w:szCs w:val="24"/>
        </w:rPr>
        <w:t xml:space="preserve">.  </w:t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35D2" w:rsidRPr="00315A50" w:rsidRDefault="00D270F7" w:rsidP="00D361A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4B0514" wp14:editId="770E9D70">
                <wp:simplePos x="0" y="0"/>
                <wp:positionH relativeFrom="column">
                  <wp:posOffset>7338060</wp:posOffset>
                </wp:positionH>
                <wp:positionV relativeFrom="paragraph">
                  <wp:posOffset>122555</wp:posOffset>
                </wp:positionV>
                <wp:extent cx="904875" cy="27432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0514" id="Text Box 298" o:spid="_x0000_s1051" type="#_x0000_t202" style="position:absolute;margin-left:577.8pt;margin-top:9.65pt;width:71.25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46D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A5041D" wp14:editId="479B925E">
                <wp:simplePos x="0" y="0"/>
                <wp:positionH relativeFrom="column">
                  <wp:posOffset>731520</wp:posOffset>
                </wp:positionH>
                <wp:positionV relativeFrom="paragraph">
                  <wp:posOffset>122555</wp:posOffset>
                </wp:positionV>
                <wp:extent cx="6134100" cy="27432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041D" id="Text Box 62" o:spid="_x0000_s1052" type="#_x0000_t202" style="position:absolute;margin-left:57.6pt;margin-top:9.65pt;width:483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" filled="f" stroked="f" strokeweight=".5pt">
                <v:textbox>
                  <w:txbxContent>
                    <w:p w:rsidR="00733C13" w:rsidRDefault="00733C13" w:rsidP="00487405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</w:t>
      </w:r>
      <w:r w:rsidR="000835D2">
        <w:rPr>
          <w:rFonts w:asciiTheme="minorHAnsi" w:hAnsiTheme="minorHAnsi" w:cstheme="minorHAnsi"/>
          <w:sz w:val="24"/>
          <w:szCs w:val="24"/>
        </w:rPr>
        <w:t>.</w: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0835D2" w:rsidRPr="00315A50">
        <w:rPr>
          <w:rFonts w:asciiTheme="minorHAnsi" w:hAnsiTheme="minorHAnsi" w:cstheme="minorHAnsi"/>
          <w:b/>
          <w:sz w:val="24"/>
          <w:szCs w:val="24"/>
        </w:rPr>
        <w:t>Attends to professional roles and boundaries</w:t>
      </w:r>
    </w:p>
    <w:p w:rsidR="00ED0035" w:rsidRPr="00457BF2" w:rsidRDefault="005146D4" w:rsidP="00ED0035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0593AC" wp14:editId="15FF21A0">
                <wp:simplePos x="0" y="0"/>
                <wp:positionH relativeFrom="column">
                  <wp:posOffset>7322820</wp:posOffset>
                </wp:positionH>
                <wp:positionV relativeFrom="paragraph">
                  <wp:posOffset>129540</wp:posOffset>
                </wp:positionV>
                <wp:extent cx="904875" cy="29337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93AC" id="Text Box 299" o:spid="_x0000_s1053" type="#_x0000_t202" style="position:absolute;margin-left:576.6pt;margin-top:10.2pt;width:71.25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EDE21F" wp14:editId="6A08A743">
                <wp:simplePos x="0" y="0"/>
                <wp:positionH relativeFrom="column">
                  <wp:posOffset>655320</wp:posOffset>
                </wp:positionH>
                <wp:positionV relativeFrom="paragraph">
                  <wp:posOffset>127636</wp:posOffset>
                </wp:positionV>
                <wp:extent cx="6134100" cy="29337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E21F" id="Text Box 63" o:spid="_x0000_s1054" type="#_x0000_t202" style="position:absolute;margin-left:51.6pt;margin-top:10.05pt;width:483pt;height:2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" filled="f" stroked="f" strokeweight=".5pt">
                <v:textbox>
                  <w:txbxContent>
                    <w:p w:rsidR="00733C13" w:rsidRDefault="00733C13" w:rsidP="00487405"/>
                  </w:txbxContent>
                </v:textbox>
              </v:shape>
            </w:pict>
          </mc:Fallback>
        </mc:AlternateConten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6D43DB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Default="005146D4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6B9968" wp14:editId="69E9175A">
                <wp:simplePos x="0" y="0"/>
                <wp:positionH relativeFrom="column">
                  <wp:posOffset>7338060</wp:posOffset>
                </wp:positionH>
                <wp:positionV relativeFrom="paragraph">
                  <wp:posOffset>128270</wp:posOffset>
                </wp:positionV>
                <wp:extent cx="904875" cy="28956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9968" id="Text Box 300" o:spid="_x0000_s1055" type="#_x0000_t202" style="position:absolute;margin-left:577.8pt;margin-top:10.1pt;width:71.25pt;height:2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411856" wp14:editId="374F61E7">
                <wp:simplePos x="0" y="0"/>
                <wp:positionH relativeFrom="column">
                  <wp:posOffset>678180</wp:posOffset>
                </wp:positionH>
                <wp:positionV relativeFrom="paragraph">
                  <wp:posOffset>128270</wp:posOffset>
                </wp:positionV>
                <wp:extent cx="6187440" cy="28956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1856" id="Text Box 288" o:spid="_x0000_s1056" type="#_x0000_t202" style="position:absolute;margin-left:53.4pt;margin-top:10.1pt;width:487.2pt;height:2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" filled="f" stroked="f" strokeweight=".5pt">
                <v:textbox>
                  <w:txbxContent>
                    <w:p w:rsidR="00733C13" w:rsidRDefault="00733C13" w:rsidP="00487405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4</w:t>
      </w:r>
      <w:r w:rsidR="00044FB3">
        <w:rPr>
          <w:rFonts w:asciiTheme="minorHAnsi" w:hAnsiTheme="minorHAnsi" w:cstheme="minorHAnsi"/>
          <w:sz w:val="24"/>
          <w:szCs w:val="24"/>
        </w:rPr>
        <w:t>.</w:t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044FB3" w:rsidRPr="00315A50">
        <w:rPr>
          <w:rFonts w:asciiTheme="minorHAnsi" w:hAnsiTheme="minorHAnsi" w:cstheme="minorHAnsi"/>
          <w:b/>
          <w:sz w:val="24"/>
          <w:szCs w:val="24"/>
        </w:rPr>
        <w:t>Demonstrates professional demeanor in behavior, appearance and communication</w:t>
      </w:r>
    </w:p>
    <w:p w:rsidR="00ED0035" w:rsidRDefault="005146D4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DD8B33" wp14:editId="78320382">
                <wp:simplePos x="0" y="0"/>
                <wp:positionH relativeFrom="column">
                  <wp:posOffset>7338060</wp:posOffset>
                </wp:positionH>
                <wp:positionV relativeFrom="paragraph">
                  <wp:posOffset>120015</wp:posOffset>
                </wp:positionV>
                <wp:extent cx="904875" cy="297180"/>
                <wp:effectExtent l="0" t="0" r="0" b="76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8B33" id="Text Box 301" o:spid="_x0000_s1057" type="#_x0000_t202" style="position:absolute;margin-left:577.8pt;margin-top:9.45pt;width:71.25pt;height:23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4CAFB1" wp14:editId="65FCEB58">
                <wp:simplePos x="0" y="0"/>
                <wp:positionH relativeFrom="column">
                  <wp:posOffset>685800</wp:posOffset>
                </wp:positionH>
                <wp:positionV relativeFrom="paragraph">
                  <wp:posOffset>165735</wp:posOffset>
                </wp:positionV>
                <wp:extent cx="6134100" cy="25146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AFB1" id="Text Box 290" o:spid="_x0000_s1058" type="#_x0000_t202" style="position:absolute;margin-left:54pt;margin-top:13.05pt;width:483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" filled="f" stroked="f" strokeweight=".5pt">
                <v:textbox>
                  <w:txbxContent>
                    <w:p w:rsidR="00733C13" w:rsidRDefault="00733C13" w:rsidP="00487405"/>
                  </w:txbxContent>
                </v:textbox>
              </v:shape>
            </w:pict>
          </mc:Fallback>
        </mc:AlternateContent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Pr="00315A50" w:rsidRDefault="00B160E7" w:rsidP="00ED003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B49BE5" wp14:editId="15CD8798">
                <wp:simplePos x="0" y="0"/>
                <wp:positionH relativeFrom="column">
                  <wp:posOffset>7338060</wp:posOffset>
                </wp:positionH>
                <wp:positionV relativeFrom="paragraph">
                  <wp:posOffset>149225</wp:posOffset>
                </wp:positionV>
                <wp:extent cx="904875" cy="243840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9BE5" id="Text Box 302" o:spid="_x0000_s1059" type="#_x0000_t202" style="position:absolute;margin-left:577.8pt;margin-top:11.75pt;width:71.25pt;height:1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2AF79B" wp14:editId="6969EE64">
                <wp:simplePos x="0" y="0"/>
                <wp:positionH relativeFrom="column">
                  <wp:posOffset>685800</wp:posOffset>
                </wp:positionH>
                <wp:positionV relativeFrom="paragraph">
                  <wp:posOffset>149225</wp:posOffset>
                </wp:positionV>
                <wp:extent cx="6134100" cy="27432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F79B" id="Text Box 291" o:spid="_x0000_s1060" type="#_x0000_t202" style="position:absolute;margin-left:54pt;margin-top:11.75pt;width:483pt;height:2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" filled="f" stroked="f" strokeweight=".5pt">
                <v:textbox>
                  <w:txbxContent>
                    <w:p w:rsidR="00733C13" w:rsidRDefault="00733C13" w:rsidP="00487405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5</w:t>
      </w:r>
      <w:r w:rsidR="00044FB3">
        <w:rPr>
          <w:rFonts w:asciiTheme="minorHAnsi" w:hAnsiTheme="minorHAnsi" w:cstheme="minorHAnsi"/>
          <w:sz w:val="24"/>
          <w:szCs w:val="24"/>
        </w:rPr>
        <w:t>.</w:t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044FB3" w:rsidRPr="00315A50">
        <w:rPr>
          <w:rFonts w:asciiTheme="minorHAnsi" w:hAnsiTheme="minorHAnsi" w:cstheme="minorHAnsi"/>
          <w:b/>
          <w:sz w:val="24"/>
          <w:szCs w:val="24"/>
        </w:rPr>
        <w:t xml:space="preserve">Engages in career-long learning </w:t>
      </w:r>
    </w:p>
    <w:p w:rsidR="00ED0035" w:rsidRDefault="00B160E7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9A7573" wp14:editId="47988C20">
                <wp:simplePos x="0" y="0"/>
                <wp:positionH relativeFrom="column">
                  <wp:posOffset>7338060</wp:posOffset>
                </wp:positionH>
                <wp:positionV relativeFrom="paragraph">
                  <wp:posOffset>148590</wp:posOffset>
                </wp:positionV>
                <wp:extent cx="904875" cy="24384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7573" id="Text Box 303" o:spid="_x0000_s1061" type="#_x0000_t202" style="position:absolute;margin-left:577.8pt;margin-top:11.7pt;width:71.25pt;height:1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448F2D" wp14:editId="5B358C3C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6134100" cy="283845"/>
                <wp:effectExtent l="0" t="0" r="0" b="19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8F2D" id="Text Box 292" o:spid="_x0000_s1062" type="#_x0000_t202" style="position:absolute;margin-left:54pt;margin-top:11.55pt;width:483pt;height:22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487405"/>
                  </w:txbxContent>
                </v:textbox>
              </v:shape>
            </w:pict>
          </mc:Fallback>
        </mc:AlternateContent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Default="007B3D9F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5CB921" wp14:editId="60372218">
                <wp:simplePos x="0" y="0"/>
                <wp:positionH relativeFrom="column">
                  <wp:posOffset>714375</wp:posOffset>
                </wp:positionH>
                <wp:positionV relativeFrom="paragraph">
                  <wp:posOffset>179070</wp:posOffset>
                </wp:positionV>
                <wp:extent cx="6134100" cy="18097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B921" id="Text Box 294" o:spid="_x0000_s1063" type="#_x0000_t202" style="position:absolute;margin-left:56.25pt;margin-top:14.1pt;width:483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" filled="f" stroked="f" strokeweight=".5pt">
                <v:textbox>
                  <w:txbxContent>
                    <w:p w:rsidR="00733C13" w:rsidRDefault="00733C13" w:rsidP="00487405"/>
                  </w:txbxContent>
                </v:textbox>
              </v:shape>
            </w:pict>
          </mc:Fallback>
        </mc:AlternateContent>
      </w:r>
      <w:r w:rsidR="00B160E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A21A9B" wp14:editId="3BE38879">
                <wp:simplePos x="0" y="0"/>
                <wp:positionH relativeFrom="column">
                  <wp:posOffset>7360920</wp:posOffset>
                </wp:positionH>
                <wp:positionV relativeFrom="paragraph">
                  <wp:posOffset>147320</wp:posOffset>
                </wp:positionV>
                <wp:extent cx="904875" cy="25146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1A9B" id="Text Box 304" o:spid="_x0000_s1064" type="#_x0000_t202" style="position:absolute;margin-left:579.6pt;margin-top:11.6pt;width:71.25pt;height:1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F74D78" wp14:editId="0463C153">
                <wp:simplePos x="0" y="0"/>
                <wp:positionH relativeFrom="column">
                  <wp:posOffset>655320</wp:posOffset>
                </wp:positionH>
                <wp:positionV relativeFrom="paragraph">
                  <wp:posOffset>147320</wp:posOffset>
                </wp:positionV>
                <wp:extent cx="6134100" cy="25146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4D78" id="Text Box 293" o:spid="_x0000_s1065" type="#_x0000_t202" style="position:absolute;margin-left:51.6pt;margin-top:11.6pt;width:483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487405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6</w:t>
      </w:r>
      <w:r w:rsidR="00044FB3">
        <w:rPr>
          <w:rFonts w:asciiTheme="minorHAnsi" w:hAnsiTheme="minorHAnsi" w:cstheme="minorHAnsi"/>
          <w:sz w:val="24"/>
          <w:szCs w:val="24"/>
        </w:rPr>
        <w:t>.</w:t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044FB3" w:rsidRPr="00315A50">
        <w:rPr>
          <w:rFonts w:asciiTheme="minorHAnsi" w:hAnsiTheme="minorHAnsi" w:cstheme="minorHAnsi"/>
          <w:b/>
          <w:sz w:val="24"/>
          <w:szCs w:val="24"/>
        </w:rPr>
        <w:t>Uses supervision and consultation</w:t>
      </w:r>
    </w:p>
    <w:p w:rsidR="00ED0035" w:rsidRDefault="00B160E7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A65378" wp14:editId="27DCF158">
                <wp:simplePos x="0" y="0"/>
                <wp:positionH relativeFrom="column">
                  <wp:posOffset>7360920</wp:posOffset>
                </wp:positionH>
                <wp:positionV relativeFrom="paragraph">
                  <wp:posOffset>132080</wp:posOffset>
                </wp:positionV>
                <wp:extent cx="904875" cy="297180"/>
                <wp:effectExtent l="0" t="0" r="0" b="762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5378" id="Text Box 305" o:spid="_x0000_s1066" type="#_x0000_t202" style="position:absolute;margin-left:579.6pt;margin-top:10.4pt;width:71.25pt;height:2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7B3D9F" w:rsidRDefault="007B3D9F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B3D9F" w:rsidRDefault="007B3D9F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B3D9F" w:rsidRDefault="007B3D9F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B3D9F" w:rsidRDefault="007B3D9F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B3D9F" w:rsidRDefault="007B3D9F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6616F" w:rsidRDefault="0026616F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D0035" w:rsidRDefault="005F3304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044FB3" w:rsidRDefault="00044FB3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800E0" w:rsidRPr="00A676BF" w:rsidRDefault="00B800E0" w:rsidP="00B800E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773F1" wp14:editId="4AE7C8BB">
                <wp:simplePos x="0" y="0"/>
                <wp:positionH relativeFrom="column">
                  <wp:posOffset>-91440</wp:posOffset>
                </wp:positionH>
                <wp:positionV relativeFrom="paragraph">
                  <wp:posOffset>65405</wp:posOffset>
                </wp:positionV>
                <wp:extent cx="8450580" cy="304800"/>
                <wp:effectExtent l="0" t="0" r="266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0A3B51" w:rsidRDefault="00733C13" w:rsidP="00B800E0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ET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73F1" id="Text Box 11" o:spid="_x0000_s1067" type="#_x0000_t202" style="position:absolute;left:0;text-align:left;margin-left:-7.2pt;margin-top:5.15pt;width:665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" strokeweight=".5pt">
                <v:fill r:id="rId11" o:title="" recolor="t" rotate="t" type="tile"/>
                <v:textbox>
                  <w:txbxContent>
                    <w:p w:rsidR="00733C13" w:rsidRPr="000A3B51" w:rsidRDefault="00733C13" w:rsidP="00B800E0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ETHICS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Default="00B800E0">
      <w:pPr>
        <w:rPr>
          <w:rFonts w:asciiTheme="minorHAnsi" w:hAnsiTheme="minorHAnsi" w:cstheme="minorHAnsi"/>
          <w:sz w:val="24"/>
          <w:szCs w:val="24"/>
        </w:rPr>
      </w:pPr>
    </w:p>
    <w:p w:rsidR="00B800E0" w:rsidRDefault="002D376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2E519" wp14:editId="587BC7D2">
                <wp:simplePos x="0" y="0"/>
                <wp:positionH relativeFrom="column">
                  <wp:posOffset>-91440</wp:posOffset>
                </wp:positionH>
                <wp:positionV relativeFrom="paragraph">
                  <wp:posOffset>81915</wp:posOffset>
                </wp:positionV>
                <wp:extent cx="8450580" cy="457200"/>
                <wp:effectExtent l="0" t="0" r="2667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A864D8" w:rsidRDefault="00733C13" w:rsidP="00B800E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2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Apply Ethical Principles in Practice</w:t>
                            </w:r>
                          </w:p>
                          <w:p w:rsidR="00733C13" w:rsidRPr="00A864D8" w:rsidRDefault="00733C13" w:rsidP="00B800E0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t>The intern applies social work ethical principles to guide her/his profession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E519" id="Text Box 12" o:spid="_x0000_s1068" type="#_x0000_t202" style="position:absolute;margin-left:-7.2pt;margin-top:6.45pt;width:665.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" strokeweight=".5pt">
                <v:fill r:id="rId11" o:title="" recolor="t" rotate="t" type="tile"/>
                <v:textbox>
                  <w:txbxContent>
                    <w:p w:rsidR="00733C13" w:rsidRPr="00A864D8" w:rsidRDefault="00733C13" w:rsidP="00B800E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2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Apply Ethical Principles in Practice</w:t>
                      </w:r>
                    </w:p>
                    <w:p w:rsidR="00733C13" w:rsidRPr="00A864D8" w:rsidRDefault="00733C13" w:rsidP="00B800E0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t>The intern applies social work ethical principles to guide her/his professional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Default="00B800E0" w:rsidP="00B800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B800E0" w:rsidRDefault="00B800E0">
      <w:pPr>
        <w:rPr>
          <w:rFonts w:asciiTheme="minorHAnsi" w:hAnsiTheme="minorHAnsi" w:cstheme="minorHAnsi"/>
          <w:sz w:val="24"/>
          <w:szCs w:val="24"/>
        </w:rPr>
      </w:pPr>
    </w:p>
    <w:p w:rsidR="00B800E0" w:rsidRDefault="002D376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1801B" wp14:editId="033C6F78">
                <wp:simplePos x="0" y="0"/>
                <wp:positionH relativeFrom="column">
                  <wp:posOffset>-91440</wp:posOffset>
                </wp:positionH>
                <wp:positionV relativeFrom="paragraph">
                  <wp:posOffset>72390</wp:posOffset>
                </wp:positionV>
                <wp:extent cx="8450580" cy="1516380"/>
                <wp:effectExtent l="0" t="0" r="2667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50580" cy="15163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A864D8" w:rsidRDefault="00733C13" w:rsidP="002D3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 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>he</w:t>
                            </w:r>
                            <w:proofErr w:type="gramEnd"/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 intern recognizes and manages personal values in a way that allows professional value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o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>guide practice</w:t>
                            </w:r>
                          </w:p>
                          <w:p w:rsidR="00733C13" w:rsidRPr="00A864D8" w:rsidRDefault="00733C13" w:rsidP="002D376F">
                            <w:pPr>
                              <w:ind w:left="21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8.  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The intern makes ethical decisions by applying standards of the National Association of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ocial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Worker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(NASW)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Code of Ethics </w:t>
                            </w:r>
                          </w:p>
                          <w:p w:rsidR="00733C13" w:rsidRPr="00A864D8" w:rsidRDefault="00733C13" w:rsidP="00A864D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9.  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>The intern tolerates ambiguity in resolving ethical conflicts</w:t>
                            </w:r>
                          </w:p>
                          <w:p w:rsidR="00733C13" w:rsidRPr="00A864D8" w:rsidRDefault="00733C13" w:rsidP="00A864D8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10.  </w:t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>The intern applies strategies of ethical reasoning to arrive at principled decisions</w:t>
                            </w:r>
                          </w:p>
                          <w:p w:rsidR="00733C13" w:rsidRDefault="00733C13" w:rsidP="00A864D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801B" id="Text Box 15" o:spid="_x0000_s1069" type="#_x0000_t202" style="position:absolute;margin-left:-7.2pt;margin-top:5.7pt;width:665.4pt;height:119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" strokeweight=".5pt">
                <v:fill r:id="rId11" o:title="" recolor="t" rotate="t" type="tile"/>
                <v:textbox>
                  <w:txbxContent>
                    <w:p w:rsidR="00733C13" w:rsidRPr="00A864D8" w:rsidRDefault="00733C13" w:rsidP="002D376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7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 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T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>he</w:t>
                      </w:r>
                      <w:proofErr w:type="gramEnd"/>
                      <w:r w:rsidRPr="00A864D8">
                        <w:rPr>
                          <w:rFonts w:asciiTheme="minorHAnsi" w:hAnsiTheme="minorHAnsi" w:cstheme="minorHAnsi"/>
                        </w:rPr>
                        <w:t xml:space="preserve"> intern recognizes and manages personal values in a way that allows professional values </w:t>
                      </w:r>
                      <w:r>
                        <w:rPr>
                          <w:rFonts w:asciiTheme="minorHAnsi" w:hAnsiTheme="minorHAnsi" w:cstheme="minorHAnsi"/>
                        </w:rPr>
                        <w:t>to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>guide practice</w:t>
                      </w:r>
                    </w:p>
                    <w:p w:rsidR="00733C13" w:rsidRPr="00A864D8" w:rsidRDefault="00733C13" w:rsidP="002D376F">
                      <w:pPr>
                        <w:ind w:left="21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8.  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The intern makes ethical decisions by applying standards of the National Association of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Social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Worker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(NASW)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Code of Ethics </w:t>
                      </w:r>
                    </w:p>
                    <w:p w:rsidR="00733C13" w:rsidRPr="00A864D8" w:rsidRDefault="00733C13" w:rsidP="00A864D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9.  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>The intern tolerates ambiguity in resolving ethical conflicts</w:t>
                      </w:r>
                    </w:p>
                    <w:p w:rsidR="00733C13" w:rsidRPr="00A864D8" w:rsidRDefault="00733C13" w:rsidP="00A864D8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10.  </w:t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>The intern applies strategies of ethical reasoning to arrive at principled decisions</w:t>
                      </w:r>
                    </w:p>
                    <w:p w:rsidR="00733C13" w:rsidRDefault="00733C13" w:rsidP="00A864D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D376F" w:rsidRDefault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B800E0" w:rsidRDefault="00B800E0" w:rsidP="002D376F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  <w:r w:rsidRPr="002D376F"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2D376F" w:rsidRDefault="005408FC" w:rsidP="005408F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2D376F" w:rsidRDefault="00B160E7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94E4EF" wp14:editId="611F8B66">
                <wp:simplePos x="0" y="0"/>
                <wp:positionH relativeFrom="column">
                  <wp:posOffset>7330440</wp:posOffset>
                </wp:positionH>
                <wp:positionV relativeFrom="paragraph">
                  <wp:posOffset>215900</wp:posOffset>
                </wp:positionV>
                <wp:extent cx="904875" cy="2667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E4EF" id="Text Box 306" o:spid="_x0000_s1070" type="#_x0000_t202" style="position:absolute;margin-left:577.2pt;margin-top:17pt;width:71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B38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5000A32" wp14:editId="3D93EA6B">
                <wp:simplePos x="0" y="0"/>
                <wp:positionH relativeFrom="column">
                  <wp:posOffset>647700</wp:posOffset>
                </wp:positionH>
                <wp:positionV relativeFrom="paragraph">
                  <wp:posOffset>215900</wp:posOffset>
                </wp:positionV>
                <wp:extent cx="6134100" cy="26670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0A32" id="Text Box 380" o:spid="_x0000_s1071" type="#_x0000_t202" style="position:absolute;margin-left:51pt;margin-top:17pt;width:483pt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" filled="f" stroked="f" strokeweight=".5pt">
                <v:textbox>
                  <w:txbxContent>
                    <w:p w:rsidR="00733C13" w:rsidRDefault="00733C13" w:rsidP="00281B38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7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0A3B51" w:rsidRPr="00315A50">
        <w:rPr>
          <w:b/>
          <w:sz w:val="24"/>
          <w:szCs w:val="24"/>
        </w:rPr>
        <w:t xml:space="preserve">Recognize and </w:t>
      </w:r>
      <w:r w:rsidR="00E76278" w:rsidRPr="00315A50">
        <w:rPr>
          <w:b/>
          <w:sz w:val="24"/>
          <w:szCs w:val="24"/>
        </w:rPr>
        <w:t>m</w:t>
      </w:r>
      <w:r w:rsidR="000A3B51" w:rsidRPr="00315A50">
        <w:rPr>
          <w:b/>
          <w:sz w:val="24"/>
          <w:szCs w:val="24"/>
        </w:rPr>
        <w:t>anage personal values in a way that allows for professional values to guide practice</w:t>
      </w:r>
    </w:p>
    <w:p w:rsidR="00ED0035" w:rsidRDefault="00B160E7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15F4F1" wp14:editId="1B62928D">
                <wp:simplePos x="0" y="0"/>
                <wp:positionH relativeFrom="column">
                  <wp:posOffset>7330440</wp:posOffset>
                </wp:positionH>
                <wp:positionV relativeFrom="paragraph">
                  <wp:posOffset>203835</wp:posOffset>
                </wp:positionV>
                <wp:extent cx="904875" cy="259080"/>
                <wp:effectExtent l="0" t="0" r="0" b="762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F4F1" id="Text Box 308" o:spid="_x0000_s1072" type="#_x0000_t202" style="position:absolute;margin-left:577.2pt;margin-top:16.05pt;width:71.25pt;height:2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B38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993C0A9" wp14:editId="7452F88B">
                <wp:simplePos x="0" y="0"/>
                <wp:positionH relativeFrom="column">
                  <wp:posOffset>678180</wp:posOffset>
                </wp:positionH>
                <wp:positionV relativeFrom="paragraph">
                  <wp:posOffset>203835</wp:posOffset>
                </wp:positionV>
                <wp:extent cx="6134100" cy="259080"/>
                <wp:effectExtent l="0" t="0" r="0" b="762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C0A9" id="Text Box 381" o:spid="_x0000_s1073" type="#_x0000_t202" style="position:absolute;margin-left:53.4pt;margin-top:16.05pt;width:483pt;height:20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" filled="f" stroked="f" strokeweight=".5pt">
                <v:textbox>
                  <w:txbxContent>
                    <w:p w:rsidR="00733C13" w:rsidRDefault="00733C13" w:rsidP="00281B38"/>
                  </w:txbxContent>
                </v:textbox>
              </v:shape>
            </w:pict>
          </mc:Fallback>
        </mc:AlternateConten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315A50" w:rsidRDefault="00B160E7" w:rsidP="00ED003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D6AE2B" wp14:editId="49E48B80">
                <wp:simplePos x="0" y="0"/>
                <wp:positionH relativeFrom="column">
                  <wp:posOffset>7345680</wp:posOffset>
                </wp:positionH>
                <wp:positionV relativeFrom="paragraph">
                  <wp:posOffset>186690</wp:posOffset>
                </wp:positionV>
                <wp:extent cx="904875" cy="24955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AE2B" id="Text Box 309" o:spid="_x0000_s1074" type="#_x0000_t202" style="position:absolute;margin-left:578.4pt;margin-top:14.7pt;width:71.25pt;height:1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B392ED" wp14:editId="4C186B3C">
                <wp:simplePos x="0" y="0"/>
                <wp:positionH relativeFrom="column">
                  <wp:posOffset>685800</wp:posOffset>
                </wp:positionH>
                <wp:positionV relativeFrom="paragraph">
                  <wp:posOffset>186690</wp:posOffset>
                </wp:positionV>
                <wp:extent cx="6134100" cy="249555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92ED" id="Text Box 382" o:spid="_x0000_s1075" type="#_x0000_t202" style="position:absolute;margin-left:54pt;margin-top:14.7pt;width:483pt;height:19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281B38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8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0A3B51" w:rsidRPr="00315A50">
        <w:rPr>
          <w:b/>
          <w:sz w:val="24"/>
          <w:szCs w:val="24"/>
        </w:rPr>
        <w:t>Make ethical decisions by applying standards of the NASW Code of Ethics</w:t>
      </w:r>
    </w:p>
    <w:p w:rsidR="00ED0035" w:rsidRDefault="00B160E7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294B74" wp14:editId="0840906A">
                <wp:simplePos x="0" y="0"/>
                <wp:positionH relativeFrom="column">
                  <wp:posOffset>7338060</wp:posOffset>
                </wp:positionH>
                <wp:positionV relativeFrom="paragraph">
                  <wp:posOffset>205105</wp:posOffset>
                </wp:positionV>
                <wp:extent cx="904875" cy="23622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4B74" id="Text Box 311" o:spid="_x0000_s1076" type="#_x0000_t202" style="position:absolute;margin-left:577.8pt;margin-top:16.15pt;width:71.25pt;height:18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4BB876" wp14:editId="73F034DF">
                <wp:simplePos x="0" y="0"/>
                <wp:positionH relativeFrom="column">
                  <wp:posOffset>678180</wp:posOffset>
                </wp:positionH>
                <wp:positionV relativeFrom="paragraph">
                  <wp:posOffset>205105</wp:posOffset>
                </wp:positionV>
                <wp:extent cx="6134100" cy="274320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B876" id="Text Box 383" o:spid="_x0000_s1077" type="#_x0000_t202" style="position:absolute;margin-left:53.4pt;margin-top:16.15pt;width:483pt;height:21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0fOAIAAGs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" filled="f" stroked="f" strokeweight=".5pt">
                <v:textbox>
                  <w:txbxContent>
                    <w:p w:rsidR="00733C13" w:rsidRDefault="00733C13" w:rsidP="00281B38"/>
                  </w:txbxContent>
                </v:textbox>
              </v:shape>
            </w:pict>
          </mc:Fallback>
        </mc:AlternateConten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315A50" w:rsidRDefault="00B160E7" w:rsidP="00A434F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29F125" wp14:editId="7914D056">
                <wp:simplePos x="0" y="0"/>
                <wp:positionH relativeFrom="column">
                  <wp:posOffset>7338060</wp:posOffset>
                </wp:positionH>
                <wp:positionV relativeFrom="paragraph">
                  <wp:posOffset>210820</wp:posOffset>
                </wp:positionV>
                <wp:extent cx="904875" cy="259080"/>
                <wp:effectExtent l="0" t="0" r="0" b="762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F125" id="Text Box 310" o:spid="_x0000_s1078" type="#_x0000_t202" style="position:absolute;margin-left:577.8pt;margin-top:16.6pt;width:71.25pt;height:20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B38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9EB54FA" wp14:editId="5427E285">
                <wp:simplePos x="0" y="0"/>
                <wp:positionH relativeFrom="column">
                  <wp:posOffset>647700</wp:posOffset>
                </wp:positionH>
                <wp:positionV relativeFrom="paragraph">
                  <wp:posOffset>210820</wp:posOffset>
                </wp:positionV>
                <wp:extent cx="6134100" cy="259080"/>
                <wp:effectExtent l="0" t="0" r="0" b="762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54FA" id="Text Box 384" o:spid="_x0000_s1079" type="#_x0000_t202" style="position:absolute;margin-left:51pt;margin-top:16.6pt;width:483pt;height:20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281B38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9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0A3B51" w:rsidRPr="00315A50">
        <w:rPr>
          <w:b/>
          <w:sz w:val="24"/>
          <w:szCs w:val="24"/>
        </w:rPr>
        <w:t>Tolerate ambiguity in resolving ethical conflicts</w:t>
      </w:r>
    </w:p>
    <w:p w:rsidR="00ED0035" w:rsidRDefault="0088455D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16CC4E5" wp14:editId="74CA87F0">
                <wp:simplePos x="0" y="0"/>
                <wp:positionH relativeFrom="column">
                  <wp:posOffset>7338060</wp:posOffset>
                </wp:positionH>
                <wp:positionV relativeFrom="paragraph">
                  <wp:posOffset>219075</wp:posOffset>
                </wp:positionV>
                <wp:extent cx="904875" cy="26670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C4E5" id="Text Box 405" o:spid="_x0000_s1080" type="#_x0000_t202" style="position:absolute;margin-left:577.8pt;margin-top:17.25pt;width:71.25pt;height:21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B38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F25F4BA" wp14:editId="6E2A8CE9">
                <wp:simplePos x="0" y="0"/>
                <wp:positionH relativeFrom="column">
                  <wp:posOffset>655320</wp:posOffset>
                </wp:positionH>
                <wp:positionV relativeFrom="paragraph">
                  <wp:posOffset>190500</wp:posOffset>
                </wp:positionV>
                <wp:extent cx="6134100" cy="226695"/>
                <wp:effectExtent l="0" t="0" r="0" b="190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F4BA" id="Text Box 385" o:spid="_x0000_s1081" type="#_x0000_t202" style="position:absolute;margin-left:51.6pt;margin-top:15pt;width:483pt;height:17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" filled="f" stroked="f" strokeweight=".5pt">
                <v:textbox>
                  <w:txbxContent>
                    <w:p w:rsidR="00733C13" w:rsidRDefault="00733C13" w:rsidP="00281B38"/>
                  </w:txbxContent>
                </v:textbox>
              </v:shape>
            </w:pict>
          </mc:Fallback>
        </mc:AlternateConten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315A50" w:rsidRDefault="0088455D" w:rsidP="00ED003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04EE127" wp14:editId="0D204EA4">
                <wp:simplePos x="0" y="0"/>
                <wp:positionH relativeFrom="column">
                  <wp:posOffset>7330440</wp:posOffset>
                </wp:positionH>
                <wp:positionV relativeFrom="paragraph">
                  <wp:posOffset>203835</wp:posOffset>
                </wp:positionV>
                <wp:extent cx="904875" cy="2667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E127" id="Text Box 406" o:spid="_x0000_s1082" type="#_x0000_t202" style="position:absolute;margin-left:577.2pt;margin-top:16.05pt;width:71.25pt;height:2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601389F" wp14:editId="07E6120B">
                <wp:simplePos x="0" y="0"/>
                <wp:positionH relativeFrom="column">
                  <wp:posOffset>655320</wp:posOffset>
                </wp:positionH>
                <wp:positionV relativeFrom="paragraph">
                  <wp:posOffset>173355</wp:posOffset>
                </wp:positionV>
                <wp:extent cx="6134100" cy="297180"/>
                <wp:effectExtent l="0" t="0" r="0" b="762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389F" id="Text Box 386" o:spid="_x0000_s1083" type="#_x0000_t202" style="position:absolute;margin-left:51.6pt;margin-top:13.65pt;width:483pt;height:23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281B38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10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0A3B51" w:rsidRPr="00315A50">
        <w:rPr>
          <w:b/>
          <w:sz w:val="24"/>
          <w:szCs w:val="24"/>
        </w:rPr>
        <w:t>Apply strategies of ethical reasoning to arrive at principle</w:t>
      </w:r>
      <w:r w:rsidR="00E76278" w:rsidRPr="00315A50">
        <w:rPr>
          <w:b/>
          <w:sz w:val="24"/>
          <w:szCs w:val="24"/>
        </w:rPr>
        <w:t>d</w:t>
      </w:r>
      <w:r w:rsidR="000A3B51" w:rsidRPr="00315A50">
        <w:rPr>
          <w:b/>
          <w:sz w:val="24"/>
          <w:szCs w:val="24"/>
        </w:rPr>
        <w:t xml:space="preserve"> decisions</w:t>
      </w:r>
    </w:p>
    <w:p w:rsidR="00ED0035" w:rsidRDefault="00D270F7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78BCDE1" wp14:editId="296605A2">
                <wp:simplePos x="0" y="0"/>
                <wp:positionH relativeFrom="column">
                  <wp:posOffset>7345680</wp:posOffset>
                </wp:positionH>
                <wp:positionV relativeFrom="paragraph">
                  <wp:posOffset>199390</wp:posOffset>
                </wp:positionV>
                <wp:extent cx="904875" cy="2590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CDE1" id="Text Box 5" o:spid="_x0000_s1084" type="#_x0000_t202" style="position:absolute;margin-left:578.4pt;margin-top:15.7pt;width:71.25pt;height:20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B40D394" wp14:editId="2101A7B7">
                <wp:simplePos x="0" y="0"/>
                <wp:positionH relativeFrom="column">
                  <wp:posOffset>647700</wp:posOffset>
                </wp:positionH>
                <wp:positionV relativeFrom="paragraph">
                  <wp:posOffset>207010</wp:posOffset>
                </wp:positionV>
                <wp:extent cx="6134100" cy="2971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D394" id="Text Box 6" o:spid="_x0000_s1085" type="#_x0000_t202" style="position:absolute;margin-left:51pt;margin-top:16.3pt;width:483pt;height:23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" filled="f" stroked="f" strokeweight=".5pt">
                <v:textbox>
                  <w:txbxContent>
                    <w:p w:rsidR="00733C13" w:rsidRDefault="00733C13" w:rsidP="00B160E7"/>
                  </w:txbxContent>
                </v:textbox>
              </v:shape>
            </w:pict>
          </mc:Fallback>
        </mc:AlternateConten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ED0035" w:rsidRDefault="005F3304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B56164" w:rsidRDefault="00B56164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ED0035" w:rsidRDefault="00ED0035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7B3D9F" w:rsidRDefault="007B3D9F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7B3D9F" w:rsidRDefault="007B3D9F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492945" w:rsidRDefault="00492945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B3D9F" w:rsidRDefault="007B3D9F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376F" w:rsidRPr="00044FB3" w:rsidRDefault="000A3B51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9811A" wp14:editId="2A4A96D1">
                <wp:simplePos x="0" y="0"/>
                <wp:positionH relativeFrom="column">
                  <wp:posOffset>-76200</wp:posOffset>
                </wp:positionH>
                <wp:positionV relativeFrom="paragraph">
                  <wp:posOffset>189865</wp:posOffset>
                </wp:positionV>
                <wp:extent cx="8442960" cy="304800"/>
                <wp:effectExtent l="0" t="0" r="1524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0A3B51" w:rsidRDefault="00733C13" w:rsidP="000A3B5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RITICAL THINKING AND JU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811A" id="Text Box 16" o:spid="_x0000_s1086" type="#_x0000_t202" style="position:absolute;margin-left:-6pt;margin-top:14.95pt;width:664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" strokeweight=".5pt">
                <v:fill r:id="rId11" o:title="" recolor="t" rotate="t" type="tile"/>
                <v:textbox>
                  <w:txbxContent>
                    <w:p w:rsidR="00733C13" w:rsidRPr="000A3B51" w:rsidRDefault="00733C13" w:rsidP="000A3B5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RITICAL THINKING AND JUDGMENT</w:t>
                      </w:r>
                    </w:p>
                  </w:txbxContent>
                </v:textbox>
              </v:shape>
            </w:pict>
          </mc:Fallback>
        </mc:AlternateContent>
      </w:r>
    </w:p>
    <w:p w:rsidR="00A434FA" w:rsidRDefault="00A434FA" w:rsidP="002D376F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356EE1" w:rsidP="00A434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897A3" wp14:editId="352DF52C">
                <wp:simplePos x="0" y="0"/>
                <wp:positionH relativeFrom="column">
                  <wp:posOffset>-76200</wp:posOffset>
                </wp:positionH>
                <wp:positionV relativeFrom="paragraph">
                  <wp:posOffset>178435</wp:posOffset>
                </wp:positionV>
                <wp:extent cx="8442960" cy="457200"/>
                <wp:effectExtent l="0" t="0" r="152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A864D8" w:rsidRDefault="00733C13" w:rsidP="000A3B5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3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Apply Ethical Principles in Practice</w:t>
                            </w:r>
                          </w:p>
                          <w:p w:rsidR="00733C13" w:rsidRPr="000A3B51" w:rsidRDefault="00733C13" w:rsidP="000A3B51">
                            <w:pPr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The intern </w:t>
                            </w:r>
                            <w:r w:rsidRPr="000A3B51">
                              <w:rPr>
                                <w:rFonts w:asciiTheme="minorHAnsi" w:hAnsiTheme="minorHAnsi" w:cstheme="minorBidi"/>
                              </w:rPr>
                              <w:t>applies critical thinking to inform and communicate professional judgments</w:t>
                            </w:r>
                          </w:p>
                          <w:p w:rsidR="00733C13" w:rsidRPr="000A3B51" w:rsidRDefault="00733C13" w:rsidP="000A3B51">
                            <w:pPr>
                              <w:spacing w:line="276" w:lineRule="auto"/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33C13" w:rsidRPr="00A864D8" w:rsidRDefault="00733C13" w:rsidP="000A3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97A3" id="Text Box 17" o:spid="_x0000_s1087" type="#_x0000_t202" style="position:absolute;margin-left:-6pt;margin-top:14.05pt;width:664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" strokeweight=".5pt">
                <v:fill r:id="rId11" o:title="" recolor="t" rotate="t" type="tile"/>
                <v:textbox>
                  <w:txbxContent>
                    <w:p w:rsidR="00733C13" w:rsidRPr="00A864D8" w:rsidRDefault="00733C13" w:rsidP="000A3B5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3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Apply Ethical Principles in Practice</w:t>
                      </w:r>
                    </w:p>
                    <w:p w:rsidR="00733C13" w:rsidRPr="000A3B51" w:rsidRDefault="00733C13" w:rsidP="000A3B51">
                      <w:pPr>
                        <w:ind w:left="72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The intern </w:t>
                      </w:r>
                      <w:r w:rsidRPr="000A3B51">
                        <w:rPr>
                          <w:rFonts w:asciiTheme="minorHAnsi" w:hAnsiTheme="minorHAnsi" w:cstheme="minorBidi"/>
                        </w:rPr>
                        <w:t>applies critical thinking to inform and communicate professional judgments</w:t>
                      </w:r>
                    </w:p>
                    <w:p w:rsidR="00733C13" w:rsidRPr="000A3B51" w:rsidRDefault="00733C13" w:rsidP="000A3B51">
                      <w:pPr>
                        <w:spacing w:line="276" w:lineRule="auto"/>
                        <w:ind w:left="720"/>
                        <w:rPr>
                          <w:rFonts w:asciiTheme="minorHAnsi" w:hAnsiTheme="minorHAnsi" w:cstheme="minorBidi"/>
                        </w:rPr>
                      </w:pPr>
                    </w:p>
                    <w:p w:rsidR="00733C13" w:rsidRPr="00A864D8" w:rsidRDefault="00733C13" w:rsidP="000A3B51"/>
                  </w:txbxContent>
                </v:textbox>
              </v:shape>
            </w:pict>
          </mc:Fallback>
        </mc:AlternateContent>
      </w: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356EE1" w:rsidP="00A434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37239" wp14:editId="4DE1DB5C">
                <wp:simplePos x="0" y="0"/>
                <wp:positionH relativeFrom="column">
                  <wp:posOffset>-76200</wp:posOffset>
                </wp:positionH>
                <wp:positionV relativeFrom="paragraph">
                  <wp:posOffset>168910</wp:posOffset>
                </wp:positionV>
                <wp:extent cx="8442960" cy="1516380"/>
                <wp:effectExtent l="0" t="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42960" cy="15163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A864D8" w:rsidRDefault="00733C13" w:rsidP="000A3B51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1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 T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he inter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stinguishes, appraises and integrates multiple sources of knowledge, including research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 based knowledge and practice wisdom</w:t>
                            </w:r>
                          </w:p>
                          <w:p w:rsidR="00733C13" w:rsidRPr="00A864D8" w:rsidRDefault="00733C13" w:rsidP="000A3B51">
                            <w:pPr>
                              <w:ind w:left="21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12.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The inter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alyzes models of assessment, prevention, intervention and evaluation</w:t>
                            </w:r>
                          </w:p>
                          <w:p w:rsidR="00733C13" w:rsidRPr="00A864D8" w:rsidRDefault="00733C13" w:rsidP="00E76278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13. The interns demonstrates effective oral and written communication in working with individuals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 families, groups, organizations, communities and colleagues</w:t>
                            </w:r>
                          </w:p>
                          <w:p w:rsidR="00733C13" w:rsidRDefault="00733C13" w:rsidP="000A3B5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7239" id="Text Box 18" o:spid="_x0000_s1088" type="#_x0000_t202" style="position:absolute;margin-left:-6pt;margin-top:13.3pt;width:664.8pt;height:119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" strokeweight=".5pt">
                <v:fill r:id="rId11" o:title="" recolor="t" rotate="t" type="tile"/>
                <v:textbox>
                  <w:txbxContent>
                    <w:p w:rsidR="00733C13" w:rsidRPr="00A864D8" w:rsidRDefault="00733C13" w:rsidP="000A3B51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11</w:t>
                      </w:r>
                      <w:r>
                        <w:rPr>
                          <w:rFonts w:asciiTheme="minorHAnsi" w:hAnsiTheme="minorHAnsi" w:cstheme="minorHAnsi"/>
                        </w:rPr>
                        <w:t>. T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he intern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istinguishes, appraises and integrates multiple sources of knowledge, including research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  based knowledge and practice wisdom</w:t>
                      </w:r>
                    </w:p>
                    <w:p w:rsidR="00733C13" w:rsidRPr="00A864D8" w:rsidRDefault="00733C13" w:rsidP="000A3B51">
                      <w:pPr>
                        <w:ind w:left="21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12.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The intern </w:t>
                      </w:r>
                      <w:r>
                        <w:rPr>
                          <w:rFonts w:asciiTheme="minorHAnsi" w:hAnsiTheme="minorHAnsi" w:cstheme="minorHAnsi"/>
                        </w:rPr>
                        <w:t>analyzes models of assessment, prevention, intervention and evaluation</w:t>
                      </w:r>
                    </w:p>
                    <w:p w:rsidR="00733C13" w:rsidRPr="00A864D8" w:rsidRDefault="00733C13" w:rsidP="00E76278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13. The interns demonstrates effective oral and written communication in working with individuals,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  families, groups, organizations, communities and colleagues</w:t>
                      </w:r>
                    </w:p>
                    <w:p w:rsidR="00733C13" w:rsidRDefault="00733C13" w:rsidP="000A3B5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Default="00A434FA" w:rsidP="00A434F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A434FA" w:rsidRDefault="005408FC" w:rsidP="005408FC">
      <w:pPr>
        <w:spacing w:line="360" w:lineRule="auto"/>
        <w:ind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6A3524" w:rsidRPr="00315A50" w:rsidRDefault="005F3304" w:rsidP="00627171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A434FA">
        <w:rPr>
          <w:rFonts w:asciiTheme="minorHAnsi" w:hAnsiTheme="minorHAnsi" w:cstheme="minorHAnsi"/>
          <w:sz w:val="24"/>
          <w:szCs w:val="24"/>
        </w:rPr>
        <w:t>.</w:t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A434FA" w:rsidRPr="00315A50">
        <w:rPr>
          <w:rFonts w:asciiTheme="minorHAnsi" w:hAnsiTheme="minorHAnsi" w:cstheme="minorBidi"/>
          <w:b/>
          <w:sz w:val="24"/>
          <w:szCs w:val="24"/>
        </w:rPr>
        <w:t>Distinguish, appraise and integrate multiples sources of knowledge, including research-based</w:t>
      </w:r>
      <w:r w:rsidR="00627171" w:rsidRPr="00315A50">
        <w:rPr>
          <w:rFonts w:asciiTheme="minorHAnsi" w:hAnsiTheme="minorHAnsi" w:cstheme="minorBidi"/>
          <w:b/>
          <w:sz w:val="24"/>
          <w:szCs w:val="24"/>
        </w:rPr>
        <w:t xml:space="preserve"> </w:t>
      </w:r>
    </w:p>
    <w:p w:rsidR="00A434FA" w:rsidRPr="00315A50" w:rsidRDefault="0088455D" w:rsidP="00627171">
      <w:pPr>
        <w:rPr>
          <w:rFonts w:asciiTheme="minorHAnsi" w:hAnsiTheme="minorHAnsi" w:cstheme="minorBidi"/>
          <w:b/>
          <w:sz w:val="24"/>
          <w:szCs w:val="24"/>
        </w:rPr>
      </w:pPr>
      <w:r w:rsidRPr="00315A50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5D09437" wp14:editId="1DD2D6A7">
                <wp:simplePos x="0" y="0"/>
                <wp:positionH relativeFrom="column">
                  <wp:posOffset>7315200</wp:posOffset>
                </wp:positionH>
                <wp:positionV relativeFrom="paragraph">
                  <wp:posOffset>121285</wp:posOffset>
                </wp:positionV>
                <wp:extent cx="904875" cy="266700"/>
                <wp:effectExtent l="0" t="0" r="0" b="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9437" id="Text Box 409" o:spid="_x0000_s1089" type="#_x0000_t202" style="position:absolute;margin-left:8in;margin-top:9.55pt;width:71.25pt;height:2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315A50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D8ED2A8" wp14:editId="1B3472F7">
                <wp:simplePos x="0" y="0"/>
                <wp:positionH relativeFrom="column">
                  <wp:posOffset>662940</wp:posOffset>
                </wp:positionH>
                <wp:positionV relativeFrom="paragraph">
                  <wp:posOffset>106045</wp:posOffset>
                </wp:positionV>
                <wp:extent cx="6134100" cy="2971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D2A8" id="Text Box 19" o:spid="_x0000_s1090" type="#_x0000_t202" style="position:absolute;margin-left:52.2pt;margin-top:8.35pt;width:483pt;height:23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" filled="f" stroked="f" strokeweight=".5pt">
                <v:textbox>
                  <w:txbxContent>
                    <w:p w:rsidR="00733C13" w:rsidRDefault="00733C13" w:rsidP="00B160E7"/>
                  </w:txbxContent>
                </v:textbox>
              </v:shape>
            </w:pict>
          </mc:Fallback>
        </mc:AlternateContent>
      </w:r>
      <w:r w:rsidR="006A3524" w:rsidRPr="00315A50">
        <w:rPr>
          <w:rFonts w:asciiTheme="minorHAnsi" w:hAnsiTheme="minorHAnsi" w:cstheme="minorBidi"/>
          <w:b/>
          <w:sz w:val="24"/>
          <w:szCs w:val="24"/>
        </w:rPr>
        <w:tab/>
      </w:r>
      <w:proofErr w:type="gramStart"/>
      <w:r w:rsidR="00520090" w:rsidRPr="00315A50">
        <w:rPr>
          <w:rFonts w:asciiTheme="minorHAnsi" w:hAnsiTheme="minorHAnsi" w:cstheme="minorBidi"/>
          <w:b/>
          <w:sz w:val="24"/>
          <w:szCs w:val="24"/>
        </w:rPr>
        <w:t>k</w:t>
      </w:r>
      <w:r w:rsidR="00474B0E" w:rsidRPr="00315A50">
        <w:rPr>
          <w:rFonts w:asciiTheme="minorHAnsi" w:hAnsiTheme="minorHAnsi" w:cstheme="minorBidi"/>
          <w:b/>
          <w:sz w:val="24"/>
          <w:szCs w:val="24"/>
        </w:rPr>
        <w:t>nowledge</w:t>
      </w:r>
      <w:proofErr w:type="gramEnd"/>
      <w:r w:rsidR="00A434FA" w:rsidRPr="00315A50">
        <w:rPr>
          <w:rFonts w:asciiTheme="minorHAnsi" w:hAnsiTheme="minorHAnsi" w:cstheme="minorBidi"/>
          <w:b/>
          <w:sz w:val="24"/>
          <w:szCs w:val="24"/>
        </w:rPr>
        <w:t xml:space="preserve"> and practice</w:t>
      </w:r>
      <w:r w:rsidR="006A3524" w:rsidRPr="00315A50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="00A434FA" w:rsidRPr="00315A50">
        <w:rPr>
          <w:rFonts w:asciiTheme="minorHAnsi" w:hAnsiTheme="minorHAnsi" w:cstheme="minorBidi"/>
          <w:b/>
          <w:sz w:val="24"/>
          <w:szCs w:val="24"/>
        </w:rPr>
        <w:t>wisdom</w:t>
      </w:r>
    </w:p>
    <w:p w:rsidR="00ED0035" w:rsidRDefault="0088455D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9C5C751" wp14:editId="337C6FD4">
                <wp:simplePos x="0" y="0"/>
                <wp:positionH relativeFrom="column">
                  <wp:posOffset>7315200</wp:posOffset>
                </wp:positionH>
                <wp:positionV relativeFrom="paragraph">
                  <wp:posOffset>217170</wp:posOffset>
                </wp:positionV>
                <wp:extent cx="904875" cy="266700"/>
                <wp:effectExtent l="0" t="0" r="0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C751" id="Text Box 410" o:spid="_x0000_s1091" type="#_x0000_t202" style="position:absolute;margin-left:8in;margin-top:17.1pt;width:71.25pt;height:2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6F935DC" wp14:editId="11941A68">
                <wp:simplePos x="0" y="0"/>
                <wp:positionH relativeFrom="column">
                  <wp:posOffset>662940</wp:posOffset>
                </wp:positionH>
                <wp:positionV relativeFrom="paragraph">
                  <wp:posOffset>179070</wp:posOffset>
                </wp:positionV>
                <wp:extent cx="6134100" cy="297180"/>
                <wp:effectExtent l="0" t="0" r="0" b="762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35DC" id="Text Box 453" o:spid="_x0000_s1092" type="#_x0000_t202" style="position:absolute;margin-left:52.2pt;margin-top:14.1pt;width:483pt;height:23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B160E7"/>
                  </w:txbxContent>
                </v:textbox>
              </v:shape>
            </w:pict>
          </mc:Fallback>
        </mc:AlternateContent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434FA" w:rsidRPr="00A434FA" w:rsidRDefault="0088455D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F59408B" wp14:editId="1E0E0E1B">
                <wp:simplePos x="0" y="0"/>
                <wp:positionH relativeFrom="column">
                  <wp:posOffset>7315200</wp:posOffset>
                </wp:positionH>
                <wp:positionV relativeFrom="paragraph">
                  <wp:posOffset>222885</wp:posOffset>
                </wp:positionV>
                <wp:extent cx="904875" cy="266700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408B" id="Text Box 411" o:spid="_x0000_s1093" type="#_x0000_t202" style="position:absolute;margin-left:8in;margin-top:17.55pt;width:71.25pt;height:2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BB4146B" wp14:editId="1680163B">
                <wp:simplePos x="0" y="0"/>
                <wp:positionH relativeFrom="column">
                  <wp:posOffset>662940</wp:posOffset>
                </wp:positionH>
                <wp:positionV relativeFrom="paragraph">
                  <wp:posOffset>192405</wp:posOffset>
                </wp:positionV>
                <wp:extent cx="6134100" cy="297180"/>
                <wp:effectExtent l="0" t="0" r="0" b="762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146B" id="Text Box 454" o:spid="_x0000_s1094" type="#_x0000_t202" style="position:absolute;margin-left:52.2pt;margin-top:15.15pt;width:483pt;height:23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B160E7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12</w:t>
      </w:r>
      <w:r w:rsidR="00A434FA" w:rsidRPr="00A434FA">
        <w:rPr>
          <w:rFonts w:asciiTheme="minorHAnsi" w:hAnsiTheme="minorHAnsi" w:cstheme="minorHAnsi"/>
          <w:sz w:val="24"/>
          <w:szCs w:val="24"/>
        </w:rPr>
        <w:t>.</w:t>
      </w:r>
      <w:r w:rsidR="00A434FA" w:rsidRPr="00A434FA">
        <w:rPr>
          <w:rFonts w:asciiTheme="minorHAnsi" w:hAnsiTheme="minorHAnsi" w:cstheme="minorHAnsi"/>
          <w:sz w:val="24"/>
          <w:szCs w:val="24"/>
        </w:rPr>
        <w:tab/>
      </w:r>
      <w:r w:rsidR="00A434FA" w:rsidRPr="00315A50">
        <w:rPr>
          <w:b/>
          <w:sz w:val="24"/>
          <w:szCs w:val="24"/>
        </w:rPr>
        <w:t>Analyze models of assessment, prevention, intervention and evaluation</w:t>
      </w:r>
    </w:p>
    <w:p w:rsidR="00ED0035" w:rsidRDefault="0088455D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CCEAA82" wp14:editId="2F701BCA">
                <wp:simplePos x="0" y="0"/>
                <wp:positionH relativeFrom="column">
                  <wp:posOffset>7315200</wp:posOffset>
                </wp:positionH>
                <wp:positionV relativeFrom="paragraph">
                  <wp:posOffset>210185</wp:posOffset>
                </wp:positionV>
                <wp:extent cx="904875" cy="266700"/>
                <wp:effectExtent l="0" t="0" r="0" b="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AA82" id="Text Box 412" o:spid="_x0000_s1095" type="#_x0000_t202" style="position:absolute;margin-left:8in;margin-top:16.55pt;width:71.25pt;height:2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4C3D042" wp14:editId="67193337">
                <wp:simplePos x="0" y="0"/>
                <wp:positionH relativeFrom="column">
                  <wp:posOffset>708660</wp:posOffset>
                </wp:positionH>
                <wp:positionV relativeFrom="paragraph">
                  <wp:posOffset>210185</wp:posOffset>
                </wp:positionV>
                <wp:extent cx="6134100" cy="297180"/>
                <wp:effectExtent l="0" t="0" r="0" b="762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D042" id="Text Box 455" o:spid="_x0000_s1096" type="#_x0000_t202" style="position:absolute;margin-left:55.8pt;margin-top:16.55pt;width:483pt;height:23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" filled="f" stroked="f" strokeweight=".5pt">
                <v:textbox>
                  <w:txbxContent>
                    <w:p w:rsidR="00733C13" w:rsidRDefault="00733C13" w:rsidP="00B160E7"/>
                  </w:txbxContent>
                </v:textbox>
              </v:shape>
            </w:pict>
          </mc:Fallback>
        </mc:AlternateContent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A012C" w:rsidRPr="00315A50" w:rsidRDefault="005F3304" w:rsidP="00627171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A434FA" w:rsidRPr="00A434FA">
        <w:rPr>
          <w:rFonts w:asciiTheme="minorHAnsi" w:hAnsiTheme="minorHAnsi" w:cstheme="minorHAnsi"/>
          <w:sz w:val="24"/>
          <w:szCs w:val="24"/>
        </w:rPr>
        <w:t>.</w:t>
      </w:r>
      <w:r w:rsidR="00A434FA" w:rsidRPr="00A434FA">
        <w:rPr>
          <w:rFonts w:asciiTheme="minorHAnsi" w:hAnsiTheme="minorHAnsi" w:cstheme="minorHAnsi"/>
          <w:sz w:val="24"/>
          <w:szCs w:val="24"/>
        </w:rPr>
        <w:tab/>
      </w:r>
      <w:r w:rsidR="00A434FA" w:rsidRPr="00315A50">
        <w:rPr>
          <w:rFonts w:asciiTheme="minorHAnsi" w:hAnsiTheme="minorHAnsi" w:cstheme="minorBidi"/>
          <w:b/>
          <w:sz w:val="24"/>
          <w:szCs w:val="24"/>
        </w:rPr>
        <w:t>Demonstrate effective oral and written communication in working with individuals, families, groups,</w:t>
      </w:r>
      <w:r w:rsidR="000A012C" w:rsidRPr="00315A50">
        <w:rPr>
          <w:rFonts w:asciiTheme="minorHAnsi" w:hAnsiTheme="minorHAnsi" w:cstheme="minorBidi"/>
          <w:b/>
          <w:sz w:val="24"/>
          <w:szCs w:val="24"/>
        </w:rPr>
        <w:t xml:space="preserve"> </w:t>
      </w:r>
    </w:p>
    <w:p w:rsidR="00A434FA" w:rsidRPr="00315A50" w:rsidRDefault="000A012C" w:rsidP="00627171">
      <w:pPr>
        <w:rPr>
          <w:rFonts w:asciiTheme="minorHAnsi" w:hAnsiTheme="minorHAnsi" w:cstheme="minorBidi"/>
          <w:b/>
          <w:sz w:val="24"/>
          <w:szCs w:val="24"/>
        </w:rPr>
      </w:pPr>
      <w:r w:rsidRPr="00315A50">
        <w:rPr>
          <w:rFonts w:asciiTheme="minorHAnsi" w:hAnsiTheme="minorHAnsi" w:cstheme="minorBidi"/>
          <w:b/>
          <w:sz w:val="24"/>
          <w:szCs w:val="24"/>
        </w:rPr>
        <w:tab/>
      </w:r>
      <w:proofErr w:type="gramStart"/>
      <w:r w:rsidRPr="00315A50">
        <w:rPr>
          <w:rFonts w:asciiTheme="minorHAnsi" w:hAnsiTheme="minorHAnsi" w:cstheme="minorBidi"/>
          <w:b/>
          <w:sz w:val="24"/>
          <w:szCs w:val="24"/>
        </w:rPr>
        <w:t>organizations</w:t>
      </w:r>
      <w:proofErr w:type="gramEnd"/>
      <w:r w:rsidR="00250893" w:rsidRPr="00315A50">
        <w:rPr>
          <w:rFonts w:asciiTheme="minorHAnsi" w:hAnsiTheme="minorHAnsi" w:cstheme="minorBidi"/>
          <w:b/>
          <w:sz w:val="24"/>
          <w:szCs w:val="24"/>
        </w:rPr>
        <w:t xml:space="preserve">, </w:t>
      </w:r>
      <w:r w:rsidR="005408FC" w:rsidRPr="00315A50">
        <w:rPr>
          <w:rFonts w:asciiTheme="minorHAnsi" w:hAnsiTheme="minorHAnsi" w:cstheme="minorBidi"/>
          <w:b/>
          <w:sz w:val="24"/>
          <w:szCs w:val="24"/>
        </w:rPr>
        <w:t>c</w:t>
      </w:r>
      <w:r w:rsidR="00A434FA" w:rsidRPr="00315A50">
        <w:rPr>
          <w:rFonts w:asciiTheme="minorHAnsi" w:hAnsiTheme="minorHAnsi" w:cstheme="minorBidi"/>
          <w:b/>
          <w:sz w:val="24"/>
          <w:szCs w:val="24"/>
        </w:rPr>
        <w:t xml:space="preserve">ommunities </w:t>
      </w:r>
      <w:r w:rsidR="00250893" w:rsidRPr="00315A50">
        <w:rPr>
          <w:rFonts w:asciiTheme="minorHAnsi" w:hAnsiTheme="minorHAnsi" w:cstheme="minorBidi"/>
          <w:b/>
          <w:sz w:val="24"/>
          <w:szCs w:val="24"/>
        </w:rPr>
        <w:t>and colleagues</w:t>
      </w:r>
    </w:p>
    <w:p w:rsidR="000A012C" w:rsidRPr="00A434FA" w:rsidRDefault="000A012C" w:rsidP="00627171">
      <w:pPr>
        <w:rPr>
          <w:rFonts w:asciiTheme="minorHAnsi" w:hAnsiTheme="minorHAnsi" w:cstheme="minorBidi"/>
          <w:sz w:val="24"/>
          <w:szCs w:val="24"/>
        </w:rPr>
      </w:pPr>
    </w:p>
    <w:p w:rsidR="00ED0035" w:rsidRDefault="0088455D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7FC9818" wp14:editId="4063A34A">
                <wp:simplePos x="0" y="0"/>
                <wp:positionH relativeFrom="column">
                  <wp:posOffset>7315200</wp:posOffset>
                </wp:positionH>
                <wp:positionV relativeFrom="paragraph">
                  <wp:posOffset>125730</wp:posOffset>
                </wp:positionV>
                <wp:extent cx="904875" cy="266700"/>
                <wp:effectExtent l="0" t="0" r="0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9818" id="Text Box 413" o:spid="_x0000_s1097" type="#_x0000_t202" style="position:absolute;margin-left:8in;margin-top:9.9pt;width:71.25pt;height:2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E590952" wp14:editId="68C77C68">
                <wp:simplePos x="0" y="0"/>
                <wp:positionH relativeFrom="column">
                  <wp:posOffset>678180</wp:posOffset>
                </wp:positionH>
                <wp:positionV relativeFrom="paragraph">
                  <wp:posOffset>93345</wp:posOffset>
                </wp:positionV>
                <wp:extent cx="6134100" cy="297180"/>
                <wp:effectExtent l="0" t="0" r="0" b="762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0952" id="Text Box 456" o:spid="_x0000_s1098" type="#_x0000_t202" style="position:absolute;margin-left:53.4pt;margin-top:7.35pt;width:483pt;height:23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B160E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7CF543C" wp14:editId="57DF550B">
                <wp:simplePos x="0" y="0"/>
                <wp:positionH relativeFrom="column">
                  <wp:posOffset>7315200</wp:posOffset>
                </wp:positionH>
                <wp:positionV relativeFrom="paragraph">
                  <wp:posOffset>236855</wp:posOffset>
                </wp:positionV>
                <wp:extent cx="904875" cy="266700"/>
                <wp:effectExtent l="0" t="0" r="0" b="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543C" id="Text Box 414" o:spid="_x0000_s1099" type="#_x0000_t202" style="position:absolute;margin-left:8in;margin-top:18.65pt;width:71.25pt;height:2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DCE5945" wp14:editId="60437079">
                <wp:simplePos x="0" y="0"/>
                <wp:positionH relativeFrom="column">
                  <wp:posOffset>670560</wp:posOffset>
                </wp:positionH>
                <wp:positionV relativeFrom="paragraph">
                  <wp:posOffset>206375</wp:posOffset>
                </wp:positionV>
                <wp:extent cx="6134100" cy="297180"/>
                <wp:effectExtent l="0" t="0" r="0" b="762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5945" id="Text Box 457" o:spid="_x0000_s1100" type="#_x0000_t202" style="position:absolute;margin-left:52.8pt;margin-top:16.25pt;width:483pt;height:23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" filled="f" stroked="f" strokeweight=".5pt">
                <v:textbox>
                  <w:txbxContent>
                    <w:p w:rsidR="00733C13" w:rsidRDefault="00733C13" w:rsidP="000F1664"/>
                  </w:txbxContent>
                </v:textbox>
              </v:shape>
            </w:pict>
          </mc:Fallback>
        </mc:AlternateContent>
      </w:r>
      <w:r w:rsidR="000F1664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ED0035" w:rsidRDefault="005F3304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627171" w:rsidRDefault="00627171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627171" w:rsidRDefault="00627171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26616F" w:rsidRDefault="0026616F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7B3D9F" w:rsidRDefault="007B3D9F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7B3D9F" w:rsidRDefault="007B3D9F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627171" w:rsidRDefault="00627171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627171" w:rsidRDefault="00DD14B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06AE7" wp14:editId="5E120DE9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8442960" cy="304800"/>
                <wp:effectExtent l="0" t="0" r="1524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0A3B51" w:rsidRDefault="00733C13" w:rsidP="0062717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DIVERSITY AND CULTURAL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6AE7" id="Text Box 20" o:spid="_x0000_s1101" type="#_x0000_t202" style="position:absolute;margin-left:-5.4pt;margin-top:4.4pt;width:664.8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" strokeweight=".5pt">
                <v:fill r:id="rId11" o:title="" recolor="t" rotate="t" type="tile"/>
                <v:textbox>
                  <w:txbxContent>
                    <w:p w:rsidR="00733C13" w:rsidRPr="000A3B51" w:rsidRDefault="00733C13" w:rsidP="0062717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DIVERSITY AND CULTURAL COMPETENCY</w:t>
                      </w:r>
                    </w:p>
                  </w:txbxContent>
                </v:textbox>
              </v:shape>
            </w:pict>
          </mc:Fallback>
        </mc:AlternateContent>
      </w:r>
      <w:r w:rsidR="0062717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7171" w:rsidRPr="00627171" w:rsidRDefault="00DD14B3" w:rsidP="00627171">
      <w:pPr>
        <w:rPr>
          <w:rFonts w:asciiTheme="minorHAnsi" w:hAnsiTheme="minorHAnsi" w:cstheme="minorHAnsi"/>
          <w:sz w:val="24"/>
          <w:szCs w:val="24"/>
        </w:rPr>
      </w:pPr>
      <w:r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9F621" wp14:editId="0D73F96D">
                <wp:simplePos x="0" y="0"/>
                <wp:positionH relativeFrom="column">
                  <wp:posOffset>-68580</wp:posOffset>
                </wp:positionH>
                <wp:positionV relativeFrom="paragraph">
                  <wp:posOffset>158115</wp:posOffset>
                </wp:positionV>
                <wp:extent cx="8442960" cy="495300"/>
                <wp:effectExtent l="0" t="0" r="1524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953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A864D8" w:rsidRDefault="00733C13" w:rsidP="006271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Incorporate Diversity into Practice</w:t>
                            </w:r>
                          </w:p>
                          <w:p w:rsidR="00733C13" w:rsidRPr="00A864D8" w:rsidRDefault="00733C13" w:rsidP="00627171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engage in diversity and difference in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F621" id="Text Box 21" o:spid="_x0000_s1102" type="#_x0000_t202" style="position:absolute;margin-left:-5.4pt;margin-top:12.45pt;width:664.8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" strokeweight=".5pt">
                <v:fill r:id="rId11" o:title="" recolor="t" rotate="t" type="tile"/>
                <v:textbox>
                  <w:txbxContent>
                    <w:p w:rsidR="00733C13" w:rsidRPr="00A864D8" w:rsidRDefault="00733C13" w:rsidP="0062717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4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Incorporate Diversity into Practice</w:t>
                      </w:r>
                    </w:p>
                    <w:p w:rsidR="00733C13" w:rsidRPr="00A864D8" w:rsidRDefault="00733C13" w:rsidP="00627171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engage in diversity and difference in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DD14B3" w:rsidP="00627171">
      <w:pPr>
        <w:rPr>
          <w:rFonts w:asciiTheme="minorHAnsi" w:hAnsiTheme="minorHAnsi" w:cstheme="minorHAnsi"/>
          <w:sz w:val="24"/>
          <w:szCs w:val="24"/>
        </w:rPr>
      </w:pPr>
      <w:r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A650B3" wp14:editId="1672D0CD">
                <wp:simplePos x="0" y="0"/>
                <wp:positionH relativeFrom="column">
                  <wp:posOffset>-68580</wp:posOffset>
                </wp:positionH>
                <wp:positionV relativeFrom="paragraph">
                  <wp:posOffset>163195</wp:posOffset>
                </wp:positionV>
                <wp:extent cx="8442960" cy="1516380"/>
                <wp:effectExtent l="0" t="0" r="1524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42960" cy="15163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627171" w:rsidRDefault="00733C13" w:rsidP="00627171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14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The intern will recognize the extent to which a culture’s structure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and values may oppress,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marginalize,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alienate, create or enhance privilege and power</w:t>
                            </w:r>
                          </w:p>
                          <w:p w:rsidR="00733C13" w:rsidRPr="00627171" w:rsidRDefault="00733C13" w:rsidP="00627171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15.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gain sufficient self-awareness to eliminate the influence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p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ersonal biases and values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in working with diverse groups</w:t>
                            </w:r>
                          </w:p>
                          <w:p w:rsidR="00733C13" w:rsidRPr="00A864D8" w:rsidRDefault="00733C13" w:rsidP="006271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16. 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recognize and communicate his/her understanding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t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he importance of difference in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 s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haping life experiences</w:t>
                            </w:r>
                          </w:p>
                          <w:p w:rsidR="00733C13" w:rsidRPr="00627171" w:rsidRDefault="00733C13" w:rsidP="00627171">
                            <w:pPr>
                              <w:ind w:left="252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>17.  T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he intern will view him/herself as a learner and engage those with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w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hom he/she works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with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as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 i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nformants</w:t>
                            </w:r>
                          </w:p>
                          <w:p w:rsidR="00733C13" w:rsidRPr="00A864D8" w:rsidRDefault="00733C13" w:rsidP="00627171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33C13" w:rsidRDefault="00733C13" w:rsidP="0062717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50B3" id="Text Box 22" o:spid="_x0000_s1103" type="#_x0000_t202" style="position:absolute;margin-left:-5.4pt;margin-top:12.85pt;width:664.8pt;height:119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" strokeweight=".5pt">
                <v:fill r:id="rId11" o:title="" recolor="t" rotate="t" type="tile"/>
                <v:textbox>
                  <w:txbxContent>
                    <w:p w:rsidR="00733C13" w:rsidRPr="00627171" w:rsidRDefault="00733C13" w:rsidP="00627171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14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The intern will recognize the extent to which a culture’s structure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and values may oppress,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marginalize,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alienate, create or enhance privilege and power</w:t>
                      </w:r>
                    </w:p>
                    <w:p w:rsidR="00733C13" w:rsidRPr="00627171" w:rsidRDefault="00733C13" w:rsidP="00627171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15.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The intern will gain sufficient self-awareness to eliminate the influence of </w:t>
                      </w:r>
                      <w:r>
                        <w:rPr>
                          <w:rFonts w:asciiTheme="minorHAnsi" w:hAnsiTheme="minorHAnsi" w:cstheme="minorBidi"/>
                        </w:rPr>
                        <w:t>p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ersonal biases and values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in working with diverse groups</w:t>
                      </w:r>
                    </w:p>
                    <w:p w:rsidR="00733C13" w:rsidRPr="00A864D8" w:rsidRDefault="00733C13" w:rsidP="00627171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16. 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The intern will recognize and communicate his/her understanding of </w:t>
                      </w:r>
                      <w:r>
                        <w:rPr>
                          <w:rFonts w:asciiTheme="minorHAnsi" w:hAnsiTheme="minorHAnsi" w:cstheme="minorBidi"/>
                        </w:rPr>
                        <w:t>t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he importance of difference in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 s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haping life experiences</w:t>
                      </w:r>
                    </w:p>
                    <w:p w:rsidR="00733C13" w:rsidRPr="00627171" w:rsidRDefault="00733C13" w:rsidP="00627171">
                      <w:pPr>
                        <w:ind w:left="2520" w:firstLine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ab/>
                        <w:t>17.  T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he intern will view him/herself as a learner and engage those with </w:t>
                      </w:r>
                      <w:r>
                        <w:rPr>
                          <w:rFonts w:asciiTheme="minorHAnsi" w:hAnsiTheme="minorHAnsi" w:cstheme="minorBidi"/>
                        </w:rPr>
                        <w:t>w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hom he/she works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with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as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 i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nformants</w:t>
                      </w:r>
                    </w:p>
                    <w:p w:rsidR="00733C13" w:rsidRPr="00A864D8" w:rsidRDefault="00733C13" w:rsidP="00627171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</w:p>
                    <w:p w:rsidR="00733C13" w:rsidRDefault="00733C13" w:rsidP="0062717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Default="00627171" w:rsidP="00627171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627171" w:rsidRDefault="000A012C" w:rsidP="000A012C">
      <w:pPr>
        <w:spacing w:line="360" w:lineRule="auto"/>
        <w:ind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6A3524" w:rsidRPr="00315A50" w:rsidRDefault="005F3304" w:rsidP="006A3524">
      <w:pPr>
        <w:spacing w:line="276" w:lineRule="auto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 w:rsidR="00627171" w:rsidRPr="006A3524">
        <w:rPr>
          <w:rFonts w:asciiTheme="minorHAnsi" w:hAnsiTheme="minorHAnsi" w:cstheme="minorHAnsi"/>
          <w:sz w:val="24"/>
          <w:szCs w:val="24"/>
        </w:rPr>
        <w:t>.</w:t>
      </w:r>
      <w:r w:rsidR="00627171" w:rsidRPr="006A3524">
        <w:rPr>
          <w:rFonts w:asciiTheme="minorHAnsi" w:hAnsiTheme="minorHAnsi" w:cstheme="minorHAnsi"/>
          <w:sz w:val="24"/>
          <w:szCs w:val="24"/>
        </w:rPr>
        <w:tab/>
      </w:r>
      <w:r w:rsidR="00627171" w:rsidRPr="00315A50">
        <w:rPr>
          <w:rFonts w:asciiTheme="minorHAnsi" w:hAnsiTheme="minorHAnsi" w:cstheme="minorBidi"/>
          <w:b/>
          <w:sz w:val="24"/>
          <w:szCs w:val="24"/>
        </w:rPr>
        <w:t xml:space="preserve">Recognize the extent to which a culture’s structure and values may oppress, marginalize, alienate, </w:t>
      </w:r>
    </w:p>
    <w:p w:rsidR="00627171" w:rsidRPr="00315A50" w:rsidRDefault="0088455D" w:rsidP="006A3524">
      <w:pPr>
        <w:spacing w:line="276" w:lineRule="auto"/>
        <w:rPr>
          <w:rFonts w:asciiTheme="minorHAnsi" w:hAnsiTheme="minorHAnsi" w:cstheme="minorBidi"/>
          <w:b/>
          <w:sz w:val="24"/>
          <w:szCs w:val="24"/>
        </w:rPr>
      </w:pPr>
      <w:r w:rsidRPr="00315A50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D86B5A4" wp14:editId="53F3207B">
                <wp:simplePos x="0" y="0"/>
                <wp:positionH relativeFrom="column">
                  <wp:posOffset>7330440</wp:posOffset>
                </wp:positionH>
                <wp:positionV relativeFrom="paragraph">
                  <wp:posOffset>168275</wp:posOffset>
                </wp:positionV>
                <wp:extent cx="904875" cy="2667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B5A4" id="Text Box 415" o:spid="_x0000_s1104" type="#_x0000_t202" style="position:absolute;margin-left:577.2pt;margin-top:13.25pt;width:71.25pt;height:21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315A50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28A7379" wp14:editId="347CA3C7">
                <wp:simplePos x="0" y="0"/>
                <wp:positionH relativeFrom="column">
                  <wp:posOffset>678180</wp:posOffset>
                </wp:positionH>
                <wp:positionV relativeFrom="paragraph">
                  <wp:posOffset>137795</wp:posOffset>
                </wp:positionV>
                <wp:extent cx="6134100" cy="297180"/>
                <wp:effectExtent l="0" t="0" r="0" b="762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7379" id="Text Box 458" o:spid="_x0000_s1105" type="#_x0000_t202" style="position:absolute;margin-left:53.4pt;margin-top:10.85pt;width:483pt;height:23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" filled="f" stroked="f" strokeweight=".5pt">
                <v:textbox>
                  <w:txbxContent>
                    <w:p w:rsidR="00733C13" w:rsidRDefault="00733C13" w:rsidP="000F1664"/>
                  </w:txbxContent>
                </v:textbox>
              </v:shape>
            </w:pict>
          </mc:Fallback>
        </mc:AlternateContent>
      </w:r>
      <w:r w:rsidR="006A3524" w:rsidRPr="00315A50">
        <w:rPr>
          <w:rFonts w:asciiTheme="minorHAnsi" w:hAnsiTheme="minorHAnsi" w:cstheme="minorBidi"/>
          <w:b/>
          <w:sz w:val="24"/>
          <w:szCs w:val="24"/>
        </w:rPr>
        <w:tab/>
      </w:r>
      <w:proofErr w:type="gramStart"/>
      <w:r w:rsidR="00627171" w:rsidRPr="00315A50">
        <w:rPr>
          <w:rFonts w:asciiTheme="minorHAnsi" w:hAnsiTheme="minorHAnsi" w:cstheme="minorBidi"/>
          <w:b/>
          <w:sz w:val="24"/>
          <w:szCs w:val="24"/>
        </w:rPr>
        <w:t>create</w:t>
      </w:r>
      <w:proofErr w:type="gramEnd"/>
      <w:r w:rsidR="00627171" w:rsidRPr="00315A50">
        <w:rPr>
          <w:rFonts w:asciiTheme="minorHAnsi" w:hAnsiTheme="minorHAnsi" w:cstheme="minorBidi"/>
          <w:b/>
          <w:sz w:val="24"/>
          <w:szCs w:val="24"/>
        </w:rPr>
        <w:t xml:space="preserve"> or enhance privilege and power</w:t>
      </w:r>
    </w:p>
    <w:p w:rsidR="00ED0035" w:rsidRDefault="0088455D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5D4CA8C" wp14:editId="4F6B0B2A">
                <wp:simplePos x="0" y="0"/>
                <wp:positionH relativeFrom="column">
                  <wp:posOffset>7330440</wp:posOffset>
                </wp:positionH>
                <wp:positionV relativeFrom="paragraph">
                  <wp:posOffset>220980</wp:posOffset>
                </wp:positionV>
                <wp:extent cx="904875" cy="266700"/>
                <wp:effectExtent l="0" t="0" r="0" b="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CA8C" id="Text Box 416" o:spid="_x0000_s1106" type="#_x0000_t202" style="position:absolute;margin-left:577.2pt;margin-top:17.4pt;width:71.25pt;height:21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AC64F8B" wp14:editId="34E6659B">
                <wp:simplePos x="0" y="0"/>
                <wp:positionH relativeFrom="column">
                  <wp:posOffset>678180</wp:posOffset>
                </wp:positionH>
                <wp:positionV relativeFrom="paragraph">
                  <wp:posOffset>220980</wp:posOffset>
                </wp:positionV>
                <wp:extent cx="6134100" cy="297180"/>
                <wp:effectExtent l="0" t="0" r="0" b="762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4F8B" id="Text Box 459" o:spid="_x0000_s1107" type="#_x0000_t202" style="position:absolute;margin-left:53.4pt;margin-top:17.4pt;width:483pt;height:23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" filled="f" stroked="f" strokeweight=".5pt">
                <v:textbox>
                  <w:txbxContent>
                    <w:p w:rsidR="00733C13" w:rsidRDefault="00733C13" w:rsidP="000F1664"/>
                  </w:txbxContent>
                </v:textbox>
              </v:shape>
            </w:pict>
          </mc:Fallback>
        </mc:AlternateContent>
      </w:r>
      <w:r w:rsidR="00627171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315A50" w:rsidRDefault="005F3304" w:rsidP="00ED0035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</w:t>
      </w:r>
      <w:r w:rsidR="00627171" w:rsidRPr="006A3524">
        <w:rPr>
          <w:rFonts w:asciiTheme="minorHAnsi" w:hAnsiTheme="minorHAnsi" w:cstheme="minorHAnsi"/>
          <w:sz w:val="24"/>
          <w:szCs w:val="24"/>
        </w:rPr>
        <w:t>.</w:t>
      </w:r>
      <w:r w:rsidR="00627171" w:rsidRPr="006A3524">
        <w:rPr>
          <w:rFonts w:asciiTheme="minorHAnsi" w:hAnsiTheme="minorHAnsi" w:cstheme="minorHAnsi"/>
          <w:sz w:val="24"/>
          <w:szCs w:val="24"/>
        </w:rPr>
        <w:tab/>
      </w:r>
      <w:r w:rsidR="006A3524" w:rsidRPr="00315A50">
        <w:rPr>
          <w:rFonts w:asciiTheme="minorHAnsi" w:hAnsiTheme="minorHAnsi" w:cstheme="minorBidi"/>
          <w:b/>
          <w:sz w:val="24"/>
          <w:szCs w:val="24"/>
        </w:rPr>
        <w:t>Gain sufficient self-awareness to eliminate the influence of person</w:t>
      </w:r>
      <w:r w:rsidR="00520090" w:rsidRPr="00315A50">
        <w:rPr>
          <w:rFonts w:asciiTheme="minorHAnsi" w:hAnsiTheme="minorHAnsi" w:cstheme="minorBidi"/>
          <w:b/>
          <w:sz w:val="24"/>
          <w:szCs w:val="24"/>
        </w:rPr>
        <w:t>al</w:t>
      </w:r>
      <w:r w:rsidR="006A3524" w:rsidRPr="00315A50">
        <w:rPr>
          <w:rFonts w:asciiTheme="minorHAnsi" w:hAnsiTheme="minorHAnsi" w:cstheme="minorBidi"/>
          <w:b/>
          <w:sz w:val="24"/>
          <w:szCs w:val="24"/>
        </w:rPr>
        <w:t xml:space="preserve"> biases and values in working </w:t>
      </w:r>
    </w:p>
    <w:p w:rsidR="006A3524" w:rsidRPr="00315A50" w:rsidRDefault="0088455D" w:rsidP="00ED0035">
      <w:pPr>
        <w:rPr>
          <w:rFonts w:asciiTheme="minorHAnsi" w:hAnsiTheme="minorHAnsi" w:cstheme="minorBidi"/>
          <w:b/>
          <w:sz w:val="24"/>
          <w:szCs w:val="24"/>
        </w:rPr>
      </w:pPr>
      <w:r w:rsidRPr="00315A50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CE02810" wp14:editId="3E6DFB6D">
                <wp:simplePos x="0" y="0"/>
                <wp:positionH relativeFrom="column">
                  <wp:posOffset>7330440</wp:posOffset>
                </wp:positionH>
                <wp:positionV relativeFrom="paragraph">
                  <wp:posOffset>139700</wp:posOffset>
                </wp:positionV>
                <wp:extent cx="904875" cy="266700"/>
                <wp:effectExtent l="0" t="0" r="0" b="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2810" id="Text Box 417" o:spid="_x0000_s1108" type="#_x0000_t202" style="position:absolute;margin-left:577.2pt;margin-top:11pt;width:71.2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315A50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89D0913" wp14:editId="0B71C9F7">
                <wp:simplePos x="0" y="0"/>
                <wp:positionH relativeFrom="column">
                  <wp:posOffset>685800</wp:posOffset>
                </wp:positionH>
                <wp:positionV relativeFrom="paragraph">
                  <wp:posOffset>109220</wp:posOffset>
                </wp:positionV>
                <wp:extent cx="6134100" cy="297180"/>
                <wp:effectExtent l="0" t="0" r="0" b="762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0913" id="Text Box 460" o:spid="_x0000_s1109" type="#_x0000_t202" style="position:absolute;margin-left:54pt;margin-top:8.6pt;width:483pt;height:23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" filled="f" stroked="f" strokeweight=".5pt">
                <v:textbox>
                  <w:txbxContent>
                    <w:p w:rsidR="00733C13" w:rsidRDefault="00733C13" w:rsidP="000F1664"/>
                  </w:txbxContent>
                </v:textbox>
              </v:shape>
            </w:pict>
          </mc:Fallback>
        </mc:AlternateContent>
      </w:r>
      <w:r w:rsidR="006A3524" w:rsidRPr="00315A50">
        <w:rPr>
          <w:rFonts w:asciiTheme="minorHAnsi" w:hAnsiTheme="minorHAnsi" w:cstheme="minorBidi"/>
          <w:b/>
          <w:sz w:val="24"/>
          <w:szCs w:val="24"/>
        </w:rPr>
        <w:tab/>
      </w:r>
      <w:proofErr w:type="gramStart"/>
      <w:r w:rsidR="006A3524" w:rsidRPr="00315A50">
        <w:rPr>
          <w:rFonts w:asciiTheme="minorHAnsi" w:hAnsiTheme="minorHAnsi" w:cstheme="minorBidi"/>
          <w:b/>
          <w:sz w:val="24"/>
          <w:szCs w:val="24"/>
        </w:rPr>
        <w:t>with</w:t>
      </w:r>
      <w:proofErr w:type="gramEnd"/>
      <w:r w:rsidR="006A3524" w:rsidRPr="00315A50">
        <w:rPr>
          <w:rFonts w:asciiTheme="minorHAnsi" w:hAnsiTheme="minorHAnsi" w:cstheme="minorBidi"/>
          <w:b/>
          <w:sz w:val="24"/>
          <w:szCs w:val="24"/>
        </w:rPr>
        <w:t xml:space="preserve"> diverse groups</w:t>
      </w:r>
    </w:p>
    <w:p w:rsidR="00ED0035" w:rsidRDefault="0088455D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089BC1F" wp14:editId="3F029707">
                <wp:simplePos x="0" y="0"/>
                <wp:positionH relativeFrom="column">
                  <wp:posOffset>7330440</wp:posOffset>
                </wp:positionH>
                <wp:positionV relativeFrom="paragraph">
                  <wp:posOffset>220345</wp:posOffset>
                </wp:positionV>
                <wp:extent cx="904875" cy="266700"/>
                <wp:effectExtent l="0" t="0" r="0" b="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BC1F" id="Text Box 418" o:spid="_x0000_s1110" type="#_x0000_t202" style="position:absolute;margin-left:577.2pt;margin-top:17.35pt;width:71.25pt;height:21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E1ACFCC" wp14:editId="45A29E20">
                <wp:simplePos x="0" y="0"/>
                <wp:positionH relativeFrom="column">
                  <wp:posOffset>678180</wp:posOffset>
                </wp:positionH>
                <wp:positionV relativeFrom="paragraph">
                  <wp:posOffset>220345</wp:posOffset>
                </wp:positionV>
                <wp:extent cx="6134100" cy="297180"/>
                <wp:effectExtent l="0" t="0" r="0" b="762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CFCC" id="Text Box 462" o:spid="_x0000_s1111" type="#_x0000_t202" style="position:absolute;margin-left:53.4pt;margin-top:17.35pt;width:483pt;height:23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0F1664"/>
                  </w:txbxContent>
                </v:textbox>
              </v:shape>
            </w:pict>
          </mc:Fallback>
        </mc:AlternateContent>
      </w:r>
      <w:r w:rsidR="00627171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6A3524" w:rsidRDefault="00127870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B6F8FC9" wp14:editId="51EBBE60">
                <wp:simplePos x="0" y="0"/>
                <wp:positionH relativeFrom="column">
                  <wp:posOffset>7330440</wp:posOffset>
                </wp:positionH>
                <wp:positionV relativeFrom="paragraph">
                  <wp:posOffset>233680</wp:posOffset>
                </wp:positionV>
                <wp:extent cx="904875" cy="266700"/>
                <wp:effectExtent l="0" t="0" r="0" b="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8FC9" id="Text Box 419" o:spid="_x0000_s1112" type="#_x0000_t202" style="position:absolute;margin-left:577.2pt;margin-top:18.4pt;width:71.25pt;height:2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BF35718" wp14:editId="216114FA">
                <wp:simplePos x="0" y="0"/>
                <wp:positionH relativeFrom="column">
                  <wp:posOffset>678180</wp:posOffset>
                </wp:positionH>
                <wp:positionV relativeFrom="paragraph">
                  <wp:posOffset>203200</wp:posOffset>
                </wp:positionV>
                <wp:extent cx="6134100" cy="297180"/>
                <wp:effectExtent l="0" t="0" r="0" b="762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5718" id="Text Box 463" o:spid="_x0000_s1113" type="#_x0000_t202" style="position:absolute;margin-left:53.4pt;margin-top:16pt;width:483pt;height:23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0F1664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16</w:t>
      </w:r>
      <w:r w:rsidR="00627171" w:rsidRPr="00A434FA">
        <w:rPr>
          <w:rFonts w:asciiTheme="minorHAnsi" w:hAnsiTheme="minorHAnsi" w:cstheme="minorHAnsi"/>
          <w:sz w:val="24"/>
          <w:szCs w:val="24"/>
        </w:rPr>
        <w:t>.</w:t>
      </w:r>
      <w:r w:rsidR="00627171" w:rsidRPr="00A434FA">
        <w:rPr>
          <w:rFonts w:asciiTheme="minorHAnsi" w:hAnsiTheme="minorHAnsi" w:cstheme="minorHAnsi"/>
          <w:sz w:val="24"/>
          <w:szCs w:val="24"/>
        </w:rPr>
        <w:tab/>
      </w:r>
      <w:r w:rsidR="006A3524" w:rsidRPr="00315A50">
        <w:rPr>
          <w:rFonts w:asciiTheme="minorHAnsi" w:hAnsiTheme="minorHAnsi" w:cstheme="minorBidi"/>
          <w:b/>
          <w:sz w:val="24"/>
          <w:szCs w:val="24"/>
        </w:rPr>
        <w:t>Recognize and communicate an understanding of importance of difference in shaping life experience</w:t>
      </w:r>
    </w:p>
    <w:p w:rsidR="00ED0035" w:rsidRDefault="00127870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46E8BD2" wp14:editId="3FF6B854">
                <wp:simplePos x="0" y="0"/>
                <wp:positionH relativeFrom="column">
                  <wp:posOffset>7345680</wp:posOffset>
                </wp:positionH>
                <wp:positionV relativeFrom="paragraph">
                  <wp:posOffset>221615</wp:posOffset>
                </wp:positionV>
                <wp:extent cx="904875" cy="266700"/>
                <wp:effectExtent l="0" t="0" r="0" b="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8BD2" id="Text Box 420" o:spid="_x0000_s1114" type="#_x0000_t202" style="position:absolute;margin-left:578.4pt;margin-top:17.45pt;width:71.25pt;height:21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70A3B77" wp14:editId="5E9832F9">
                <wp:simplePos x="0" y="0"/>
                <wp:positionH relativeFrom="column">
                  <wp:posOffset>693420</wp:posOffset>
                </wp:positionH>
                <wp:positionV relativeFrom="paragraph">
                  <wp:posOffset>221615</wp:posOffset>
                </wp:positionV>
                <wp:extent cx="6134100" cy="297180"/>
                <wp:effectExtent l="0" t="0" r="0" b="762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3B77" id="Text Box 464" o:spid="_x0000_s1115" type="#_x0000_t202" style="position:absolute;margin-left:54.6pt;margin-top:17.45pt;width:483pt;height:23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0F1664"/>
                  </w:txbxContent>
                </v:textbox>
              </v:shape>
            </w:pict>
          </mc:Fallback>
        </mc:AlternateContent>
      </w:r>
      <w:r w:rsidR="00627171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Default="00127870" w:rsidP="006A352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A8AC142" wp14:editId="5824CD7A">
                <wp:simplePos x="0" y="0"/>
                <wp:positionH relativeFrom="column">
                  <wp:posOffset>7345680</wp:posOffset>
                </wp:positionH>
                <wp:positionV relativeFrom="paragraph">
                  <wp:posOffset>234950</wp:posOffset>
                </wp:positionV>
                <wp:extent cx="904875" cy="266700"/>
                <wp:effectExtent l="0" t="0" r="0" b="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C142" id="Text Box 421" o:spid="_x0000_s1116" type="#_x0000_t202" style="position:absolute;margin-left:578.4pt;margin-top:18.5pt;width:71.25pt;height:2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6EBAC9F" wp14:editId="6A4A076E">
                <wp:simplePos x="0" y="0"/>
                <wp:positionH relativeFrom="column">
                  <wp:posOffset>701040</wp:posOffset>
                </wp:positionH>
                <wp:positionV relativeFrom="paragraph">
                  <wp:posOffset>204470</wp:posOffset>
                </wp:positionV>
                <wp:extent cx="6134100" cy="29718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AC9F" id="Text Box 465" o:spid="_x0000_s1117" type="#_x0000_t202" style="position:absolute;margin-left:55.2pt;margin-top:16.1pt;width:483pt;height:23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" filled="f" stroked="f" strokeweight=".5pt">
                <v:textbox>
                  <w:txbxContent>
                    <w:p w:rsidR="00733C13" w:rsidRDefault="00733C13" w:rsidP="000F1664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17</w:t>
      </w:r>
      <w:r w:rsidR="006A3524">
        <w:rPr>
          <w:rFonts w:asciiTheme="minorHAnsi" w:hAnsiTheme="minorHAnsi" w:cstheme="minorHAnsi"/>
          <w:sz w:val="24"/>
          <w:szCs w:val="24"/>
        </w:rPr>
        <w:t>.</w:t>
      </w:r>
      <w:r w:rsidR="006A3524">
        <w:rPr>
          <w:rFonts w:asciiTheme="minorHAnsi" w:hAnsiTheme="minorHAnsi" w:cstheme="minorHAnsi"/>
          <w:sz w:val="24"/>
          <w:szCs w:val="24"/>
        </w:rPr>
        <w:tab/>
      </w:r>
      <w:r w:rsidR="006A3524" w:rsidRPr="00315A50">
        <w:rPr>
          <w:rFonts w:asciiTheme="minorHAnsi" w:hAnsiTheme="minorHAnsi" w:cstheme="minorHAnsi"/>
          <w:b/>
          <w:sz w:val="24"/>
          <w:szCs w:val="24"/>
        </w:rPr>
        <w:t xml:space="preserve">View self as a learner and engage those with whom he/she works </w:t>
      </w:r>
      <w:r w:rsidR="00250893" w:rsidRPr="00315A50">
        <w:rPr>
          <w:rFonts w:asciiTheme="minorHAnsi" w:hAnsiTheme="minorHAnsi" w:cstheme="minorHAnsi"/>
          <w:b/>
          <w:sz w:val="24"/>
          <w:szCs w:val="24"/>
        </w:rPr>
        <w:t xml:space="preserve">with </w:t>
      </w:r>
      <w:r w:rsidR="006A3524" w:rsidRPr="00315A50">
        <w:rPr>
          <w:rFonts w:asciiTheme="minorHAnsi" w:hAnsiTheme="minorHAnsi" w:cstheme="minorHAnsi"/>
          <w:b/>
          <w:sz w:val="24"/>
          <w:szCs w:val="24"/>
        </w:rPr>
        <w:t>as informants</w:t>
      </w:r>
      <w:r w:rsidR="006A3524" w:rsidRPr="00315A50">
        <w:rPr>
          <w:rFonts w:asciiTheme="minorHAnsi" w:hAnsiTheme="minorHAnsi" w:cstheme="minorHAnsi"/>
          <w:b/>
          <w:sz w:val="24"/>
          <w:szCs w:val="24"/>
        </w:rPr>
        <w:tab/>
      </w:r>
      <w:r w:rsidR="006A3524">
        <w:rPr>
          <w:rFonts w:asciiTheme="minorHAnsi" w:hAnsiTheme="minorHAnsi" w:cstheme="minorHAnsi"/>
          <w:sz w:val="24"/>
          <w:szCs w:val="24"/>
        </w:rPr>
        <w:tab/>
      </w:r>
      <w:r w:rsidR="006A3524">
        <w:rPr>
          <w:rFonts w:asciiTheme="minorHAnsi" w:hAnsiTheme="minorHAnsi" w:cstheme="minorHAnsi"/>
          <w:sz w:val="24"/>
          <w:szCs w:val="24"/>
        </w:rPr>
        <w:tab/>
      </w:r>
      <w:r w:rsidR="006A3524">
        <w:rPr>
          <w:rFonts w:asciiTheme="minorHAnsi" w:hAnsiTheme="minorHAnsi" w:cstheme="minorHAnsi"/>
          <w:sz w:val="24"/>
          <w:szCs w:val="24"/>
        </w:rPr>
        <w:tab/>
      </w:r>
      <w:r w:rsidR="006A3524">
        <w:rPr>
          <w:rFonts w:asciiTheme="minorHAnsi" w:hAnsiTheme="minorHAnsi" w:cstheme="minorHAnsi"/>
          <w:sz w:val="24"/>
          <w:szCs w:val="24"/>
        </w:rPr>
        <w:tab/>
      </w:r>
    </w:p>
    <w:p w:rsidR="00ED0035" w:rsidRDefault="00250893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5166351" wp14:editId="66ECD1B9">
                <wp:simplePos x="0" y="0"/>
                <wp:positionH relativeFrom="column">
                  <wp:posOffset>769300</wp:posOffset>
                </wp:positionH>
                <wp:positionV relativeFrom="paragraph">
                  <wp:posOffset>9525</wp:posOffset>
                </wp:positionV>
                <wp:extent cx="6134100" cy="297180"/>
                <wp:effectExtent l="0" t="0" r="0" b="762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6351" id="Text Box 461" o:spid="_x0000_s1118" type="#_x0000_t202" style="position:absolute;margin-left:60.55pt;margin-top:.75pt;width:483pt;height:23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" filled="f" stroked="f" strokeweight=".5pt">
                <v:textbox>
                  <w:txbxContent>
                    <w:p w:rsidR="00733C13" w:rsidRDefault="00733C13" w:rsidP="000F1664"/>
                  </w:txbxContent>
                </v:textbox>
              </v:shape>
            </w:pict>
          </mc:Fallback>
        </mc:AlternateContent>
      </w:r>
      <w:r w:rsidR="0012787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9CD6CFB" wp14:editId="38DABCD7">
                <wp:simplePos x="0" y="0"/>
                <wp:positionH relativeFrom="column">
                  <wp:posOffset>7330440</wp:posOffset>
                </wp:positionH>
                <wp:positionV relativeFrom="paragraph">
                  <wp:posOffset>222885</wp:posOffset>
                </wp:positionV>
                <wp:extent cx="904875" cy="266700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6CFB" id="Text Box 422" o:spid="_x0000_s1119" type="#_x0000_t202" style="position:absolute;margin-left:577.2pt;margin-top:17.55pt;width:71.25pt;height:2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0759F29" wp14:editId="5B67A170">
                <wp:simplePos x="0" y="0"/>
                <wp:positionH relativeFrom="column">
                  <wp:posOffset>701040</wp:posOffset>
                </wp:positionH>
                <wp:positionV relativeFrom="paragraph">
                  <wp:posOffset>222885</wp:posOffset>
                </wp:positionV>
                <wp:extent cx="6134100" cy="29718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9F29" id="Text Box 466" o:spid="_x0000_s1120" type="#_x0000_t202" style="position:absolute;margin-left:55.2pt;margin-top:17.55pt;width:483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0F1664"/>
                  </w:txbxContent>
                </v:textbox>
              </v:shape>
            </w:pict>
          </mc:Fallback>
        </mc:AlternateContent>
      </w:r>
      <w:r w:rsidR="006A3524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ED0035" w:rsidRDefault="005F3304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6A3524" w:rsidRDefault="006A3524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7B3D9F" w:rsidRDefault="007B3D9F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26616F" w:rsidRDefault="0026616F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7B3D9F" w:rsidRDefault="007B3D9F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7B3D9F" w:rsidRDefault="007B3D9F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AE5243" w:rsidRDefault="006A3524" w:rsidP="006A352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46D46B" wp14:editId="6A4FEEF3">
                <wp:simplePos x="0" y="0"/>
                <wp:positionH relativeFrom="column">
                  <wp:posOffset>-15240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0A3B51" w:rsidRDefault="00733C13" w:rsidP="006A3524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DVOCACY AND SOCIAL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D46B" id="Text Box 23" o:spid="_x0000_s1121" type="#_x0000_t202" style="position:absolute;margin-left:-12pt;margin-top:16.8pt;width:678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" strokeweight=".5pt">
                <v:fill r:id="rId11" o:title="" recolor="t" rotate="t" type="tile"/>
                <v:textbox>
                  <w:txbxContent>
                    <w:p w:rsidR="00733C13" w:rsidRPr="000A3B51" w:rsidRDefault="00733C13" w:rsidP="006A3524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ADVOCACY AND SOCIAL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DD14B3" w:rsidP="00AE5243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CCE99" wp14:editId="3CEE81D9">
                <wp:simplePos x="0" y="0"/>
                <wp:positionH relativeFrom="column">
                  <wp:posOffset>-152400</wp:posOffset>
                </wp:positionH>
                <wp:positionV relativeFrom="paragraph">
                  <wp:posOffset>124460</wp:posOffset>
                </wp:positionV>
                <wp:extent cx="8610600" cy="4572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A864D8" w:rsidRDefault="00733C13" w:rsidP="006A352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Advocate for Human Rights and Social Justice</w:t>
                            </w:r>
                          </w:p>
                          <w:p w:rsidR="00733C13" w:rsidRPr="00A864D8" w:rsidRDefault="00733C13" w:rsidP="006A3524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advance human rights and social and economic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CE99" id="Text Box 24" o:spid="_x0000_s1122" type="#_x0000_t202" style="position:absolute;margin-left:-12pt;margin-top:9.8pt;width:678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" strokeweight=".5pt">
                <v:fill r:id="rId11" o:title="" recolor="t" rotate="t" type="tile"/>
                <v:textbox>
                  <w:txbxContent>
                    <w:p w:rsidR="00733C13" w:rsidRPr="00A864D8" w:rsidRDefault="00733C13" w:rsidP="006A352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Advocate for Human Rights and Social Justice</w:t>
                      </w:r>
                    </w:p>
                    <w:p w:rsidR="00733C13" w:rsidRPr="00A864D8" w:rsidRDefault="00733C13" w:rsidP="006A3524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advance human rights and social and economic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DA3718" w:rsidP="00AE5243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115CDF" wp14:editId="1B24AB4F">
                <wp:simplePos x="0" y="0"/>
                <wp:positionH relativeFrom="column">
                  <wp:posOffset>-153681</wp:posOffset>
                </wp:positionH>
                <wp:positionV relativeFrom="paragraph">
                  <wp:posOffset>127229</wp:posOffset>
                </wp:positionV>
                <wp:extent cx="8610600" cy="945137"/>
                <wp:effectExtent l="0" t="0" r="1905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945137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DA3718" w:rsidRDefault="00733C13" w:rsidP="00DA371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18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DA3718">
                              <w:rPr>
                                <w:rFonts w:asciiTheme="minorHAnsi" w:hAnsiTheme="minorHAnsi" w:cstheme="minorBidi"/>
                              </w:rPr>
                              <w:t xml:space="preserve">The intern will understand the forms and mechanisms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o</w:t>
                            </w:r>
                            <w:r w:rsidRPr="00DA3718">
                              <w:rPr>
                                <w:rFonts w:asciiTheme="minorHAnsi" w:hAnsiTheme="minorHAnsi" w:cstheme="minorBidi"/>
                              </w:rPr>
                              <w:t>ppression and discrimination</w:t>
                            </w:r>
                          </w:p>
                          <w:p w:rsidR="00733C13" w:rsidRPr="00627171" w:rsidRDefault="00733C13" w:rsidP="006A3524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19. </w:t>
                            </w:r>
                            <w:r>
                              <w:t>The intern will advocate for human rights and social and economic justice</w:t>
                            </w:r>
                          </w:p>
                          <w:p w:rsidR="00733C13" w:rsidRPr="00A864D8" w:rsidRDefault="00733C13" w:rsidP="00DA3718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20. </w:t>
                            </w:r>
                            <w:r>
                              <w:t>The intern will engage in practices that advance social and economic justice</w:t>
                            </w:r>
                          </w:p>
                          <w:p w:rsidR="00733C13" w:rsidRDefault="00733C13" w:rsidP="006A352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5CDF" id="Text Box 25" o:spid="_x0000_s1123" type="#_x0000_t202" style="position:absolute;margin-left:-12.1pt;margin-top:10pt;width:678pt;height:74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" strokeweight=".5pt">
                <v:fill r:id="rId11" o:title="" recolor="t" rotate="t" type="tile"/>
                <v:textbox>
                  <w:txbxContent>
                    <w:p w:rsidR="00733C13" w:rsidRPr="00DA3718" w:rsidRDefault="00733C13" w:rsidP="00DA3718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18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DA3718">
                        <w:rPr>
                          <w:rFonts w:asciiTheme="minorHAnsi" w:hAnsiTheme="minorHAnsi" w:cstheme="minorBidi"/>
                        </w:rPr>
                        <w:t xml:space="preserve">The intern will understand the forms and mechanisms of </w:t>
                      </w:r>
                      <w:r>
                        <w:rPr>
                          <w:rFonts w:asciiTheme="minorHAnsi" w:hAnsiTheme="minorHAnsi" w:cstheme="minorBidi"/>
                        </w:rPr>
                        <w:t>o</w:t>
                      </w:r>
                      <w:r w:rsidRPr="00DA3718">
                        <w:rPr>
                          <w:rFonts w:asciiTheme="minorHAnsi" w:hAnsiTheme="minorHAnsi" w:cstheme="minorBidi"/>
                        </w:rPr>
                        <w:t>ppression and discrimination</w:t>
                      </w:r>
                    </w:p>
                    <w:p w:rsidR="00733C13" w:rsidRPr="00627171" w:rsidRDefault="00733C13" w:rsidP="006A3524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19. </w:t>
                      </w:r>
                      <w:r>
                        <w:t>The intern will advocate for human rights and social and economic justice</w:t>
                      </w:r>
                    </w:p>
                    <w:p w:rsidR="00733C13" w:rsidRPr="00A864D8" w:rsidRDefault="00733C13" w:rsidP="00DA3718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20. </w:t>
                      </w:r>
                      <w:r>
                        <w:t>The intern will engage in practices that advance social and economic justice</w:t>
                      </w:r>
                    </w:p>
                    <w:p w:rsidR="00733C13" w:rsidRDefault="00733C13" w:rsidP="006A352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0A012C" w:rsidRDefault="00AE5243" w:rsidP="00AE52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250893" w:rsidRDefault="000A012C" w:rsidP="00AE5243">
      <w:pPr>
        <w:rPr>
          <w:rFonts w:asciiTheme="minorHAnsi" w:hAnsiTheme="minorHAnsi" w:cstheme="minorHAnsi"/>
          <w:b/>
          <w:sz w:val="24"/>
          <w:szCs w:val="24"/>
        </w:rPr>
      </w:pPr>
      <w:r w:rsidRPr="000A012C">
        <w:rPr>
          <w:rFonts w:asciiTheme="minorHAnsi" w:hAnsiTheme="minorHAnsi" w:cstheme="minorHAnsi"/>
          <w:b/>
          <w:sz w:val="24"/>
          <w:szCs w:val="24"/>
        </w:rPr>
        <w:tab/>
      </w:r>
    </w:p>
    <w:p w:rsidR="00AE5243" w:rsidRDefault="00250893" w:rsidP="0025089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AE5243"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E524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E5243">
        <w:rPr>
          <w:rFonts w:asciiTheme="minorHAnsi" w:hAnsiTheme="minorHAnsi" w:cstheme="minorHAnsi"/>
          <w:sz w:val="24"/>
          <w:szCs w:val="24"/>
        </w:rPr>
        <w:tab/>
      </w:r>
      <w:r w:rsidR="00AE5243">
        <w:rPr>
          <w:rFonts w:asciiTheme="minorHAnsi" w:hAnsiTheme="minorHAnsi" w:cstheme="minorHAnsi"/>
          <w:sz w:val="24"/>
          <w:szCs w:val="24"/>
        </w:rPr>
        <w:tab/>
      </w:r>
      <w:r w:rsidR="00AE5243">
        <w:rPr>
          <w:rFonts w:asciiTheme="minorHAnsi" w:hAnsiTheme="minorHAnsi" w:cstheme="minorHAnsi"/>
          <w:sz w:val="24"/>
          <w:szCs w:val="24"/>
        </w:rPr>
        <w:tab/>
      </w:r>
      <w:r w:rsidR="00AE5243">
        <w:rPr>
          <w:rFonts w:asciiTheme="minorHAnsi" w:hAnsiTheme="minorHAnsi" w:cstheme="minorHAnsi"/>
          <w:sz w:val="24"/>
          <w:szCs w:val="24"/>
        </w:rPr>
        <w:tab/>
      </w:r>
      <w:r w:rsidR="00AE5243">
        <w:rPr>
          <w:rFonts w:asciiTheme="minorHAnsi" w:hAnsiTheme="minorHAnsi" w:cstheme="minorHAnsi"/>
          <w:sz w:val="24"/>
          <w:szCs w:val="24"/>
        </w:rPr>
        <w:tab/>
      </w:r>
      <w:r w:rsidR="000A012C">
        <w:rPr>
          <w:rFonts w:asciiTheme="minorHAnsi" w:hAnsiTheme="minorHAnsi" w:cstheme="minorHAnsi"/>
          <w:sz w:val="24"/>
          <w:szCs w:val="24"/>
        </w:rPr>
        <w:tab/>
      </w:r>
      <w:r w:rsidR="00AE5243">
        <w:rPr>
          <w:rFonts w:asciiTheme="minorHAnsi" w:hAnsiTheme="minorHAnsi" w:cstheme="minorHAnsi"/>
          <w:sz w:val="24"/>
          <w:szCs w:val="24"/>
        </w:rPr>
        <w:t xml:space="preserve"> </w:t>
      </w:r>
      <w:r w:rsidR="00AE5243"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250893" w:rsidRDefault="00127870" w:rsidP="002508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F6EED22" wp14:editId="5D8C31C7">
                <wp:simplePos x="0" y="0"/>
                <wp:positionH relativeFrom="column">
                  <wp:posOffset>7330440</wp:posOffset>
                </wp:positionH>
                <wp:positionV relativeFrom="paragraph">
                  <wp:posOffset>152400</wp:posOffset>
                </wp:positionV>
                <wp:extent cx="912495" cy="266700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ED22" id="Text Box 423" o:spid="_x0000_s1124" type="#_x0000_t202" style="position:absolute;margin-left:577.2pt;margin-top:12pt;width:71.85pt;height:2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97DE0C5" wp14:editId="4D24DAC1">
                <wp:simplePos x="0" y="0"/>
                <wp:positionH relativeFrom="column">
                  <wp:posOffset>662940</wp:posOffset>
                </wp:positionH>
                <wp:positionV relativeFrom="paragraph">
                  <wp:posOffset>152400</wp:posOffset>
                </wp:positionV>
                <wp:extent cx="6134100" cy="29718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E0C5" id="Text Box 467" o:spid="_x0000_s1125" type="#_x0000_t202" style="position:absolute;margin-left:52.2pt;margin-top:12pt;width:483pt;height:23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" filled="f" stroked="f" strokeweight=".5pt">
                <v:textbox>
                  <w:txbxContent>
                    <w:p w:rsidR="00733C13" w:rsidRDefault="00733C13" w:rsidP="000F1664"/>
                  </w:txbxContent>
                </v:textbox>
              </v:shape>
            </w:pict>
          </mc:Fallback>
        </mc:AlternateContent>
      </w:r>
      <w:r w:rsidR="00AE5243" w:rsidRPr="006A3524">
        <w:rPr>
          <w:rFonts w:asciiTheme="minorHAnsi" w:hAnsiTheme="minorHAnsi" w:cstheme="minorHAnsi"/>
          <w:sz w:val="24"/>
          <w:szCs w:val="24"/>
        </w:rPr>
        <w:tab/>
      </w:r>
      <w:r w:rsidR="00250893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="00250893"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="00250893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DA3718" w:rsidRPr="00315A50" w:rsidRDefault="005F3304" w:rsidP="00DA3718">
      <w:pPr>
        <w:spacing w:line="276" w:lineRule="auto"/>
        <w:rPr>
          <w:b/>
        </w:rPr>
      </w:pPr>
      <w:r>
        <w:rPr>
          <w:rFonts w:asciiTheme="minorHAnsi" w:hAnsiTheme="minorHAnsi" w:cstheme="minorHAnsi"/>
          <w:sz w:val="24"/>
          <w:szCs w:val="24"/>
        </w:rPr>
        <w:t>18</w:t>
      </w:r>
      <w:r w:rsidR="00250893">
        <w:rPr>
          <w:rFonts w:asciiTheme="minorHAnsi" w:hAnsiTheme="minorHAnsi" w:cstheme="minorHAnsi"/>
          <w:sz w:val="24"/>
          <w:szCs w:val="24"/>
        </w:rPr>
        <w:t xml:space="preserve">.  </w:t>
      </w:r>
      <w:r w:rsidR="00250893">
        <w:rPr>
          <w:rFonts w:asciiTheme="minorHAnsi" w:hAnsiTheme="minorHAnsi" w:cstheme="minorHAnsi"/>
          <w:sz w:val="24"/>
          <w:szCs w:val="24"/>
        </w:rPr>
        <w:tab/>
      </w:r>
      <w:r w:rsidR="00DA3718" w:rsidRPr="00315A50">
        <w:rPr>
          <w:b/>
          <w:sz w:val="24"/>
          <w:szCs w:val="24"/>
        </w:rPr>
        <w:t>Understands the forms and mechanisms of oppression and discrimination</w:t>
      </w:r>
    </w:p>
    <w:p w:rsidR="00ED0035" w:rsidRDefault="00127870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26E2308" wp14:editId="5642A64C">
                <wp:simplePos x="0" y="0"/>
                <wp:positionH relativeFrom="column">
                  <wp:posOffset>7330440</wp:posOffset>
                </wp:positionH>
                <wp:positionV relativeFrom="paragraph">
                  <wp:posOffset>227965</wp:posOffset>
                </wp:positionV>
                <wp:extent cx="904875" cy="266700"/>
                <wp:effectExtent l="0" t="0" r="0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2308" id="Text Box 424" o:spid="_x0000_s1126" type="#_x0000_t202" style="position:absolute;margin-left:577.2pt;margin-top:17.95pt;width:71.25pt;height:21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2765628" wp14:editId="20D40FC8">
                <wp:simplePos x="0" y="0"/>
                <wp:positionH relativeFrom="column">
                  <wp:posOffset>670560</wp:posOffset>
                </wp:positionH>
                <wp:positionV relativeFrom="paragraph">
                  <wp:posOffset>235585</wp:posOffset>
                </wp:positionV>
                <wp:extent cx="6134100" cy="29718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5628" id="Text Box 468" o:spid="_x0000_s1127" type="#_x0000_t202" style="position:absolute;margin-left:52.8pt;margin-top:18.55pt;width:483pt;height:23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" filled="f" stroked="f" strokeweight=".5pt">
                <v:textbox>
                  <w:txbxContent>
                    <w:p w:rsidR="00733C13" w:rsidRDefault="00733C13" w:rsidP="000F1664"/>
                  </w:txbxContent>
                </v:textbox>
              </v:shape>
            </w:pict>
          </mc:Fallback>
        </mc:AlternateContent>
      </w:r>
      <w:r w:rsidR="00AE5243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A3718" w:rsidRPr="00315A50" w:rsidRDefault="00127870" w:rsidP="00DA3718">
      <w:pPr>
        <w:spacing w:line="276" w:lineRule="auto"/>
        <w:rPr>
          <w:b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0FB1762" wp14:editId="6BBD1029">
                <wp:simplePos x="0" y="0"/>
                <wp:positionH relativeFrom="column">
                  <wp:posOffset>7315200</wp:posOffset>
                </wp:positionH>
                <wp:positionV relativeFrom="paragraph">
                  <wp:posOffset>157480</wp:posOffset>
                </wp:positionV>
                <wp:extent cx="904875" cy="266700"/>
                <wp:effectExtent l="0" t="0" r="0" b="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1762" id="Text Box 427" o:spid="_x0000_s1128" type="#_x0000_t202" style="position:absolute;margin-left:8in;margin-top:12.4pt;width:71.25pt;height:2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43E2E1" wp14:editId="00639A46">
                <wp:simplePos x="0" y="0"/>
                <wp:positionH relativeFrom="column">
                  <wp:posOffset>678180</wp:posOffset>
                </wp:positionH>
                <wp:positionV relativeFrom="paragraph">
                  <wp:posOffset>142240</wp:posOffset>
                </wp:positionV>
                <wp:extent cx="6134100" cy="29718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E2E1" id="Text Box 469" o:spid="_x0000_s1129" type="#_x0000_t202" style="position:absolute;margin-left:53.4pt;margin-top:11.2pt;width:483pt;height:23.4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" filled="f" stroked="f" strokeweight=".5pt">
                <v:textbox>
                  <w:txbxContent>
                    <w:p w:rsidR="00733C13" w:rsidRDefault="00733C13" w:rsidP="006A4C54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19</w:t>
      </w:r>
      <w:r w:rsidR="00AE5243" w:rsidRPr="006A3524">
        <w:rPr>
          <w:rFonts w:asciiTheme="minorHAnsi" w:hAnsiTheme="minorHAnsi" w:cstheme="minorHAnsi"/>
          <w:sz w:val="24"/>
          <w:szCs w:val="24"/>
        </w:rPr>
        <w:t>.</w:t>
      </w:r>
      <w:r w:rsidR="00AE5243" w:rsidRPr="006A3524">
        <w:rPr>
          <w:rFonts w:asciiTheme="minorHAnsi" w:hAnsiTheme="minorHAnsi" w:cstheme="minorHAnsi"/>
          <w:sz w:val="24"/>
          <w:szCs w:val="24"/>
        </w:rPr>
        <w:tab/>
      </w:r>
      <w:r w:rsidR="00DA3718" w:rsidRPr="00315A50">
        <w:rPr>
          <w:b/>
          <w:sz w:val="24"/>
          <w:szCs w:val="24"/>
        </w:rPr>
        <w:t>Advocates for human rights and social and economic justice</w:t>
      </w:r>
    </w:p>
    <w:p w:rsidR="00937DE4" w:rsidRDefault="00127870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8221C51" wp14:editId="1FA4FB56">
                <wp:simplePos x="0" y="0"/>
                <wp:positionH relativeFrom="column">
                  <wp:posOffset>7315200</wp:posOffset>
                </wp:positionH>
                <wp:positionV relativeFrom="paragraph">
                  <wp:posOffset>225425</wp:posOffset>
                </wp:positionV>
                <wp:extent cx="904875" cy="266700"/>
                <wp:effectExtent l="0" t="0" r="0" b="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1C51" id="Text Box 425" o:spid="_x0000_s1130" type="#_x0000_t202" style="position:absolute;margin-left:8in;margin-top:17.75pt;width:71.25pt;height:2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74AE508" wp14:editId="2F41237C">
                <wp:simplePos x="0" y="0"/>
                <wp:positionH relativeFrom="column">
                  <wp:posOffset>662940</wp:posOffset>
                </wp:positionH>
                <wp:positionV relativeFrom="paragraph">
                  <wp:posOffset>223520</wp:posOffset>
                </wp:positionV>
                <wp:extent cx="6134100" cy="297180"/>
                <wp:effectExtent l="0" t="0" r="0" b="762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E508" id="Text Box 470" o:spid="_x0000_s1131" type="#_x0000_t202" style="position:absolute;margin-left:52.2pt;margin-top:17.6pt;width:483pt;height:23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6A4C54"/>
                  </w:txbxContent>
                </v:textbox>
              </v:shape>
            </w:pict>
          </mc:Fallback>
        </mc:AlternateContent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E5243" w:rsidRPr="006A3524" w:rsidRDefault="00127870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7507049" wp14:editId="63F09DF3">
                <wp:simplePos x="0" y="0"/>
                <wp:positionH relativeFrom="column">
                  <wp:posOffset>7315200</wp:posOffset>
                </wp:positionH>
                <wp:positionV relativeFrom="paragraph">
                  <wp:posOffset>223520</wp:posOffset>
                </wp:positionV>
                <wp:extent cx="904875" cy="266700"/>
                <wp:effectExtent l="0" t="0" r="0" b="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7049" id="Text Box 428" o:spid="_x0000_s1132" type="#_x0000_t202" style="position:absolute;margin-left:8in;margin-top:17.6pt;width:71.25pt;height:2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5DB699A" wp14:editId="0D6F0646">
                <wp:simplePos x="0" y="0"/>
                <wp:positionH relativeFrom="column">
                  <wp:posOffset>655320</wp:posOffset>
                </wp:positionH>
                <wp:positionV relativeFrom="paragraph">
                  <wp:posOffset>191135</wp:posOffset>
                </wp:positionV>
                <wp:extent cx="6134100" cy="297180"/>
                <wp:effectExtent l="0" t="0" r="0" b="762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699A" id="Text Box 471" o:spid="_x0000_s1133" type="#_x0000_t202" style="position:absolute;margin-left:51.6pt;margin-top:15.05pt;width:483pt;height:23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6A4C54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20</w:t>
      </w:r>
      <w:r w:rsidR="00AE5243" w:rsidRPr="00A434FA">
        <w:rPr>
          <w:rFonts w:asciiTheme="minorHAnsi" w:hAnsiTheme="minorHAnsi" w:cstheme="minorHAnsi"/>
          <w:sz w:val="24"/>
          <w:szCs w:val="24"/>
        </w:rPr>
        <w:t>.</w:t>
      </w:r>
      <w:r w:rsidR="00AE5243" w:rsidRPr="00A434FA">
        <w:rPr>
          <w:rFonts w:asciiTheme="minorHAnsi" w:hAnsiTheme="minorHAnsi" w:cstheme="minorHAnsi"/>
          <w:sz w:val="24"/>
          <w:szCs w:val="24"/>
        </w:rPr>
        <w:tab/>
      </w:r>
      <w:r w:rsidR="00DA3718" w:rsidRPr="00315A50">
        <w:rPr>
          <w:b/>
          <w:sz w:val="24"/>
          <w:szCs w:val="24"/>
        </w:rPr>
        <w:t>Engages in practices that advance social and economic justice</w:t>
      </w:r>
    </w:p>
    <w:p w:rsidR="00937DE4" w:rsidRDefault="00127870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116B419" wp14:editId="4F080131">
                <wp:simplePos x="0" y="0"/>
                <wp:positionH relativeFrom="column">
                  <wp:posOffset>7315200</wp:posOffset>
                </wp:positionH>
                <wp:positionV relativeFrom="paragraph">
                  <wp:posOffset>226060</wp:posOffset>
                </wp:positionV>
                <wp:extent cx="904875" cy="266700"/>
                <wp:effectExtent l="0" t="0" r="0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B419" id="Text Box 429" o:spid="_x0000_s1134" type="#_x0000_t202" style="position:absolute;margin-left:8in;margin-top:17.8pt;width:71.25pt;height:2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122940A" wp14:editId="2695F1F1">
                <wp:simplePos x="0" y="0"/>
                <wp:positionH relativeFrom="column">
                  <wp:posOffset>701040</wp:posOffset>
                </wp:positionH>
                <wp:positionV relativeFrom="paragraph">
                  <wp:posOffset>210820</wp:posOffset>
                </wp:positionV>
                <wp:extent cx="6134100" cy="297180"/>
                <wp:effectExtent l="0" t="0" r="0" b="762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940A" id="Text Box 472" o:spid="_x0000_s1135" type="#_x0000_t202" style="position:absolute;margin-left:55.2pt;margin-top:16.6pt;width:483pt;height:23.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" filled="f" stroked="f" strokeweight=".5pt">
                <v:textbox>
                  <w:txbxContent>
                    <w:p w:rsidR="00733C13" w:rsidRDefault="00733C13" w:rsidP="006A4C54"/>
                  </w:txbxContent>
                </v:textbox>
              </v:shape>
            </w:pict>
          </mc:Fallback>
        </mc:AlternateContent>
      </w:r>
      <w:r w:rsidR="00AE5243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37DE4" w:rsidRDefault="00937DE4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26616F" w:rsidRDefault="0026616F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6616F" w:rsidRDefault="0026616F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6616F" w:rsidRDefault="0026616F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6616F" w:rsidRDefault="0026616F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6616F" w:rsidRDefault="0026616F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6616F" w:rsidRDefault="0026616F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6616F" w:rsidRDefault="0026616F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6616F" w:rsidRDefault="0026616F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6616F" w:rsidRDefault="0026616F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661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462D78" wp14:editId="1F4AF33E">
                <wp:simplePos x="0" y="0"/>
                <wp:positionH relativeFrom="column">
                  <wp:posOffset>-139065</wp:posOffset>
                </wp:positionH>
                <wp:positionV relativeFrom="paragraph">
                  <wp:posOffset>260350</wp:posOffset>
                </wp:positionV>
                <wp:extent cx="8610600" cy="3048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0A3B51" w:rsidRDefault="00733C13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INFORMED RESEARCH AND EVIDENCE BASED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2D78" id="Text Box 27" o:spid="_x0000_s1136" type="#_x0000_t202" style="position:absolute;margin-left:-10.95pt;margin-top:20.5pt;width:678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" strokeweight=".5pt">
                <v:fill r:id="rId11" o:title="" recolor="t" rotate="t" type="tile"/>
                <v:textbox>
                  <w:txbxContent>
                    <w:p w:rsidR="00733C13" w:rsidRPr="000A3B51" w:rsidRDefault="00733C13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INFORMED RESEARCH AND EVIDENCE BASED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6616F" w:rsidP="00DA3718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DB313B" wp14:editId="6BFC969F">
                <wp:simplePos x="0" y="0"/>
                <wp:positionH relativeFrom="column">
                  <wp:posOffset>-122555</wp:posOffset>
                </wp:positionH>
                <wp:positionV relativeFrom="paragraph">
                  <wp:posOffset>173990</wp:posOffset>
                </wp:positionV>
                <wp:extent cx="8602916" cy="575945"/>
                <wp:effectExtent l="0" t="0" r="27305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2916" cy="57594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BD5D8A" w:rsidRDefault="00733C13" w:rsidP="002F7E6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6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</w:rPr>
                              <w:t>Engage in Informed Research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733C13" w:rsidRPr="00A864D8" w:rsidRDefault="00733C13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engages in research-informed practice and practice-informe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313B" id="Text Box 26" o:spid="_x0000_s1137" type="#_x0000_t202" style="position:absolute;margin-left:-9.65pt;margin-top:13.7pt;width:677.4pt;height:4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" strokeweight=".5pt">
                <v:fill r:id="rId11" o:title="" recolor="t" rotate="t" type="tile"/>
                <v:textbox>
                  <w:txbxContent>
                    <w:p w:rsidR="00733C13" w:rsidRPr="00BD5D8A" w:rsidRDefault="00733C13" w:rsidP="002F7E6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6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</w:t>
                      </w:r>
                      <w:r w:rsidRPr="00BD5D8A">
                        <w:rPr>
                          <w:rFonts w:asciiTheme="minorHAnsi" w:hAnsiTheme="minorHAnsi" w:cstheme="minorHAnsi"/>
                        </w:rPr>
                        <w:t>Engage in Informed Research</w:t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733C13" w:rsidRPr="00A864D8" w:rsidRDefault="00733C13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engages in research-informed practice and practice-informed re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2F7E69" w:rsidRPr="00AE5243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</w:p>
    <w:p w:rsidR="002F7E69" w:rsidRDefault="0026616F" w:rsidP="00DA3718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5F78A0" wp14:editId="10A362AD">
                <wp:simplePos x="0" y="0"/>
                <wp:positionH relativeFrom="column">
                  <wp:posOffset>-114935</wp:posOffset>
                </wp:positionH>
                <wp:positionV relativeFrom="paragraph">
                  <wp:posOffset>88265</wp:posOffset>
                </wp:positionV>
                <wp:extent cx="8594661" cy="636969"/>
                <wp:effectExtent l="0" t="0" r="1651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594661" cy="636969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DA3718" w:rsidRDefault="00733C13" w:rsidP="002F7E69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2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t>The intern uses practice experience to inform scientific inquiry</w:t>
                            </w:r>
                          </w:p>
                          <w:p w:rsidR="00733C13" w:rsidRPr="00A864D8" w:rsidRDefault="00733C13" w:rsidP="002F7E69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22. </w:t>
                            </w:r>
                            <w:r>
                              <w:t>The intern uses research evidence to inform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78A0" id="Text Box 28" o:spid="_x0000_s1138" type="#_x0000_t202" style="position:absolute;margin-left:-9.05pt;margin-top:6.95pt;width:676.75pt;height:50.1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" strokeweight=".5pt">
                <v:fill r:id="rId11" o:title="" recolor="t" rotate="t" type="tile"/>
                <v:textbox>
                  <w:txbxContent>
                    <w:p w:rsidR="00733C13" w:rsidRPr="00DA3718" w:rsidRDefault="00733C13" w:rsidP="002F7E69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21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t>The intern uses practice experience to inform scientific inquiry</w:t>
                      </w:r>
                    </w:p>
                    <w:p w:rsidR="00733C13" w:rsidRPr="00A864D8" w:rsidRDefault="00733C13" w:rsidP="002F7E69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22. </w:t>
                      </w:r>
                      <w:r>
                        <w:t>The intern uses research evidence to inform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492945" w:rsidRDefault="002F7E69" w:rsidP="002F7E6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250893" w:rsidRDefault="00492945" w:rsidP="0049294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250893" w:rsidRDefault="00250893" w:rsidP="00492945">
      <w:pPr>
        <w:rPr>
          <w:rFonts w:asciiTheme="minorHAnsi" w:hAnsiTheme="minorHAnsi" w:cstheme="minorHAnsi"/>
          <w:sz w:val="24"/>
          <w:szCs w:val="24"/>
        </w:rPr>
      </w:pPr>
    </w:p>
    <w:p w:rsidR="00250893" w:rsidRDefault="00250893" w:rsidP="00492945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50893" w:rsidP="0049294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50893">
        <w:rPr>
          <w:rFonts w:asciiTheme="minorHAnsi" w:hAnsiTheme="minorHAnsi" w:cstheme="minorHAnsi"/>
          <w:b/>
          <w:sz w:val="24"/>
          <w:szCs w:val="24"/>
        </w:rPr>
        <w:tab/>
      </w:r>
      <w:r w:rsidR="002F7E69"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2F7E69"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92945" w:rsidRDefault="00127870" w:rsidP="00446C5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1B13D00" wp14:editId="477E0875">
                <wp:simplePos x="0" y="0"/>
                <wp:positionH relativeFrom="column">
                  <wp:posOffset>7307580</wp:posOffset>
                </wp:positionH>
                <wp:positionV relativeFrom="paragraph">
                  <wp:posOffset>158115</wp:posOffset>
                </wp:positionV>
                <wp:extent cx="904875" cy="266700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3D00" id="Text Box 430" o:spid="_x0000_s1139" type="#_x0000_t202" style="position:absolute;margin-left:575.4pt;margin-top:12.45pt;width:71.25pt;height:2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C4047" w:rsidRPr="005408FC">
        <w:rPr>
          <w:rFonts w:asciiTheme="minorHAnsi" w:hAnsiTheme="minorHAnsi" w:cstheme="minorHAnsi"/>
          <w:b/>
          <w:i/>
          <w:sz w:val="20"/>
          <w:szCs w:val="24"/>
        </w:rPr>
        <w:t>(Student is required to iden</w:t>
      </w:r>
      <w:bookmarkStart w:id="0" w:name="_GoBack"/>
      <w:bookmarkEnd w:id="0"/>
      <w:r w:rsidR="004C4047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tify </w:t>
      </w:r>
      <w:r w:rsidR="004C4047"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="004C4047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DA3718" w:rsidRDefault="005F3304" w:rsidP="00492945">
      <w:pPr>
        <w:spacing w:before="240" w:line="276" w:lineRule="auto"/>
      </w:pPr>
      <w:r>
        <w:rPr>
          <w:sz w:val="24"/>
          <w:szCs w:val="24"/>
        </w:rPr>
        <w:t>21</w:t>
      </w:r>
      <w:r w:rsidR="00492945">
        <w:rPr>
          <w:sz w:val="24"/>
          <w:szCs w:val="24"/>
        </w:rPr>
        <w:t xml:space="preserve">. </w:t>
      </w:r>
      <w:r w:rsidR="00492945">
        <w:rPr>
          <w:sz w:val="24"/>
          <w:szCs w:val="24"/>
        </w:rPr>
        <w:tab/>
      </w:r>
      <w:r w:rsidR="002F7E69" w:rsidRPr="00315A50">
        <w:rPr>
          <w:b/>
          <w:sz w:val="24"/>
          <w:szCs w:val="24"/>
        </w:rPr>
        <w:t>Uses practice experience to inform scientific inquiry</w:t>
      </w:r>
    </w:p>
    <w:p w:rsidR="00937DE4" w:rsidRDefault="00127870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9E31ED7" wp14:editId="19230F2D">
                <wp:simplePos x="0" y="0"/>
                <wp:positionH relativeFrom="column">
                  <wp:posOffset>7345680</wp:posOffset>
                </wp:positionH>
                <wp:positionV relativeFrom="paragraph">
                  <wp:posOffset>214630</wp:posOffset>
                </wp:positionV>
                <wp:extent cx="904875" cy="26670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1ED7" id="Text Box 432" o:spid="_x0000_s1140" type="#_x0000_t202" style="position:absolute;margin-left:578.4pt;margin-top:16.9pt;width:71.25pt;height:2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5CC7" w:rsidRPr="00975CC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5CA583" wp14:editId="6F466023">
                <wp:simplePos x="0" y="0"/>
                <wp:positionH relativeFrom="column">
                  <wp:posOffset>628650</wp:posOffset>
                </wp:positionH>
                <wp:positionV relativeFrom="paragraph">
                  <wp:posOffset>231775</wp:posOffset>
                </wp:positionV>
                <wp:extent cx="6134100" cy="247650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975CC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A583" id="Text Box 408" o:spid="_x0000_s1141" type="#_x0000_t202" style="position:absolute;margin-left:49.5pt;margin-top:18.25pt;width:483pt;height:19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" filled="f" stroked="f" strokeweight=".5pt">
                <v:textbox>
                  <w:txbxContent>
                    <w:p w:rsidR="00733C13" w:rsidRDefault="00733C13" w:rsidP="00975CC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F7E69" w:rsidRPr="00315A50" w:rsidRDefault="00127870" w:rsidP="00937DE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15DDD77" wp14:editId="5905C5B7">
                <wp:simplePos x="0" y="0"/>
                <wp:positionH relativeFrom="column">
                  <wp:posOffset>7299960</wp:posOffset>
                </wp:positionH>
                <wp:positionV relativeFrom="paragraph">
                  <wp:posOffset>224155</wp:posOffset>
                </wp:positionV>
                <wp:extent cx="904875" cy="266700"/>
                <wp:effectExtent l="0" t="0" r="0" b="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DD77" id="Text Box 446" o:spid="_x0000_s1142" type="#_x0000_t202" style="position:absolute;margin-left:574.8pt;margin-top:17.65pt;width:71.25pt;height:2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22</w:t>
      </w:r>
      <w:r w:rsidR="00DA3718" w:rsidRPr="006A3524">
        <w:rPr>
          <w:rFonts w:asciiTheme="minorHAnsi" w:hAnsiTheme="minorHAnsi" w:cstheme="minorHAnsi"/>
          <w:sz w:val="24"/>
          <w:szCs w:val="24"/>
        </w:rPr>
        <w:t>.</w:t>
      </w:r>
      <w:r w:rsidR="00DA3718" w:rsidRPr="006A3524">
        <w:rPr>
          <w:rFonts w:asciiTheme="minorHAnsi" w:hAnsiTheme="minorHAnsi" w:cstheme="minorHAnsi"/>
          <w:sz w:val="24"/>
          <w:szCs w:val="24"/>
        </w:rPr>
        <w:tab/>
      </w:r>
      <w:r w:rsidR="002F7E69" w:rsidRPr="00315A50">
        <w:rPr>
          <w:rFonts w:asciiTheme="minorHAnsi" w:hAnsiTheme="minorHAnsi" w:cstheme="minorBidi"/>
          <w:b/>
          <w:sz w:val="24"/>
          <w:szCs w:val="24"/>
        </w:rPr>
        <w:t>Uses research evidence to inform practice</w:t>
      </w:r>
    </w:p>
    <w:p w:rsidR="00E520A5" w:rsidRDefault="0026616F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C4E8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BDC348A" wp14:editId="59D87A35">
                <wp:simplePos x="0" y="0"/>
                <wp:positionH relativeFrom="column">
                  <wp:posOffset>600075</wp:posOffset>
                </wp:positionH>
                <wp:positionV relativeFrom="paragraph">
                  <wp:posOffset>5715</wp:posOffset>
                </wp:positionV>
                <wp:extent cx="6810375" cy="472440"/>
                <wp:effectExtent l="0" t="0" r="0" b="381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Pr="00E520A5" w:rsidRDefault="00733C13" w:rsidP="00E520A5">
                            <w:r w:rsidRPr="00E520A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search and obtain a professional journal article related to evidence-based practice and fiel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0A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lacement; review and process with field instructor during supervision</w:t>
                            </w:r>
                            <w:r w:rsidRPr="00E520A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348A" id="Text Box 449" o:spid="_x0000_s1143" type="#_x0000_t202" style="position:absolute;margin-left:47.25pt;margin-top:.45pt;width:536.25pt;height:37.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" filled="f" stroked="f" strokeweight=".5pt">
                <v:textbox>
                  <w:txbxContent>
                    <w:p w:rsidR="00733C13" w:rsidRPr="00E520A5" w:rsidRDefault="00733C13" w:rsidP="00E520A5">
                      <w:r w:rsidRPr="00E520A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search and obtain a professional journal article related to evidence-based practice and field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E520A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lacement; review and process with field instructor during supervision</w:t>
                      </w:r>
                      <w:r w:rsidRPr="00E520A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787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8298B8F" wp14:editId="5CDBC2F7">
                <wp:simplePos x="0" y="0"/>
                <wp:positionH relativeFrom="column">
                  <wp:posOffset>7315200</wp:posOffset>
                </wp:positionH>
                <wp:positionV relativeFrom="paragraph">
                  <wp:posOffset>219075</wp:posOffset>
                </wp:positionV>
                <wp:extent cx="904875" cy="266700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8B8F" id="Text Box 480" o:spid="_x0000_s1144" type="#_x0000_t202" style="position:absolute;margin-left:8in;margin-top:17.25pt;width:71.25pt;height:2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3718">
        <w:rPr>
          <w:rFonts w:asciiTheme="minorHAnsi" w:hAnsiTheme="minorHAnsi" w:cstheme="minorHAnsi"/>
          <w:sz w:val="24"/>
          <w:szCs w:val="24"/>
        </w:rPr>
        <w:tab/>
      </w:r>
    </w:p>
    <w:p w:rsidR="00937DE4" w:rsidRDefault="0026616F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D2C04C" wp14:editId="05281894">
                <wp:simplePos x="0" y="0"/>
                <wp:positionH relativeFrom="column">
                  <wp:posOffset>-92075</wp:posOffset>
                </wp:positionH>
                <wp:positionV relativeFrom="paragraph">
                  <wp:posOffset>264795</wp:posOffset>
                </wp:positionV>
                <wp:extent cx="8610600" cy="268941"/>
                <wp:effectExtent l="0" t="0" r="19050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268941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0A3B51" w:rsidRDefault="00733C13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 IN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C04C" id="Text Box 30" o:spid="_x0000_s1145" type="#_x0000_t202" style="position:absolute;margin-left:-7.25pt;margin-top:20.85pt;width:678pt;height:2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" strokeweight=".5pt">
                <v:fill r:id="rId11" o:title="" recolor="t" rotate="t" type="tile"/>
                <v:textbox>
                  <w:txbxContent>
                    <w:p w:rsidR="00733C13" w:rsidRPr="000A3B51" w:rsidRDefault="00733C13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ERSON IN ENVIRONMENT</w:t>
                      </w:r>
                    </w:p>
                  </w:txbxContent>
                </v:textbox>
              </v:shape>
            </w:pict>
          </mc:Fallback>
        </mc:AlternateContent>
      </w:r>
      <w:r w:rsidR="00E520A5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92945" w:rsidRDefault="0026616F" w:rsidP="002F7E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BB93D7" wp14:editId="35235F05">
                <wp:simplePos x="0" y="0"/>
                <wp:positionH relativeFrom="column">
                  <wp:posOffset>-104775</wp:posOffset>
                </wp:positionH>
                <wp:positionV relativeFrom="paragraph">
                  <wp:posOffset>314325</wp:posOffset>
                </wp:positionV>
                <wp:extent cx="8610600" cy="4286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286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2F7E69" w:rsidRDefault="00733C13" w:rsidP="002F7E69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Apply knowledge of human behavior in the social environment</w:t>
                            </w:r>
                          </w:p>
                          <w:p w:rsidR="00733C13" w:rsidRPr="00A864D8" w:rsidRDefault="00733C13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applies knowledge of human behavior in the social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93D7" id="Text Box 29" o:spid="_x0000_s1146" type="#_x0000_t202" style="position:absolute;margin-left:-8.25pt;margin-top:24.75pt;width:678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" strokeweight=".5pt">
                <v:fill r:id="rId11" o:title="" recolor="t" rotate="t" type="tile"/>
                <v:textbox>
                  <w:txbxContent>
                    <w:p w:rsidR="00733C13" w:rsidRPr="002F7E69" w:rsidRDefault="00733C13" w:rsidP="002F7E69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7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Apply knowledge of human behavior in the social environment</w:t>
                      </w:r>
                    </w:p>
                    <w:p w:rsidR="00733C13" w:rsidRPr="00A864D8" w:rsidRDefault="00733C13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applies knowledge of human behavior in the social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2F7E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733C13" w:rsidP="002F7E69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E3C05F" wp14:editId="1157DF45">
                <wp:simplePos x="0" y="0"/>
                <wp:positionH relativeFrom="column">
                  <wp:posOffset>-95250</wp:posOffset>
                </wp:positionH>
                <wp:positionV relativeFrom="paragraph">
                  <wp:posOffset>65405</wp:posOffset>
                </wp:positionV>
                <wp:extent cx="8610600" cy="5810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581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2F7E69" w:rsidRDefault="00733C13" w:rsidP="002F7E69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23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 xml:space="preserve">The intern utilizes conceptual frameworks to guide the processes of assessment,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I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 xml:space="preserve">ntervention and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>evaluation</w:t>
                            </w:r>
                          </w:p>
                          <w:p w:rsidR="00733C13" w:rsidRPr="00F95CEA" w:rsidRDefault="00733C13" w:rsidP="00F95CEA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4</w:t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t>The intern critiques and applies knowledge to understand person and environment</w:t>
                            </w:r>
                          </w:p>
                          <w:p w:rsidR="00733C13" w:rsidRPr="00A864D8" w:rsidRDefault="00733C13" w:rsidP="002F7E69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C05F" id="Text Box 31" o:spid="_x0000_s1147" type="#_x0000_t202" style="position:absolute;margin-left:-7.5pt;margin-top:5.15pt;width:678pt;height:45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" strokeweight=".5pt">
                <v:fill r:id="rId11" o:title="" recolor="t" rotate="t" type="tile"/>
                <v:textbox>
                  <w:txbxContent>
                    <w:p w:rsidR="00733C13" w:rsidRPr="002F7E69" w:rsidRDefault="00733C13" w:rsidP="002F7E69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23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 xml:space="preserve">The intern utilizes conceptual frameworks to guide the processes of assessment, </w:t>
                      </w:r>
                      <w:r>
                        <w:rPr>
                          <w:rFonts w:asciiTheme="minorHAnsi" w:hAnsiTheme="minorHAnsi" w:cstheme="minorBidi"/>
                        </w:rPr>
                        <w:t>I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 xml:space="preserve">ntervention and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>evaluation</w:t>
                      </w:r>
                    </w:p>
                    <w:p w:rsidR="00733C13" w:rsidRPr="00F95CEA" w:rsidRDefault="00733C13" w:rsidP="00F95CEA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24</w:t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t>The intern critiques and applies knowledge to understand person and environment</w:t>
                      </w:r>
                    </w:p>
                    <w:p w:rsidR="00733C13" w:rsidRPr="00A864D8" w:rsidRDefault="00733C13" w:rsidP="002F7E69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Pr="00AE5243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49294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b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92945" w:rsidRDefault="00127870" w:rsidP="00446C52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89AADB8" wp14:editId="0107320E">
                <wp:simplePos x="0" y="0"/>
                <wp:positionH relativeFrom="column">
                  <wp:posOffset>7307580</wp:posOffset>
                </wp:positionH>
                <wp:positionV relativeFrom="paragraph">
                  <wp:posOffset>171450</wp:posOffset>
                </wp:positionV>
                <wp:extent cx="904875" cy="266700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ADB8" id="Text Box 481" o:spid="_x0000_s1148" type="#_x0000_t202" style="position:absolute;margin-left:575.4pt;margin-top:13.5pt;width:71.25pt;height:21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="00492945"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="00492945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2F7E69" w:rsidRPr="006A3524">
        <w:rPr>
          <w:rFonts w:asciiTheme="minorHAnsi" w:hAnsiTheme="minorHAnsi" w:cstheme="minorHAnsi"/>
          <w:sz w:val="24"/>
          <w:szCs w:val="24"/>
        </w:rPr>
        <w:tab/>
      </w:r>
    </w:p>
    <w:p w:rsidR="002F7E69" w:rsidRPr="00315A50" w:rsidRDefault="005F3304" w:rsidP="002F7E69">
      <w:pPr>
        <w:spacing w:line="276" w:lineRule="auto"/>
        <w:rPr>
          <w:b/>
        </w:rPr>
      </w:pPr>
      <w:r>
        <w:rPr>
          <w:sz w:val="24"/>
          <w:szCs w:val="24"/>
        </w:rPr>
        <w:t>23</w:t>
      </w:r>
      <w:r w:rsidR="00492945">
        <w:rPr>
          <w:sz w:val="24"/>
          <w:szCs w:val="24"/>
        </w:rPr>
        <w:t xml:space="preserve">.  </w:t>
      </w:r>
      <w:r w:rsidR="00446C52">
        <w:rPr>
          <w:sz w:val="24"/>
          <w:szCs w:val="24"/>
        </w:rPr>
        <w:tab/>
      </w:r>
      <w:r w:rsidR="00F95CEA" w:rsidRPr="00315A50">
        <w:rPr>
          <w:b/>
          <w:sz w:val="24"/>
          <w:szCs w:val="24"/>
        </w:rPr>
        <w:t>Utilization of conceptual frameworks to guide the processes of assessment, intervention and evaluation</w:t>
      </w:r>
    </w:p>
    <w:p w:rsidR="00937DE4" w:rsidRDefault="0026616F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CC14056" wp14:editId="6CCDCE66">
                <wp:simplePos x="0" y="0"/>
                <wp:positionH relativeFrom="column">
                  <wp:posOffset>678180</wp:posOffset>
                </wp:positionH>
                <wp:positionV relativeFrom="paragraph">
                  <wp:posOffset>8890</wp:posOffset>
                </wp:positionV>
                <wp:extent cx="6134100" cy="297180"/>
                <wp:effectExtent l="0" t="0" r="0" b="762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4056" id="Text Box 473" o:spid="_x0000_s1149" type="#_x0000_t202" style="position:absolute;margin-left:53.4pt;margin-top:.7pt;width:483pt;height:23.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" filled="f" stroked="f" strokeweight=".5pt">
                <v:textbox>
                  <w:txbxContent>
                    <w:p w:rsidR="00733C13" w:rsidRDefault="00733C13" w:rsidP="006A4C54"/>
                  </w:txbxContent>
                </v:textbox>
              </v:shape>
            </w:pict>
          </mc:Fallback>
        </mc:AlternateContent>
      </w:r>
      <w:r w:rsidR="0012787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945BF1E" wp14:editId="73C1A435">
                <wp:simplePos x="0" y="0"/>
                <wp:positionH relativeFrom="column">
                  <wp:posOffset>7307580</wp:posOffset>
                </wp:positionH>
                <wp:positionV relativeFrom="paragraph">
                  <wp:posOffset>224155</wp:posOffset>
                </wp:positionV>
                <wp:extent cx="904875" cy="266700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BF1E" id="Text Box 482" o:spid="_x0000_s1150" type="#_x0000_t202" style="position:absolute;margin-left:575.4pt;margin-top:17.65pt;width:71.25pt;height:21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8E57D68" wp14:editId="7708D7A5">
                <wp:simplePos x="0" y="0"/>
                <wp:positionH relativeFrom="column">
                  <wp:posOffset>693420</wp:posOffset>
                </wp:positionH>
                <wp:positionV relativeFrom="paragraph">
                  <wp:posOffset>224155</wp:posOffset>
                </wp:positionV>
                <wp:extent cx="6134100" cy="297180"/>
                <wp:effectExtent l="0" t="0" r="0" b="762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7D68" id="Text Box 474" o:spid="_x0000_s1151" type="#_x0000_t202" style="position:absolute;margin-left:54.6pt;margin-top:17.65pt;width:483pt;height:23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6A4C54"/>
                  </w:txbxContent>
                </v:textbox>
              </v:shape>
            </w:pict>
          </mc:Fallback>
        </mc:AlternateContent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315A50" w:rsidRDefault="00127870" w:rsidP="00937DE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AF98868" wp14:editId="01F2DE5E">
                <wp:simplePos x="0" y="0"/>
                <wp:positionH relativeFrom="column">
                  <wp:posOffset>7307580</wp:posOffset>
                </wp:positionH>
                <wp:positionV relativeFrom="paragraph">
                  <wp:posOffset>222250</wp:posOffset>
                </wp:positionV>
                <wp:extent cx="904875" cy="266700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8868" id="Text Box 483" o:spid="_x0000_s1152" type="#_x0000_t202" style="position:absolute;margin-left:575.4pt;margin-top:17.5pt;width:71.25pt;height:21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A263D7C" wp14:editId="1811792B">
                <wp:simplePos x="0" y="0"/>
                <wp:positionH relativeFrom="column">
                  <wp:posOffset>693420</wp:posOffset>
                </wp:positionH>
                <wp:positionV relativeFrom="paragraph">
                  <wp:posOffset>222250</wp:posOffset>
                </wp:positionV>
                <wp:extent cx="6134100" cy="297180"/>
                <wp:effectExtent l="0" t="0" r="0" b="762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3D7C" id="Text Box 475" o:spid="_x0000_s1153" type="#_x0000_t202" style="position:absolute;margin-left:54.6pt;margin-top:17.5pt;width:483pt;height:23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6A4C54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24</w:t>
      </w:r>
      <w:r w:rsidR="002F7E69" w:rsidRPr="006A3524">
        <w:rPr>
          <w:rFonts w:asciiTheme="minorHAnsi" w:hAnsiTheme="minorHAnsi" w:cstheme="minorHAnsi"/>
          <w:sz w:val="24"/>
          <w:szCs w:val="24"/>
        </w:rPr>
        <w:t>.</w:t>
      </w:r>
      <w:r w:rsidR="002F7E69" w:rsidRPr="006A3524">
        <w:rPr>
          <w:rFonts w:asciiTheme="minorHAnsi" w:hAnsiTheme="minorHAnsi" w:cstheme="minorHAnsi"/>
          <w:sz w:val="24"/>
          <w:szCs w:val="24"/>
        </w:rPr>
        <w:tab/>
      </w:r>
      <w:r w:rsidR="00F95CEA" w:rsidRPr="00315A50">
        <w:rPr>
          <w:rFonts w:asciiTheme="minorHAnsi" w:hAnsiTheme="minorHAnsi" w:cstheme="minorBidi"/>
          <w:b/>
          <w:sz w:val="24"/>
          <w:szCs w:val="24"/>
        </w:rPr>
        <w:t>Critique and apply knowledge to understand person and environment</w:t>
      </w:r>
    </w:p>
    <w:p w:rsidR="00937DE4" w:rsidRDefault="00127870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4FE5702" wp14:editId="0C5CCE9B">
                <wp:simplePos x="0" y="0"/>
                <wp:positionH relativeFrom="column">
                  <wp:posOffset>7307580</wp:posOffset>
                </wp:positionH>
                <wp:positionV relativeFrom="paragraph">
                  <wp:posOffset>240665</wp:posOffset>
                </wp:positionV>
                <wp:extent cx="904875" cy="266700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5702" id="Text Box 484" o:spid="_x0000_s1154" type="#_x0000_t202" style="position:absolute;margin-left:575.4pt;margin-top:18.95pt;width:71.25pt;height:21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F6ED2D8" wp14:editId="399B8DB3">
                <wp:simplePos x="0" y="0"/>
                <wp:positionH relativeFrom="column">
                  <wp:posOffset>678180</wp:posOffset>
                </wp:positionH>
                <wp:positionV relativeFrom="paragraph">
                  <wp:posOffset>217805</wp:posOffset>
                </wp:positionV>
                <wp:extent cx="6134100" cy="297180"/>
                <wp:effectExtent l="0" t="0" r="0" b="762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D2D8" id="Text Box 476" o:spid="_x0000_s1155" type="#_x0000_t202" style="position:absolute;margin-left:53.4pt;margin-top:17.15pt;width:483pt;height:23.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6A4C54"/>
                  </w:txbxContent>
                </v:textbox>
              </v:shape>
            </w:pict>
          </mc:Fallback>
        </mc:AlternateContent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Default="004C1FCC" w:rsidP="004C1FC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6F55ED" wp14:editId="61400970">
                <wp:simplePos x="0" y="0"/>
                <wp:positionH relativeFrom="margin">
                  <wp:posOffset>-168910</wp:posOffset>
                </wp:positionH>
                <wp:positionV relativeFrom="paragraph">
                  <wp:posOffset>128270</wp:posOffset>
                </wp:positionV>
                <wp:extent cx="8610600" cy="261257"/>
                <wp:effectExtent l="0" t="0" r="1905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261257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0A3B51" w:rsidRDefault="00733C13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55ED" id="Text Box 33" o:spid="_x0000_s1156" type="#_x0000_t202" style="position:absolute;margin-left:-13.3pt;margin-top:10.1pt;width:678pt;height:20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" strokeweight=".5pt">
                <v:fill r:id="rId11" o:title="" recolor="t" rotate="t" type="tile"/>
                <v:textbox>
                  <w:txbxContent>
                    <w:p w:rsidR="00733C13" w:rsidRPr="000A3B51" w:rsidRDefault="00733C13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O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5CEA" w:rsidRDefault="004C4047" w:rsidP="00F95CEA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E7991C" wp14:editId="12E9866A">
                <wp:simplePos x="0" y="0"/>
                <wp:positionH relativeFrom="column">
                  <wp:posOffset>-176530</wp:posOffset>
                </wp:positionH>
                <wp:positionV relativeFrom="paragraph">
                  <wp:posOffset>169545</wp:posOffset>
                </wp:positionV>
                <wp:extent cx="8610600" cy="622407"/>
                <wp:effectExtent l="0" t="0" r="1905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22407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2F7E69" w:rsidRDefault="00733C13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8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 in Policy Practice to Advance Social and Economic Well-being</w:t>
                            </w:r>
                          </w:p>
                          <w:p w:rsidR="00733C13" w:rsidRPr="00F95CEA" w:rsidRDefault="00733C13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The intern will engage in policy practice to advance social and economic well-being and deliver effective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 services</w:t>
                            </w:r>
                          </w:p>
                          <w:p w:rsidR="00733C13" w:rsidRPr="00F95CEA" w:rsidRDefault="00733C13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33C13" w:rsidRPr="00A864D8" w:rsidRDefault="00733C13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991C" id="Text Box 32" o:spid="_x0000_s1157" type="#_x0000_t202" style="position:absolute;margin-left:-13.9pt;margin-top:13.35pt;width:678pt;height:4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" strokeweight=".5pt">
                <v:fill r:id="rId11" o:title="" recolor="t" rotate="t" type="tile"/>
                <v:textbox>
                  <w:txbxContent>
                    <w:p w:rsidR="00733C13" w:rsidRPr="002F7E69" w:rsidRDefault="00733C13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8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 in Policy Practice to Advance Social and Economic Well-being</w:t>
                      </w:r>
                    </w:p>
                    <w:p w:rsidR="00733C13" w:rsidRPr="00F95CEA" w:rsidRDefault="00733C13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The intern will engage in policy practice to advance social and economic well-being and deliver effective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social services</w:t>
                      </w:r>
                    </w:p>
                    <w:p w:rsidR="00733C13" w:rsidRPr="00F95CEA" w:rsidRDefault="00733C13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733C13" w:rsidRPr="00A864D8" w:rsidRDefault="00733C13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Pr="00AE5243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4C1FCC" w:rsidP="00F95CEA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B8EB56" wp14:editId="1E292154">
                <wp:simplePos x="0" y="0"/>
                <wp:positionH relativeFrom="column">
                  <wp:posOffset>-171450</wp:posOffset>
                </wp:positionH>
                <wp:positionV relativeFrom="paragraph">
                  <wp:posOffset>120015</wp:posOffset>
                </wp:positionV>
                <wp:extent cx="8610600" cy="4762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4762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2F7E69" w:rsidRDefault="00733C13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25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The intern analyzes, formulates and advocates for policies that advance social well-being</w:t>
                            </w:r>
                          </w:p>
                          <w:p w:rsidR="00733C13" w:rsidRPr="00F95CEA" w:rsidRDefault="00733C13" w:rsidP="00F95CEA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6</w:t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t>The intern collaborates with colleagues and clients for effective policy action</w:t>
                            </w:r>
                          </w:p>
                          <w:p w:rsidR="00733C13" w:rsidRPr="00A864D8" w:rsidRDefault="00733C13" w:rsidP="00F95CEA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EB56" id="Text Box 34" o:spid="_x0000_s1158" type="#_x0000_t202" style="position:absolute;margin-left:-13.5pt;margin-top:9.45pt;width:678pt;height:37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" strokeweight=".5pt">
                <v:fill r:id="rId11" o:title="" recolor="t" rotate="t" type="tile"/>
                <v:textbox>
                  <w:txbxContent>
                    <w:p w:rsidR="00733C13" w:rsidRPr="002F7E69" w:rsidRDefault="00733C13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25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>The intern analyzes, formulates and advocates for policies that advance social well-being</w:t>
                      </w:r>
                    </w:p>
                    <w:p w:rsidR="00733C13" w:rsidRPr="00F95CEA" w:rsidRDefault="00733C13" w:rsidP="00F95CEA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26</w:t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t>The intern collaborates with colleagues and clients for effective policy action</w:t>
                      </w:r>
                    </w:p>
                    <w:p w:rsidR="00733C13" w:rsidRPr="00A864D8" w:rsidRDefault="00733C13" w:rsidP="00F95CEA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CEA">
        <w:rPr>
          <w:b/>
        </w:rPr>
        <w:tab/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C1FCC" w:rsidRDefault="004C1FCC" w:rsidP="00F95CEA">
      <w:pPr>
        <w:rPr>
          <w:rFonts w:asciiTheme="minorHAnsi" w:hAnsiTheme="minorHAnsi" w:cstheme="minorHAnsi"/>
          <w:b/>
          <w:sz w:val="24"/>
          <w:szCs w:val="24"/>
        </w:rPr>
      </w:pPr>
    </w:p>
    <w:p w:rsidR="00F95CEA" w:rsidRPr="004C4047" w:rsidRDefault="004C4047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95CEA" w:rsidRPr="004C4047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146727" w:rsidRDefault="00127870" w:rsidP="00146727">
      <w:pPr>
        <w:spacing w:line="360" w:lineRule="auto"/>
        <w:rPr>
          <w:rFonts w:asciiTheme="minorHAnsi" w:hAnsiTheme="minorHAnsi" w:cstheme="minorHAnsi"/>
          <w:szCs w:val="24"/>
        </w:rPr>
      </w:pPr>
      <w:r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DBBE6A4" wp14:editId="1C8BE517">
                <wp:simplePos x="0" y="0"/>
                <wp:positionH relativeFrom="column">
                  <wp:posOffset>7299960</wp:posOffset>
                </wp:positionH>
                <wp:positionV relativeFrom="paragraph">
                  <wp:posOffset>155575</wp:posOffset>
                </wp:positionV>
                <wp:extent cx="904875" cy="266700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E6A4" id="Text Box 485" o:spid="_x0000_s1159" type="#_x0000_t202" style="position:absolute;margin-left:574.8pt;margin-top:12.25pt;width:71.25pt;height:2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DE07015" wp14:editId="6638AF77">
                <wp:simplePos x="0" y="0"/>
                <wp:positionH relativeFrom="column">
                  <wp:posOffset>693420</wp:posOffset>
                </wp:positionH>
                <wp:positionV relativeFrom="paragraph">
                  <wp:posOffset>155575</wp:posOffset>
                </wp:positionV>
                <wp:extent cx="6134100" cy="297180"/>
                <wp:effectExtent l="0" t="0" r="0" b="762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7015" id="Text Box 477" o:spid="_x0000_s1160" type="#_x0000_t202" style="position:absolute;margin-left:54.6pt;margin-top:12.25pt;width:483pt;height:23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F95CEA" w:rsidRPr="00E9414A">
        <w:rPr>
          <w:rFonts w:asciiTheme="minorHAnsi" w:hAnsiTheme="minorHAnsi" w:cstheme="minorHAnsi"/>
          <w:szCs w:val="24"/>
        </w:rPr>
        <w:tab/>
      </w:r>
      <w:r w:rsidR="00146727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="00146727"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="00146727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F95CEA" w:rsidRPr="00E9414A" w:rsidRDefault="005F3304" w:rsidP="00F95CEA">
      <w:pPr>
        <w:spacing w:line="276" w:lineRule="auto"/>
        <w:rPr>
          <w:sz w:val="20"/>
        </w:rPr>
      </w:pPr>
      <w:r>
        <w:rPr>
          <w:szCs w:val="24"/>
        </w:rPr>
        <w:t>25</w:t>
      </w:r>
      <w:r w:rsidR="00146727">
        <w:rPr>
          <w:szCs w:val="24"/>
        </w:rPr>
        <w:t xml:space="preserve">.  </w:t>
      </w:r>
      <w:r w:rsidR="00446C52">
        <w:rPr>
          <w:szCs w:val="24"/>
        </w:rPr>
        <w:tab/>
      </w:r>
      <w:r w:rsidR="00F95CEA" w:rsidRPr="00315A50">
        <w:rPr>
          <w:b/>
          <w:szCs w:val="24"/>
        </w:rPr>
        <w:t>Analyze, formulate and advocate for policies that advance social well-being</w:t>
      </w:r>
    </w:p>
    <w:p w:rsidR="00937DE4" w:rsidRPr="00E9414A" w:rsidRDefault="00127870" w:rsidP="00937DE4">
      <w:pPr>
        <w:spacing w:line="360" w:lineRule="auto"/>
        <w:rPr>
          <w:rFonts w:asciiTheme="minorHAnsi" w:hAnsiTheme="minorHAnsi" w:cstheme="minorHAnsi"/>
          <w:szCs w:val="24"/>
        </w:rPr>
      </w:pPr>
      <w:r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7B06044" wp14:editId="3469EA18">
                <wp:simplePos x="0" y="0"/>
                <wp:positionH relativeFrom="column">
                  <wp:posOffset>7338060</wp:posOffset>
                </wp:positionH>
                <wp:positionV relativeFrom="paragraph">
                  <wp:posOffset>238760</wp:posOffset>
                </wp:positionV>
                <wp:extent cx="904875" cy="266700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6044" id="Text Box 486" o:spid="_x0000_s1161" type="#_x0000_t202" style="position:absolute;margin-left:577.8pt;margin-top:18.8pt;width:71.25pt;height:21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E4668F1" wp14:editId="4E34D7AB">
                <wp:simplePos x="0" y="0"/>
                <wp:positionH relativeFrom="column">
                  <wp:posOffset>670560</wp:posOffset>
                </wp:positionH>
                <wp:positionV relativeFrom="paragraph">
                  <wp:posOffset>231140</wp:posOffset>
                </wp:positionV>
                <wp:extent cx="6134100" cy="297180"/>
                <wp:effectExtent l="0" t="0" r="0" b="762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68F1" id="Text Box 478" o:spid="_x0000_s1162" type="#_x0000_t202" style="position:absolute;margin-left:52.8pt;margin-top:18.2pt;width:483pt;height:23.4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F95CEA" w:rsidRPr="00E9414A">
        <w:rPr>
          <w:rFonts w:asciiTheme="minorHAnsi" w:hAnsiTheme="minorHAnsi" w:cstheme="minorHAnsi"/>
          <w:szCs w:val="24"/>
        </w:rPr>
        <w:tab/>
      </w:r>
      <w:r w:rsidR="005F3304">
        <w:rPr>
          <w:rFonts w:asciiTheme="minorHAnsi" w:hAnsiTheme="minorHAnsi" w:cstheme="minorHAnsi"/>
          <w:szCs w:val="24"/>
        </w:rPr>
        <w:t>A</w:t>
      </w:r>
      <w:r w:rsidR="00937DE4" w:rsidRPr="00E9414A">
        <w:rPr>
          <w:rFonts w:asciiTheme="minorHAnsi" w:hAnsiTheme="minorHAnsi" w:cstheme="minorHAnsi"/>
          <w:szCs w:val="24"/>
        </w:rPr>
        <w:t xml:space="preserve">.  </w:t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</w:p>
    <w:p w:rsidR="00F95CEA" w:rsidRPr="00315A50" w:rsidRDefault="00127870" w:rsidP="00937DE4">
      <w:pPr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C428719" wp14:editId="7F45AAF6">
                <wp:simplePos x="0" y="0"/>
                <wp:positionH relativeFrom="column">
                  <wp:posOffset>7338060</wp:posOffset>
                </wp:positionH>
                <wp:positionV relativeFrom="paragraph">
                  <wp:posOffset>229235</wp:posOffset>
                </wp:positionV>
                <wp:extent cx="904875" cy="266700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8719" id="Text Box 487" o:spid="_x0000_s1163" type="#_x0000_t202" style="position:absolute;margin-left:577.8pt;margin-top:18.05pt;width:71.25pt;height:2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EBC9A40" wp14:editId="14765EE5">
                <wp:simplePos x="0" y="0"/>
                <wp:positionH relativeFrom="column">
                  <wp:posOffset>693420</wp:posOffset>
                </wp:positionH>
                <wp:positionV relativeFrom="paragraph">
                  <wp:posOffset>229235</wp:posOffset>
                </wp:positionV>
                <wp:extent cx="6134100" cy="297180"/>
                <wp:effectExtent l="0" t="0" r="0" b="762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9A40" id="Text Box 479" o:spid="_x0000_s1164" type="#_x0000_t202" style="position:absolute;margin-left:54.6pt;margin-top:18.05pt;width:483pt;height:23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Cs w:val="24"/>
        </w:rPr>
        <w:t>26</w:t>
      </w:r>
      <w:r w:rsidR="00F95CEA" w:rsidRPr="00E9414A">
        <w:rPr>
          <w:rFonts w:asciiTheme="minorHAnsi" w:hAnsiTheme="minorHAnsi" w:cstheme="minorHAnsi"/>
          <w:szCs w:val="24"/>
        </w:rPr>
        <w:t>.</w:t>
      </w:r>
      <w:r w:rsidR="00F95CEA" w:rsidRPr="00E9414A">
        <w:rPr>
          <w:rFonts w:asciiTheme="minorHAnsi" w:hAnsiTheme="minorHAnsi" w:cstheme="minorHAnsi"/>
          <w:szCs w:val="24"/>
        </w:rPr>
        <w:tab/>
      </w:r>
      <w:r w:rsidR="00F95CEA" w:rsidRPr="00315A50">
        <w:rPr>
          <w:b/>
          <w:szCs w:val="24"/>
        </w:rPr>
        <w:t>Collaborate with colleagues and clients for effective policy action</w:t>
      </w:r>
    </w:p>
    <w:p w:rsidR="00937DE4" w:rsidRDefault="00127870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C234246" wp14:editId="0FB22B0F">
                <wp:simplePos x="0" y="0"/>
                <wp:positionH relativeFrom="column">
                  <wp:posOffset>7299960</wp:posOffset>
                </wp:positionH>
                <wp:positionV relativeFrom="paragraph">
                  <wp:posOffset>224790</wp:posOffset>
                </wp:positionV>
                <wp:extent cx="904875" cy="266700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4246" id="Text Box 488" o:spid="_x0000_s1165" type="#_x0000_t202" style="position:absolute;margin-left:574.8pt;margin-top:17.7pt;width:71.25pt;height:21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12A97B2" wp14:editId="1A0A58D0">
                <wp:simplePos x="0" y="0"/>
                <wp:positionH relativeFrom="column">
                  <wp:posOffset>670560</wp:posOffset>
                </wp:positionH>
                <wp:positionV relativeFrom="paragraph">
                  <wp:posOffset>232410</wp:posOffset>
                </wp:positionV>
                <wp:extent cx="6134100" cy="297180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97B2" id="Text Box 49" o:spid="_x0000_s1166" type="#_x0000_t202" style="position:absolute;margin-left:52.8pt;margin-top:18.3pt;width:483pt;height:23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F95CEA" w:rsidRPr="00E9414A">
        <w:rPr>
          <w:rFonts w:asciiTheme="minorHAnsi" w:hAnsiTheme="minorHAnsi" w:cstheme="minorHAnsi"/>
          <w:szCs w:val="24"/>
        </w:rPr>
        <w:tab/>
      </w:r>
      <w:r w:rsidR="005F3304">
        <w:rPr>
          <w:rFonts w:asciiTheme="minorHAnsi" w:hAnsiTheme="minorHAnsi" w:cstheme="minorHAnsi"/>
          <w:szCs w:val="24"/>
        </w:rPr>
        <w:t>A</w:t>
      </w:r>
      <w:r w:rsidR="00937DE4" w:rsidRPr="00E9414A">
        <w:rPr>
          <w:rFonts w:asciiTheme="minorHAnsi" w:hAnsiTheme="minorHAnsi" w:cstheme="minorHAnsi"/>
          <w:szCs w:val="24"/>
        </w:rPr>
        <w:t xml:space="preserve">.  </w:t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5A0417" wp14:editId="035BE1D7">
                <wp:simplePos x="0" y="0"/>
                <wp:positionH relativeFrom="column">
                  <wp:posOffset>-122945</wp:posOffset>
                </wp:positionH>
                <wp:positionV relativeFrom="paragraph">
                  <wp:posOffset>168019</wp:posOffset>
                </wp:positionV>
                <wp:extent cx="8610600" cy="253573"/>
                <wp:effectExtent l="0" t="0" r="19050" b="133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253573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0A3B51" w:rsidRDefault="00733C13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URRENT T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0417" id="Text Box 36" o:spid="_x0000_s1167" type="#_x0000_t202" style="position:absolute;margin-left:-9.7pt;margin-top:13.25pt;width:678pt;height:1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" strokeweight=".5pt">
                <v:fill r:id="rId11" o:title="" recolor="t" rotate="t" type="tile"/>
                <v:textbox>
                  <w:txbxContent>
                    <w:p w:rsidR="00733C13" w:rsidRPr="000A3B51" w:rsidRDefault="00733C13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URRENT TRENDS</w:t>
                      </w:r>
                    </w:p>
                  </w:txbxContent>
                </v:textbox>
              </v:shape>
            </w:pict>
          </mc:Fallback>
        </mc:AlternateContent>
      </w:r>
    </w:p>
    <w:p w:rsidR="00F95CEA" w:rsidRDefault="00E9414A" w:rsidP="00F95CEA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D04ECC" wp14:editId="366BA57A">
                <wp:simplePos x="0" y="0"/>
                <wp:positionH relativeFrom="column">
                  <wp:posOffset>-114236</wp:posOffset>
                </wp:positionH>
                <wp:positionV relativeFrom="paragraph">
                  <wp:posOffset>213168</wp:posOffset>
                </wp:positionV>
                <wp:extent cx="8610600" cy="414938"/>
                <wp:effectExtent l="0" t="0" r="19050" b="234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14938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2F7E69" w:rsidRDefault="00733C13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9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Respond to Contexts That Shape Practice</w:t>
                            </w:r>
                          </w:p>
                          <w:p w:rsidR="00733C13" w:rsidRPr="00F95CEA" w:rsidRDefault="00733C13" w:rsidP="00F95CEA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he intern will respond to the contexts that shape practice</w:t>
                            </w:r>
                          </w:p>
                          <w:p w:rsidR="00733C13" w:rsidRPr="00F95CEA" w:rsidRDefault="00733C13" w:rsidP="00F95CEA">
                            <w:pPr>
                              <w:spacing w:line="276" w:lineRule="auto"/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33C13" w:rsidRPr="00F95CEA" w:rsidRDefault="00733C13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proofErr w:type="gramStart"/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</w:t>
                            </w:r>
                            <w:proofErr w:type="gramEnd"/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 work services</w:t>
                            </w:r>
                          </w:p>
                          <w:p w:rsidR="00733C13" w:rsidRPr="00F95CEA" w:rsidRDefault="00733C13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33C13" w:rsidRPr="00A864D8" w:rsidRDefault="00733C13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4ECC" id="Text Box 35" o:spid="_x0000_s1168" type="#_x0000_t202" style="position:absolute;margin-left:-9pt;margin-top:16.8pt;width:678pt;height:3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" strokeweight=".5pt">
                <v:fill r:id="rId11" o:title="" recolor="t" rotate="t" type="tile"/>
                <v:textbox>
                  <w:txbxContent>
                    <w:p w:rsidR="00733C13" w:rsidRPr="002F7E69" w:rsidRDefault="00733C13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9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Respond to Contexts That Shape Practice</w:t>
                      </w:r>
                    </w:p>
                    <w:p w:rsidR="00733C13" w:rsidRPr="00F95CEA" w:rsidRDefault="00733C13" w:rsidP="00F95CEA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he intern will respond to the contexts that shape practice</w:t>
                      </w:r>
                    </w:p>
                    <w:p w:rsidR="00733C13" w:rsidRPr="00F95CEA" w:rsidRDefault="00733C13" w:rsidP="00F95CEA">
                      <w:pPr>
                        <w:spacing w:line="276" w:lineRule="auto"/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</w:p>
                    <w:p w:rsidR="00733C13" w:rsidRPr="00F95CEA" w:rsidRDefault="00733C13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proofErr w:type="gramStart"/>
                      <w:r w:rsidRPr="00F95CEA">
                        <w:rPr>
                          <w:rFonts w:asciiTheme="minorHAnsi" w:hAnsiTheme="minorHAnsi" w:cstheme="minorBidi"/>
                        </w:rPr>
                        <w:t>social</w:t>
                      </w:r>
                      <w:proofErr w:type="gramEnd"/>
                      <w:r w:rsidRPr="00F95CEA">
                        <w:rPr>
                          <w:rFonts w:asciiTheme="minorHAnsi" w:hAnsiTheme="minorHAnsi" w:cstheme="minorBidi"/>
                        </w:rPr>
                        <w:t xml:space="preserve"> work services</w:t>
                      </w:r>
                    </w:p>
                    <w:p w:rsidR="00733C13" w:rsidRPr="00F95CEA" w:rsidRDefault="00733C13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733C13" w:rsidRPr="00A864D8" w:rsidRDefault="00733C13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97642E" w:rsidP="00F95CEA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E1A899" wp14:editId="420DC648">
                <wp:simplePos x="0" y="0"/>
                <wp:positionH relativeFrom="column">
                  <wp:posOffset>-122945</wp:posOffset>
                </wp:positionH>
                <wp:positionV relativeFrom="paragraph">
                  <wp:posOffset>134412</wp:posOffset>
                </wp:positionV>
                <wp:extent cx="8610600" cy="845244"/>
                <wp:effectExtent l="0" t="0" r="1905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845244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F95CEA" w:rsidRDefault="00733C13" w:rsidP="00F95CEA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27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The intern will continuously discover, appraise and attend to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c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hanging locales, populations, scientific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             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and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echnological developments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a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nd emerging societal trends to provide relevant services</w:t>
                            </w:r>
                          </w:p>
                          <w:p w:rsidR="00733C13" w:rsidRPr="00F95CEA" w:rsidRDefault="00733C13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8</w:t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he intern will provide leadership in promoting sustainable changes in service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d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elivery and practice to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improve the quality of social services</w:t>
                            </w:r>
                          </w:p>
                          <w:p w:rsidR="00733C13" w:rsidRPr="00F95CEA" w:rsidRDefault="00733C13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33C13" w:rsidRPr="00A864D8" w:rsidRDefault="00733C13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A899" id="Text Box 37" o:spid="_x0000_s1169" type="#_x0000_t202" style="position:absolute;margin-left:-9.7pt;margin-top:10.6pt;width:678pt;height:66.5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" strokeweight=".5pt">
                <v:fill r:id="rId11" o:title="" recolor="t" rotate="t" type="tile"/>
                <v:textbox>
                  <w:txbxContent>
                    <w:p w:rsidR="00733C13" w:rsidRPr="00F95CEA" w:rsidRDefault="00733C13" w:rsidP="00F95CEA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27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The intern will continuously discover, appraise and attend to </w:t>
                      </w:r>
                      <w:r>
                        <w:rPr>
                          <w:rFonts w:asciiTheme="minorHAnsi" w:hAnsiTheme="minorHAnsi" w:cstheme="minorBidi"/>
                        </w:rPr>
                        <w:t>c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hanging locales, populations, scientific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             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and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echnological developments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a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nd emerging societal trends to provide relevant services</w:t>
                      </w:r>
                    </w:p>
                    <w:p w:rsidR="00733C13" w:rsidRPr="00F95CEA" w:rsidRDefault="00733C13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28</w:t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he intern will provide leadership in promoting sustainable changes in service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d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elivery and practice to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improve the quality of social services</w:t>
                      </w:r>
                    </w:p>
                    <w:p w:rsidR="00733C13" w:rsidRPr="00F95CEA" w:rsidRDefault="00733C13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733C13" w:rsidRPr="00A864D8" w:rsidRDefault="00733C13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Pr="00AE5243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71712C" w:rsidRDefault="00F95CEA" w:rsidP="00E941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72888" w:rsidRPr="00146727" w:rsidRDefault="0071712C" w:rsidP="00E9414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95CEA" w:rsidRPr="00146727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146727" w:rsidRDefault="00F95CEA" w:rsidP="00446C52">
      <w:pPr>
        <w:spacing w:after="240" w:line="360" w:lineRule="auto"/>
        <w:rPr>
          <w:rFonts w:asciiTheme="minorHAnsi" w:hAnsiTheme="minorHAnsi" w:cstheme="minorHAnsi"/>
          <w:szCs w:val="24"/>
        </w:rPr>
      </w:pPr>
      <w:r w:rsidRPr="00E9414A">
        <w:rPr>
          <w:rFonts w:asciiTheme="minorHAnsi" w:hAnsiTheme="minorHAnsi" w:cstheme="minorHAnsi"/>
          <w:szCs w:val="24"/>
        </w:rPr>
        <w:tab/>
      </w:r>
      <w:r w:rsidR="00146727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="00146727"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="00146727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472888" w:rsidRPr="00315A50" w:rsidRDefault="005F3304" w:rsidP="00472888">
      <w:pPr>
        <w:rPr>
          <w:rFonts w:cstheme="minorHAnsi"/>
          <w:b/>
          <w:u w:val="single"/>
        </w:rPr>
      </w:pPr>
      <w:r>
        <w:rPr>
          <w:rFonts w:cstheme="minorBidi"/>
        </w:rPr>
        <w:t>27</w:t>
      </w:r>
      <w:r w:rsidR="00146727">
        <w:rPr>
          <w:rFonts w:cstheme="minorBidi"/>
        </w:rPr>
        <w:t xml:space="preserve">.  </w:t>
      </w:r>
      <w:r w:rsidR="00146727">
        <w:rPr>
          <w:rFonts w:cstheme="minorBidi"/>
        </w:rPr>
        <w:tab/>
      </w:r>
      <w:r w:rsidR="00472888" w:rsidRPr="00315A50">
        <w:rPr>
          <w:rFonts w:cstheme="minorBidi"/>
          <w:b/>
        </w:rPr>
        <w:t xml:space="preserve">Continuously discover, appraise and attend to changing locales, populations, scientific and </w:t>
      </w:r>
    </w:p>
    <w:p w:rsidR="00472888" w:rsidRPr="00315A50" w:rsidRDefault="00127870" w:rsidP="00472888">
      <w:pPr>
        <w:spacing w:line="276" w:lineRule="auto"/>
        <w:ind w:left="720"/>
        <w:contextualSpacing/>
        <w:rPr>
          <w:rFonts w:cstheme="minorBidi"/>
          <w:b/>
        </w:rPr>
      </w:pPr>
      <w:r w:rsidRPr="00315A50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964C289" wp14:editId="1987CB21">
                <wp:simplePos x="0" y="0"/>
                <wp:positionH relativeFrom="column">
                  <wp:posOffset>7322820</wp:posOffset>
                </wp:positionH>
                <wp:positionV relativeFrom="paragraph">
                  <wp:posOffset>171450</wp:posOffset>
                </wp:positionV>
                <wp:extent cx="904875" cy="266700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C289" id="Text Box 489" o:spid="_x0000_s1170" type="#_x0000_t202" style="position:absolute;left:0;text-align:left;margin-left:576.6pt;margin-top:13.5pt;width:71.25pt;height:21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15A50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9885DCD" wp14:editId="4F832669">
                <wp:simplePos x="0" y="0"/>
                <wp:positionH relativeFrom="column">
                  <wp:posOffset>693420</wp:posOffset>
                </wp:positionH>
                <wp:positionV relativeFrom="paragraph">
                  <wp:posOffset>158115</wp:posOffset>
                </wp:positionV>
                <wp:extent cx="6134100" cy="297180"/>
                <wp:effectExtent l="0" t="0" r="0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5DCD" id="Text Box 50" o:spid="_x0000_s1171" type="#_x0000_t202" style="position:absolute;left:0;text-align:left;margin-left:54.6pt;margin-top:12.45pt;width:483pt;height:23.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proofErr w:type="gramStart"/>
      <w:r w:rsidR="00472888" w:rsidRPr="00315A50">
        <w:rPr>
          <w:rFonts w:cstheme="minorBidi"/>
          <w:b/>
        </w:rPr>
        <w:t>technological</w:t>
      </w:r>
      <w:proofErr w:type="gramEnd"/>
      <w:r w:rsidR="00472888" w:rsidRPr="00315A50">
        <w:rPr>
          <w:rFonts w:cstheme="minorBidi"/>
          <w:b/>
        </w:rPr>
        <w:t xml:space="preserve"> developments and emerging societal trends to provide relevant services</w:t>
      </w:r>
    </w:p>
    <w:p w:rsidR="00937DE4" w:rsidRPr="00E9414A" w:rsidRDefault="00E9414A" w:rsidP="00937DE4">
      <w:pPr>
        <w:spacing w:line="360" w:lineRule="auto"/>
        <w:rPr>
          <w:rFonts w:asciiTheme="minorHAnsi" w:hAnsiTheme="minorHAnsi" w:cstheme="minorHAnsi"/>
          <w:szCs w:val="24"/>
        </w:rPr>
      </w:pPr>
      <w:r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9BB54E6" wp14:editId="32B4E820">
                <wp:simplePos x="0" y="0"/>
                <wp:positionH relativeFrom="column">
                  <wp:posOffset>691563</wp:posOffset>
                </wp:positionH>
                <wp:positionV relativeFrom="paragraph">
                  <wp:posOffset>200831</wp:posOffset>
                </wp:positionV>
                <wp:extent cx="6134100" cy="207469"/>
                <wp:effectExtent l="0" t="0" r="0" b="25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07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54E6" id="Text Box 51" o:spid="_x0000_s1172" type="#_x0000_t202" style="position:absolute;margin-left:54.45pt;margin-top:15.8pt;width:483pt;height:16.3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127870"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9FF5530" wp14:editId="5373FB90">
                <wp:simplePos x="0" y="0"/>
                <wp:positionH relativeFrom="column">
                  <wp:posOffset>7322820</wp:posOffset>
                </wp:positionH>
                <wp:positionV relativeFrom="paragraph">
                  <wp:posOffset>233680</wp:posOffset>
                </wp:positionV>
                <wp:extent cx="904875" cy="266700"/>
                <wp:effectExtent l="0" t="0" r="0" b="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5530" id="Text Box 490" o:spid="_x0000_s1173" type="#_x0000_t202" style="position:absolute;margin-left:576.6pt;margin-top:18.4pt;width:71.25pt;height:2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5CEA" w:rsidRPr="00E9414A">
        <w:rPr>
          <w:rFonts w:asciiTheme="minorHAnsi" w:hAnsiTheme="minorHAnsi" w:cstheme="minorHAnsi"/>
          <w:szCs w:val="24"/>
        </w:rPr>
        <w:tab/>
      </w:r>
      <w:r w:rsidR="005F3304">
        <w:rPr>
          <w:rFonts w:asciiTheme="minorHAnsi" w:hAnsiTheme="minorHAnsi" w:cstheme="minorHAnsi"/>
          <w:szCs w:val="24"/>
        </w:rPr>
        <w:t>A</w:t>
      </w:r>
      <w:r w:rsidR="00937DE4" w:rsidRPr="00E9414A">
        <w:rPr>
          <w:rFonts w:asciiTheme="minorHAnsi" w:hAnsiTheme="minorHAnsi" w:cstheme="minorHAnsi"/>
          <w:szCs w:val="24"/>
        </w:rPr>
        <w:t xml:space="preserve">.  </w:t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</w:p>
    <w:p w:rsidR="00472888" w:rsidRPr="00315A50" w:rsidRDefault="005F3304" w:rsidP="00937DE4">
      <w:pPr>
        <w:rPr>
          <w:rFonts w:cstheme="minorHAnsi"/>
          <w:b/>
          <w:u w:val="single"/>
        </w:rPr>
      </w:pPr>
      <w:r>
        <w:rPr>
          <w:rFonts w:asciiTheme="minorHAnsi" w:hAnsiTheme="minorHAnsi" w:cstheme="minorHAnsi"/>
          <w:szCs w:val="24"/>
        </w:rPr>
        <w:t>28</w:t>
      </w:r>
      <w:r w:rsidR="00F95CEA" w:rsidRPr="00E9414A">
        <w:rPr>
          <w:rFonts w:asciiTheme="minorHAnsi" w:hAnsiTheme="minorHAnsi" w:cstheme="minorHAnsi"/>
          <w:szCs w:val="24"/>
        </w:rPr>
        <w:t>.</w:t>
      </w:r>
      <w:r w:rsidR="00F95CEA" w:rsidRPr="00E9414A">
        <w:rPr>
          <w:rFonts w:asciiTheme="minorHAnsi" w:hAnsiTheme="minorHAnsi" w:cstheme="minorHAnsi"/>
          <w:szCs w:val="24"/>
        </w:rPr>
        <w:tab/>
      </w:r>
      <w:r w:rsidR="00472888" w:rsidRPr="00315A50">
        <w:rPr>
          <w:rFonts w:cstheme="minorBidi"/>
          <w:b/>
        </w:rPr>
        <w:t xml:space="preserve">Provide leadership in promoting sustainable changes in service delivery and practice to improve the </w:t>
      </w:r>
    </w:p>
    <w:p w:rsidR="00472888" w:rsidRPr="00315A50" w:rsidRDefault="00E9414A" w:rsidP="00937DE4">
      <w:pPr>
        <w:ind w:left="720"/>
        <w:contextualSpacing/>
        <w:rPr>
          <w:rFonts w:cstheme="minorBidi"/>
          <w:b/>
        </w:rPr>
      </w:pPr>
      <w:r w:rsidRPr="00315A50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389B575" wp14:editId="75030093">
                <wp:simplePos x="0" y="0"/>
                <wp:positionH relativeFrom="column">
                  <wp:posOffset>668511</wp:posOffset>
                </wp:positionH>
                <wp:positionV relativeFrom="paragraph">
                  <wp:posOffset>143659</wp:posOffset>
                </wp:positionV>
                <wp:extent cx="6134100" cy="268942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68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B575" id="Text Box 52" o:spid="_x0000_s1174" type="#_x0000_t202" style="position:absolute;left:0;text-align:left;margin-left:52.65pt;margin-top:11.3pt;width:483pt;height:21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127870" w:rsidRPr="00315A50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E17D852" wp14:editId="53D2A25F">
                <wp:simplePos x="0" y="0"/>
                <wp:positionH relativeFrom="column">
                  <wp:posOffset>7322820</wp:posOffset>
                </wp:positionH>
                <wp:positionV relativeFrom="paragraph">
                  <wp:posOffset>121920</wp:posOffset>
                </wp:positionV>
                <wp:extent cx="904875" cy="266700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D852" id="Text Box 491" o:spid="_x0000_s1175" type="#_x0000_t202" style="position:absolute;left:0;text-align:left;margin-left:576.6pt;margin-top:9.6pt;width:71.25pt;height:21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72888" w:rsidRPr="00315A50">
        <w:rPr>
          <w:rFonts w:cstheme="minorBidi"/>
          <w:b/>
        </w:rPr>
        <w:t>quality</w:t>
      </w:r>
      <w:proofErr w:type="gramEnd"/>
      <w:r w:rsidR="00472888" w:rsidRPr="00315A50">
        <w:rPr>
          <w:rFonts w:cstheme="minorBidi"/>
          <w:b/>
        </w:rPr>
        <w:t xml:space="preserve"> of social services</w:t>
      </w:r>
    </w:p>
    <w:p w:rsidR="00937DE4" w:rsidRPr="00E9414A" w:rsidRDefault="00127870" w:rsidP="00937DE4">
      <w:pPr>
        <w:spacing w:line="360" w:lineRule="auto"/>
        <w:rPr>
          <w:rFonts w:asciiTheme="minorHAnsi" w:hAnsiTheme="minorHAnsi" w:cstheme="minorHAnsi"/>
          <w:szCs w:val="24"/>
        </w:rPr>
      </w:pPr>
      <w:r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D7B8522" wp14:editId="26AF2C31">
                <wp:simplePos x="0" y="0"/>
                <wp:positionH relativeFrom="column">
                  <wp:posOffset>7360920</wp:posOffset>
                </wp:positionH>
                <wp:positionV relativeFrom="paragraph">
                  <wp:posOffset>225425</wp:posOffset>
                </wp:positionV>
                <wp:extent cx="904875" cy="266700"/>
                <wp:effectExtent l="0" t="0" r="0" b="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8522" id="Text Box 492" o:spid="_x0000_s1176" type="#_x0000_t202" style="position:absolute;margin-left:579.6pt;margin-top:17.75pt;width:71.25pt;height:21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93F082D" wp14:editId="72297EE9">
                <wp:simplePos x="0" y="0"/>
                <wp:positionH relativeFrom="column">
                  <wp:posOffset>670560</wp:posOffset>
                </wp:positionH>
                <wp:positionV relativeFrom="paragraph">
                  <wp:posOffset>194945</wp:posOffset>
                </wp:positionV>
                <wp:extent cx="6134100" cy="297180"/>
                <wp:effectExtent l="0" t="0" r="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082D" id="Text Box 53" o:spid="_x0000_s1177" type="#_x0000_t202" style="position:absolute;margin-left:52.8pt;margin-top:15.35pt;width:483pt;height:23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F95CEA" w:rsidRPr="00E9414A">
        <w:rPr>
          <w:rFonts w:asciiTheme="minorHAnsi" w:hAnsiTheme="minorHAnsi" w:cstheme="minorHAnsi"/>
          <w:szCs w:val="24"/>
        </w:rPr>
        <w:tab/>
      </w:r>
      <w:r w:rsidR="005F3304">
        <w:rPr>
          <w:rFonts w:asciiTheme="minorHAnsi" w:hAnsiTheme="minorHAnsi" w:cstheme="minorHAnsi"/>
          <w:szCs w:val="24"/>
        </w:rPr>
        <w:t>A</w:t>
      </w:r>
      <w:r w:rsidR="00937DE4" w:rsidRPr="00E9414A">
        <w:rPr>
          <w:rFonts w:asciiTheme="minorHAnsi" w:hAnsiTheme="minorHAnsi" w:cstheme="minorHAnsi"/>
          <w:szCs w:val="24"/>
        </w:rPr>
        <w:t xml:space="preserve">.  </w:t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</w:p>
    <w:p w:rsidR="00F95CEA" w:rsidRDefault="00937DE4" w:rsidP="00937DE4">
      <w:pPr>
        <w:spacing w:line="360" w:lineRule="auto"/>
        <w:rPr>
          <w:rFonts w:asciiTheme="minorHAnsi" w:hAnsiTheme="minorHAnsi" w:cstheme="minorHAnsi"/>
          <w:szCs w:val="24"/>
        </w:rPr>
      </w:pPr>
      <w:r w:rsidRPr="00E9414A">
        <w:rPr>
          <w:rFonts w:asciiTheme="minorHAnsi" w:hAnsiTheme="minorHAnsi" w:cstheme="minorHAnsi"/>
          <w:szCs w:val="24"/>
        </w:rPr>
        <w:tab/>
      </w:r>
    </w:p>
    <w:p w:rsidR="00472888" w:rsidRDefault="00472888" w:rsidP="002661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D62417" wp14:editId="6A33558D">
                <wp:simplePos x="0" y="0"/>
                <wp:positionH relativeFrom="column">
                  <wp:posOffset>-120650</wp:posOffset>
                </wp:positionH>
                <wp:positionV relativeFrom="paragraph">
                  <wp:posOffset>298450</wp:posOffset>
                </wp:positionV>
                <wp:extent cx="8610600" cy="291994"/>
                <wp:effectExtent l="0" t="0" r="19050" b="133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291994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0A3B51" w:rsidRDefault="00733C13" w:rsidP="00472888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2417" id="Text Box 39" o:spid="_x0000_s1178" type="#_x0000_t202" style="position:absolute;margin-left:-9.5pt;margin-top:23.5pt;width:678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" strokeweight=".5pt">
                <v:fill r:id="rId11" o:title="" recolor="t" rotate="t" type="tile"/>
                <v:textbox>
                  <w:txbxContent>
                    <w:p w:rsidR="00733C13" w:rsidRPr="000A3B51" w:rsidRDefault="00733C13" w:rsidP="00472888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26616F" w:rsidRDefault="0026616F" w:rsidP="002661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54CAD" w:rsidP="00472888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F9AFD2" wp14:editId="24DAC642">
                <wp:simplePos x="0" y="0"/>
                <wp:positionH relativeFrom="column">
                  <wp:posOffset>-129540</wp:posOffset>
                </wp:positionH>
                <wp:positionV relativeFrom="paragraph">
                  <wp:posOffset>118745</wp:posOffset>
                </wp:positionV>
                <wp:extent cx="8610600" cy="6096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096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Pr="002F7E69" w:rsidRDefault="00733C13" w:rsidP="00472888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10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, Assess, Intervene and Evaluate With Individuals, Families, Groups, Organizations and Communities</w:t>
                            </w:r>
                          </w:p>
                          <w:p w:rsidR="00733C13" w:rsidRPr="00F95CEA" w:rsidRDefault="00733C13" w:rsidP="00454CAD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The intern will engage, assess, intervene and evaluate individuals, families, groups, organizations an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mmunity’s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 social work services</w:t>
                            </w:r>
                          </w:p>
                          <w:p w:rsidR="00733C13" w:rsidRPr="00F95CEA" w:rsidRDefault="00733C13" w:rsidP="00472888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33C13" w:rsidRPr="00A864D8" w:rsidRDefault="00733C13" w:rsidP="00472888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AFD2" id="Text Box 38" o:spid="_x0000_s1179" type="#_x0000_t202" style="position:absolute;margin-left:-10.2pt;margin-top:9.35pt;width:678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" strokeweight=".5pt">
                <v:fill r:id="rId11" o:title="" recolor="t" rotate="t" type="tile"/>
                <v:textbox>
                  <w:txbxContent>
                    <w:p w:rsidR="00733C13" w:rsidRPr="002F7E69" w:rsidRDefault="00733C13" w:rsidP="00472888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10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, Assess, Intervene and Evaluate With Individuals, Families, Groups, Organizations and Communities</w:t>
                      </w:r>
                    </w:p>
                    <w:p w:rsidR="00733C13" w:rsidRPr="00F95CEA" w:rsidRDefault="00733C13" w:rsidP="00454CAD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The intern will engage, assess, intervene and evaluate individuals, families, groups, organizations and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mmunity’s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 social work services</w:t>
                      </w:r>
                    </w:p>
                    <w:p w:rsidR="00733C13" w:rsidRPr="00F95CEA" w:rsidRDefault="00733C13" w:rsidP="00472888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733C13" w:rsidRPr="00A864D8" w:rsidRDefault="00733C13" w:rsidP="00472888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Pr="00AE5243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454CAD" w:rsidP="00472888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0E51F3" wp14:editId="6B6AA4AD">
                <wp:simplePos x="0" y="0"/>
                <wp:positionH relativeFrom="column">
                  <wp:posOffset>-129540</wp:posOffset>
                </wp:positionH>
                <wp:positionV relativeFrom="paragraph">
                  <wp:posOffset>83185</wp:posOffset>
                </wp:positionV>
                <wp:extent cx="8610600" cy="28575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28575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Default="00733C13" w:rsidP="00E9414A">
                            <w:pPr>
                              <w:pStyle w:val="ListParagraph"/>
                              <w:spacing w:line="276" w:lineRule="auto"/>
                              <w:ind w:left="0"/>
                            </w:pP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</w:p>
                          <w:p w:rsidR="00733C13" w:rsidRPr="00454CAD" w:rsidRDefault="00733C13" w:rsidP="00E9414A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tab/>
                            </w:r>
                            <w:r>
                              <w:t>29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  The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 intern will substantively and effectively prepare for action with individuals, families, groups,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o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rganizations and communities</w:t>
                            </w:r>
                          </w:p>
                          <w:p w:rsidR="00733C13" w:rsidRDefault="00733C13" w:rsidP="00E9414A"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30</w:t>
                            </w:r>
                            <w:r>
                              <w:t>.  The intern will use empathy and other interpersonal skills</w:t>
                            </w:r>
                          </w:p>
                          <w:p w:rsidR="00733C13" w:rsidRDefault="00733C13" w:rsidP="00472888">
                            <w:r>
                              <w:tab/>
                              <w:t>31.  The intern will develop a mutually agreed-on focus of work and desired outcomes</w:t>
                            </w:r>
                          </w:p>
                          <w:p w:rsidR="00733C13" w:rsidRPr="00454CAD" w:rsidRDefault="00733C13" w:rsidP="00454CAD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2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T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he intern will collect, organize and interpret client data</w:t>
                            </w:r>
                          </w:p>
                          <w:p w:rsidR="00733C13" w:rsidRPr="00454CAD" w:rsidRDefault="00733C13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3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.  The intern will assess client strengths and limitations</w:t>
                            </w:r>
                          </w:p>
                          <w:p w:rsidR="00733C13" w:rsidRPr="00454CAD" w:rsidRDefault="00733C13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4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develop mutually agreed-on intervention goals and objectives</w:t>
                            </w:r>
                          </w:p>
                          <w:p w:rsidR="00733C13" w:rsidRPr="00454CAD" w:rsidRDefault="00733C13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5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select appropriate intervention strategies</w:t>
                            </w:r>
                          </w:p>
                          <w:p w:rsidR="00733C13" w:rsidRPr="00454CAD" w:rsidRDefault="00733C13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6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initiate actions to achieve organizational goals</w:t>
                            </w:r>
                          </w:p>
                          <w:p w:rsidR="00733C13" w:rsidRPr="00454CAD" w:rsidRDefault="00733C13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7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implement interventions th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a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 enhance client capacities</w:t>
                            </w:r>
                          </w:p>
                          <w:p w:rsidR="00733C13" w:rsidRPr="00454CAD" w:rsidRDefault="00733C13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8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help clients resolve problems</w:t>
                            </w:r>
                          </w:p>
                          <w:p w:rsidR="00733C13" w:rsidRPr="00454CAD" w:rsidRDefault="00733C13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9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negotiate, mediate and advocate for clients</w:t>
                            </w:r>
                          </w:p>
                          <w:p w:rsidR="00733C13" w:rsidRPr="00454CAD" w:rsidRDefault="00733C13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40.  The intern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 will facilitate transitions and endings</w:t>
                            </w:r>
                          </w:p>
                          <w:p w:rsidR="00733C13" w:rsidRPr="00454CAD" w:rsidRDefault="00733C13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41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 The intern will critically analyze, monitor and evaluate interventions</w:t>
                            </w:r>
                          </w:p>
                          <w:p w:rsidR="00733C13" w:rsidRPr="00454CAD" w:rsidRDefault="00733C13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33C13" w:rsidRPr="00F95CEA" w:rsidRDefault="00733C13" w:rsidP="0047288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733C13" w:rsidRPr="00F95CEA" w:rsidRDefault="00733C13" w:rsidP="00472888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33C13" w:rsidRPr="00A864D8" w:rsidRDefault="00733C13" w:rsidP="0047288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51F3" id="Text Box 40" o:spid="_x0000_s1180" type="#_x0000_t202" style="position:absolute;margin-left:-10.2pt;margin-top:6.55pt;width:678pt;height:2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" strokeweight=".5pt">
                <v:fill r:id="rId11" o:title="" recolor="t" rotate="t" type="tile"/>
                <v:textbox>
                  <w:txbxContent>
                    <w:p w:rsidR="00733C13" w:rsidRDefault="00733C13" w:rsidP="00E9414A">
                      <w:pPr>
                        <w:pStyle w:val="ListParagraph"/>
                        <w:spacing w:line="276" w:lineRule="auto"/>
                        <w:ind w:left="0"/>
                      </w:pP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</w:p>
                    <w:p w:rsidR="00733C13" w:rsidRPr="00454CAD" w:rsidRDefault="00733C13" w:rsidP="00E9414A">
                      <w:pPr>
                        <w:pStyle w:val="ListParagraph"/>
                        <w:ind w:left="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tab/>
                      </w:r>
                      <w:r>
                        <w:t>29</w:t>
                      </w:r>
                      <w:r>
                        <w:rPr>
                          <w:rFonts w:asciiTheme="minorHAnsi" w:hAnsiTheme="minorHAnsi" w:cstheme="minorHAnsi"/>
                        </w:rPr>
                        <w:t>.  The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 intern will substantively and effectively prepare for action with individuals, families, groups,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o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rganizations and communities</w:t>
                      </w:r>
                    </w:p>
                    <w:p w:rsidR="00733C13" w:rsidRDefault="00733C13" w:rsidP="00E9414A">
                      <w:r>
                        <w:rPr>
                          <w:rFonts w:asciiTheme="minorHAnsi" w:hAnsiTheme="minorHAnsi" w:cstheme="minorHAnsi"/>
                        </w:rPr>
                        <w:tab/>
                        <w:t>30</w:t>
                      </w:r>
                      <w:r>
                        <w:t>.  The intern will use empathy and other interpersonal skills</w:t>
                      </w:r>
                    </w:p>
                    <w:p w:rsidR="00733C13" w:rsidRDefault="00733C13" w:rsidP="00472888">
                      <w:r>
                        <w:tab/>
                        <w:t>31.  The intern will develop a mutually agreed-on focus of work and desired outcomes</w:t>
                      </w:r>
                    </w:p>
                    <w:p w:rsidR="00733C13" w:rsidRPr="00454CAD" w:rsidRDefault="00733C13" w:rsidP="00454CAD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2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T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he intern will collect, organize and interpret client data</w:t>
                      </w:r>
                    </w:p>
                    <w:p w:rsidR="00733C13" w:rsidRPr="00454CAD" w:rsidRDefault="00733C13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3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.  The intern will assess client strengths and limitations</w:t>
                      </w:r>
                    </w:p>
                    <w:p w:rsidR="00733C13" w:rsidRPr="00454CAD" w:rsidRDefault="00733C13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4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develop mutually agreed-on intervention goals and objectives</w:t>
                      </w:r>
                    </w:p>
                    <w:p w:rsidR="00733C13" w:rsidRPr="00454CAD" w:rsidRDefault="00733C13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5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select appropriate intervention strategies</w:t>
                      </w:r>
                    </w:p>
                    <w:p w:rsidR="00733C13" w:rsidRPr="00454CAD" w:rsidRDefault="00733C13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6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initiate actions to achieve organizational goals</w:t>
                      </w:r>
                    </w:p>
                    <w:p w:rsidR="00733C13" w:rsidRPr="00454CAD" w:rsidRDefault="00733C13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7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implement interventions th</w:t>
                      </w:r>
                      <w:r>
                        <w:rPr>
                          <w:rFonts w:asciiTheme="minorHAnsi" w:hAnsiTheme="minorHAnsi" w:cstheme="minorBidi"/>
                        </w:rPr>
                        <w:t>a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 enhance client capacities</w:t>
                      </w:r>
                    </w:p>
                    <w:p w:rsidR="00733C13" w:rsidRPr="00454CAD" w:rsidRDefault="00733C13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8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help clients resolve problems</w:t>
                      </w:r>
                    </w:p>
                    <w:p w:rsidR="00733C13" w:rsidRPr="00454CAD" w:rsidRDefault="00733C13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9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negotiate, mediate and advocate for clients</w:t>
                      </w:r>
                    </w:p>
                    <w:p w:rsidR="00733C13" w:rsidRPr="00454CAD" w:rsidRDefault="00733C13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40.  The intern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 will facilitate transitions and endings</w:t>
                      </w:r>
                    </w:p>
                    <w:p w:rsidR="00733C13" w:rsidRPr="00454CAD" w:rsidRDefault="00733C13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41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.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 The intern will critically analyze, monitor and evaluate interventions</w:t>
                      </w:r>
                    </w:p>
                    <w:p w:rsidR="00733C13" w:rsidRPr="00454CAD" w:rsidRDefault="00733C13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</w:p>
                    <w:p w:rsidR="00733C13" w:rsidRPr="00F95CEA" w:rsidRDefault="00733C13" w:rsidP="00472888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t xml:space="preserve"> </w:t>
                      </w:r>
                    </w:p>
                    <w:p w:rsidR="00733C13" w:rsidRPr="00F95CEA" w:rsidRDefault="00733C13" w:rsidP="00472888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733C13" w:rsidRPr="00A864D8" w:rsidRDefault="00733C13" w:rsidP="00472888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888">
        <w:rPr>
          <w:b/>
        </w:rPr>
        <w:tab/>
      </w: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72888" w:rsidRDefault="00472888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72888" w:rsidRDefault="00472888" w:rsidP="004728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54CAD" w:rsidRDefault="00472888" w:rsidP="004728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8B7FB4" w:rsidRDefault="008B7FB4" w:rsidP="004728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72888" w:rsidRDefault="008B7FB4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72888"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472888"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72888" w:rsidRDefault="0071712C" w:rsidP="00446C52">
      <w:pPr>
        <w:spacing w:after="240" w:line="360" w:lineRule="auto"/>
        <w:ind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454CAD" w:rsidRPr="00315A50" w:rsidRDefault="005F3304" w:rsidP="00454CAD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9</w:t>
      </w:r>
      <w:r w:rsidR="00472888" w:rsidRPr="006A3524">
        <w:rPr>
          <w:rFonts w:asciiTheme="minorHAnsi" w:hAnsiTheme="minorHAnsi" w:cstheme="minorHAnsi"/>
          <w:sz w:val="24"/>
          <w:szCs w:val="24"/>
        </w:rPr>
        <w:t>.</w:t>
      </w:r>
      <w:r w:rsidR="00472888" w:rsidRPr="006A3524">
        <w:rPr>
          <w:rFonts w:asciiTheme="minorHAnsi" w:hAnsiTheme="minorHAnsi" w:cstheme="minorHAnsi"/>
          <w:sz w:val="24"/>
          <w:szCs w:val="24"/>
        </w:rPr>
        <w:tab/>
      </w:r>
      <w:r w:rsidR="00454CAD" w:rsidRPr="00315A50">
        <w:rPr>
          <w:b/>
          <w:sz w:val="24"/>
          <w:szCs w:val="24"/>
        </w:rPr>
        <w:t>Substantively and effective prepare for action with individuals, families, groups, organizations</w:t>
      </w:r>
    </w:p>
    <w:p w:rsidR="00454CAD" w:rsidRPr="00315A50" w:rsidRDefault="00127870" w:rsidP="00454CAD">
      <w:pPr>
        <w:rPr>
          <w:b/>
          <w:sz w:val="24"/>
          <w:szCs w:val="24"/>
        </w:rPr>
      </w:pPr>
      <w:r w:rsidRPr="00315A50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803CE58" wp14:editId="751004AB">
                <wp:simplePos x="0" y="0"/>
                <wp:positionH relativeFrom="column">
                  <wp:posOffset>7315200</wp:posOffset>
                </wp:positionH>
                <wp:positionV relativeFrom="paragraph">
                  <wp:posOffset>125730</wp:posOffset>
                </wp:positionV>
                <wp:extent cx="904875" cy="266700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CE58" id="Text Box 493" o:spid="_x0000_s1181" type="#_x0000_t202" style="position:absolute;margin-left:8in;margin-top:9.9pt;width:71.25pt;height:2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15A50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E8DF476" wp14:editId="26E85DA3">
                <wp:simplePos x="0" y="0"/>
                <wp:positionH relativeFrom="column">
                  <wp:posOffset>685800</wp:posOffset>
                </wp:positionH>
                <wp:positionV relativeFrom="paragraph">
                  <wp:posOffset>80010</wp:posOffset>
                </wp:positionV>
                <wp:extent cx="6134100" cy="297180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A6F13" wp14:editId="263428BC">
                                  <wp:extent cx="5944870" cy="288012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4870" cy="288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F476" id="Text Box 55" o:spid="_x0000_s1182" type="#_x0000_t202" style="position:absolute;margin-left:54pt;margin-top:6.3pt;width:483pt;height:23.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6SOQIAAG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F17D02">
                      <w:r>
                        <w:rPr>
                          <w:noProof/>
                        </w:rPr>
                        <w:drawing>
                          <wp:inline distT="0" distB="0" distL="0" distR="0" wp14:anchorId="786A6F13" wp14:editId="263428BC">
                            <wp:extent cx="5944870" cy="288012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4870" cy="288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CAD" w:rsidRPr="00315A50">
        <w:rPr>
          <w:b/>
          <w:sz w:val="24"/>
          <w:szCs w:val="24"/>
        </w:rPr>
        <w:tab/>
      </w:r>
      <w:proofErr w:type="gramStart"/>
      <w:r w:rsidR="00454CAD" w:rsidRPr="00315A50">
        <w:rPr>
          <w:b/>
          <w:sz w:val="24"/>
          <w:szCs w:val="24"/>
        </w:rPr>
        <w:t>and</w:t>
      </w:r>
      <w:proofErr w:type="gramEnd"/>
      <w:r w:rsidR="00454CAD" w:rsidRPr="00315A50">
        <w:rPr>
          <w:b/>
          <w:sz w:val="24"/>
          <w:szCs w:val="24"/>
        </w:rPr>
        <w:t xml:space="preserve"> communities</w:t>
      </w:r>
    </w:p>
    <w:p w:rsidR="00937DE4" w:rsidRDefault="00127870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68FE0F0" wp14:editId="18B52D95">
                <wp:simplePos x="0" y="0"/>
                <wp:positionH relativeFrom="column">
                  <wp:posOffset>7315200</wp:posOffset>
                </wp:positionH>
                <wp:positionV relativeFrom="paragraph">
                  <wp:posOffset>221615</wp:posOffset>
                </wp:positionV>
                <wp:extent cx="904875" cy="266700"/>
                <wp:effectExtent l="0" t="0" r="0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E0F0" id="Text Box 495" o:spid="_x0000_s1183" type="#_x0000_t202" style="position:absolute;margin-left:8in;margin-top:17.45pt;width:71.25pt;height:2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9A27129" wp14:editId="67DC2F66">
                <wp:simplePos x="0" y="0"/>
                <wp:positionH relativeFrom="column">
                  <wp:posOffset>685800</wp:posOffset>
                </wp:positionH>
                <wp:positionV relativeFrom="paragraph">
                  <wp:posOffset>191135</wp:posOffset>
                </wp:positionV>
                <wp:extent cx="6134100" cy="297180"/>
                <wp:effectExtent l="0" t="0" r="0" b="762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7129" id="Text Box 296" o:spid="_x0000_s1184" type="#_x0000_t202" style="position:absolute;margin-left:54pt;margin-top:15.05pt;width:483pt;height:23.4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454CAD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54CAD" w:rsidRPr="00315A50" w:rsidRDefault="0026616F" w:rsidP="00937DE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073B6BE" wp14:editId="32366C38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6156960" cy="228600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B6BE" id="Text Box 332" o:spid="_x0000_s1185" type="#_x0000_t202" style="position:absolute;margin-left:54pt;margin-top:14.4pt;width:484.8pt;height:1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12787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8005700" wp14:editId="10166183">
                <wp:simplePos x="0" y="0"/>
                <wp:positionH relativeFrom="column">
                  <wp:posOffset>7315200</wp:posOffset>
                </wp:positionH>
                <wp:positionV relativeFrom="paragraph">
                  <wp:posOffset>227965</wp:posOffset>
                </wp:positionV>
                <wp:extent cx="904875" cy="266700"/>
                <wp:effectExtent l="0" t="0" r="0" b="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5700" id="Text Box 496" o:spid="_x0000_s1186" type="#_x0000_t202" style="position:absolute;margin-left:8in;margin-top:17.95pt;width:71.25pt;height:21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5A78F25" wp14:editId="482B4CE4">
                <wp:simplePos x="0" y="0"/>
                <wp:positionH relativeFrom="column">
                  <wp:posOffset>685800</wp:posOffset>
                </wp:positionH>
                <wp:positionV relativeFrom="paragraph">
                  <wp:posOffset>197485</wp:posOffset>
                </wp:positionV>
                <wp:extent cx="6134100" cy="297180"/>
                <wp:effectExtent l="0" t="0" r="0" b="762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8F25" id="Text Box 307" o:spid="_x0000_s1187" type="#_x0000_t202" style="position:absolute;margin-left:54pt;margin-top:15.55pt;width:483pt;height:23.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0</w:t>
      </w:r>
      <w:r w:rsidR="00472888" w:rsidRPr="00C2665C">
        <w:rPr>
          <w:rFonts w:asciiTheme="minorHAnsi" w:hAnsiTheme="minorHAnsi" w:cstheme="minorHAnsi"/>
          <w:sz w:val="24"/>
          <w:szCs w:val="24"/>
        </w:rPr>
        <w:t>.</w:t>
      </w:r>
      <w:r w:rsidR="00472888" w:rsidRPr="00C2665C">
        <w:rPr>
          <w:rFonts w:asciiTheme="minorHAnsi" w:hAnsiTheme="minorHAnsi" w:cstheme="minorHAnsi"/>
          <w:sz w:val="24"/>
          <w:szCs w:val="24"/>
        </w:rPr>
        <w:tab/>
      </w:r>
      <w:r w:rsidR="00454CAD" w:rsidRPr="00315A50">
        <w:rPr>
          <w:rFonts w:asciiTheme="minorHAnsi" w:hAnsiTheme="minorHAnsi" w:cstheme="minorBidi"/>
          <w:b/>
          <w:sz w:val="24"/>
          <w:szCs w:val="24"/>
        </w:rPr>
        <w:t>Use empathy and other interpersonal skills</w:t>
      </w:r>
    </w:p>
    <w:p w:rsidR="00937DE4" w:rsidRDefault="00127870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744B8FD" wp14:editId="02799C0E">
                <wp:simplePos x="0" y="0"/>
                <wp:positionH relativeFrom="column">
                  <wp:posOffset>7322820</wp:posOffset>
                </wp:positionH>
                <wp:positionV relativeFrom="paragraph">
                  <wp:posOffset>215265</wp:posOffset>
                </wp:positionV>
                <wp:extent cx="904875" cy="266700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B8FD" id="Text Box 497" o:spid="_x0000_s1188" type="#_x0000_t202" style="position:absolute;margin-left:576.6pt;margin-top:16.95pt;width:71.25pt;height:21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37DE4" w:rsidRDefault="00937DE4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26616F" w:rsidRDefault="0026616F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C2665C" w:rsidRDefault="00C2665C" w:rsidP="00937DE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4C1FCC" w:rsidRDefault="004C1FCC" w:rsidP="00937DE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C2665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83FC55" wp14:editId="137428A4">
                <wp:simplePos x="0" y="0"/>
                <wp:positionH relativeFrom="column">
                  <wp:posOffset>-152400</wp:posOffset>
                </wp:positionH>
                <wp:positionV relativeFrom="paragraph">
                  <wp:posOffset>106680</wp:posOffset>
                </wp:positionV>
                <wp:extent cx="8610600" cy="24765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2476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C13" w:rsidRDefault="00733C13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 – continued</w:t>
                            </w:r>
                          </w:p>
                          <w:p w:rsidR="00733C13" w:rsidRDefault="00733C13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3C13" w:rsidRDefault="00733C13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3C13" w:rsidRPr="000A3B51" w:rsidRDefault="00733C13" w:rsidP="00C2665C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FC55" id="Text Box 41" o:spid="_x0000_s1189" type="#_x0000_t202" style="position:absolute;margin-left:-12pt;margin-top:8.4pt;width:678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" strokeweight=".5pt">
                <v:fill r:id="rId11" o:title="" recolor="t" rotate="t" type="tile"/>
                <v:textbox>
                  <w:txbxContent>
                    <w:p w:rsidR="00733C13" w:rsidRDefault="00733C13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 – continued</w:t>
                      </w:r>
                    </w:p>
                    <w:p w:rsidR="00733C13" w:rsidRDefault="00733C13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33C13" w:rsidRDefault="00733C13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33C13" w:rsidRPr="000A3B51" w:rsidRDefault="00733C13" w:rsidP="00C2665C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1FCC" w:rsidRPr="00C109AD" w:rsidRDefault="00C2665C" w:rsidP="00B700C5">
      <w:pPr>
        <w:spacing w:before="240"/>
        <w:rPr>
          <w:rFonts w:asciiTheme="minorHAnsi" w:hAnsiTheme="minorHAnsi" w:cstheme="minorHAnsi"/>
          <w:b/>
          <w:i/>
          <w:sz w:val="18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C109AD">
        <w:rPr>
          <w:rFonts w:asciiTheme="minorHAnsi" w:hAnsiTheme="minorHAnsi" w:cstheme="minorHAnsi"/>
          <w:b/>
          <w:szCs w:val="24"/>
          <w:u w:val="single"/>
        </w:rPr>
        <w:t>Tasks/Activities</w:t>
      </w:r>
      <w:r w:rsidRPr="00C109AD">
        <w:rPr>
          <w:rFonts w:asciiTheme="minorHAnsi" w:hAnsiTheme="minorHAnsi" w:cstheme="minorHAnsi"/>
          <w:szCs w:val="24"/>
        </w:rPr>
        <w:tab/>
      </w:r>
      <w:r w:rsidRPr="00C109AD">
        <w:rPr>
          <w:rFonts w:asciiTheme="minorHAnsi" w:hAnsiTheme="minorHAnsi" w:cstheme="minorHAnsi"/>
          <w:szCs w:val="24"/>
        </w:rPr>
        <w:tab/>
      </w:r>
      <w:r w:rsidRPr="00C109AD">
        <w:rPr>
          <w:rFonts w:asciiTheme="minorHAnsi" w:hAnsiTheme="minorHAnsi" w:cstheme="minorHAnsi"/>
          <w:szCs w:val="24"/>
        </w:rPr>
        <w:tab/>
      </w:r>
      <w:r w:rsidRPr="00C109AD">
        <w:rPr>
          <w:rFonts w:asciiTheme="minorHAnsi" w:hAnsiTheme="minorHAnsi" w:cstheme="minorHAnsi"/>
          <w:szCs w:val="24"/>
        </w:rPr>
        <w:tab/>
      </w:r>
      <w:r w:rsidRPr="00C109AD">
        <w:rPr>
          <w:rFonts w:asciiTheme="minorHAnsi" w:hAnsiTheme="minorHAnsi" w:cstheme="minorHAnsi"/>
          <w:szCs w:val="24"/>
        </w:rPr>
        <w:tab/>
      </w:r>
      <w:r w:rsidRPr="00C109AD">
        <w:rPr>
          <w:rFonts w:asciiTheme="minorHAnsi" w:hAnsiTheme="minorHAnsi" w:cstheme="minorHAnsi"/>
          <w:szCs w:val="24"/>
        </w:rPr>
        <w:tab/>
      </w:r>
      <w:r w:rsidRPr="00C109AD">
        <w:rPr>
          <w:rFonts w:asciiTheme="minorHAnsi" w:hAnsiTheme="minorHAnsi" w:cstheme="minorHAnsi"/>
          <w:szCs w:val="24"/>
        </w:rPr>
        <w:tab/>
      </w:r>
      <w:r w:rsidRPr="00C109AD">
        <w:rPr>
          <w:rFonts w:asciiTheme="minorHAnsi" w:hAnsiTheme="minorHAnsi" w:cstheme="minorHAnsi"/>
          <w:szCs w:val="24"/>
        </w:rPr>
        <w:tab/>
      </w:r>
      <w:r w:rsidRPr="00C109AD">
        <w:rPr>
          <w:rFonts w:asciiTheme="minorHAnsi" w:hAnsiTheme="minorHAnsi" w:cstheme="minorHAnsi"/>
          <w:szCs w:val="24"/>
        </w:rPr>
        <w:tab/>
      </w:r>
      <w:r w:rsidRPr="00C109AD">
        <w:rPr>
          <w:rFonts w:asciiTheme="minorHAnsi" w:hAnsiTheme="minorHAnsi" w:cstheme="minorHAnsi"/>
          <w:szCs w:val="24"/>
        </w:rPr>
        <w:tab/>
      </w:r>
      <w:r w:rsidRPr="00C109AD">
        <w:rPr>
          <w:rFonts w:asciiTheme="minorHAnsi" w:hAnsiTheme="minorHAnsi" w:cstheme="minorHAnsi"/>
          <w:szCs w:val="24"/>
        </w:rPr>
        <w:tab/>
      </w:r>
      <w:r w:rsidRPr="00C109AD">
        <w:rPr>
          <w:rFonts w:asciiTheme="minorHAnsi" w:hAnsiTheme="minorHAnsi" w:cstheme="minorHAnsi"/>
          <w:szCs w:val="24"/>
        </w:rPr>
        <w:tab/>
        <w:t xml:space="preserve"> </w:t>
      </w:r>
      <w:r w:rsidR="004C1FCC" w:rsidRPr="00C109AD">
        <w:rPr>
          <w:rFonts w:asciiTheme="minorHAnsi" w:hAnsiTheme="minorHAnsi" w:cstheme="minorHAnsi"/>
          <w:szCs w:val="24"/>
        </w:rPr>
        <w:tab/>
      </w:r>
      <w:r w:rsidRPr="00C109AD">
        <w:rPr>
          <w:rFonts w:asciiTheme="minorHAnsi" w:hAnsiTheme="minorHAnsi" w:cstheme="minorHAnsi"/>
          <w:b/>
          <w:szCs w:val="24"/>
          <w:u w:val="single"/>
        </w:rPr>
        <w:t>Target Date</w:t>
      </w:r>
    </w:p>
    <w:p w:rsidR="00306001" w:rsidRPr="00C109AD" w:rsidRDefault="004C1FCC" w:rsidP="004C1FCC">
      <w:pPr>
        <w:rPr>
          <w:rFonts w:asciiTheme="minorHAnsi" w:hAnsiTheme="minorHAnsi" w:cstheme="minorHAnsi"/>
          <w:szCs w:val="24"/>
        </w:rPr>
      </w:pPr>
      <w:r w:rsidRPr="00C109AD">
        <w:rPr>
          <w:rFonts w:asciiTheme="minorHAnsi" w:hAnsiTheme="minorHAnsi" w:cstheme="minorHAnsi"/>
          <w:b/>
          <w:i/>
          <w:sz w:val="18"/>
          <w:szCs w:val="24"/>
        </w:rPr>
        <w:tab/>
        <w:t>(</w:t>
      </w:r>
      <w:r w:rsidR="0071712C" w:rsidRPr="00C109AD">
        <w:rPr>
          <w:rFonts w:asciiTheme="minorHAnsi" w:hAnsiTheme="minorHAnsi" w:cstheme="minorHAnsi"/>
          <w:b/>
          <w:i/>
          <w:sz w:val="18"/>
          <w:szCs w:val="24"/>
        </w:rPr>
        <w:t xml:space="preserve">Student is required to identify </w:t>
      </w:r>
      <w:r w:rsidR="0071712C" w:rsidRPr="00C109AD">
        <w:rPr>
          <w:rFonts w:asciiTheme="minorHAnsi" w:hAnsiTheme="minorHAnsi" w:cstheme="minorHAnsi"/>
          <w:b/>
          <w:i/>
          <w:sz w:val="18"/>
          <w:szCs w:val="24"/>
          <w:u w:val="single"/>
        </w:rPr>
        <w:t>at least one</w:t>
      </w:r>
      <w:r w:rsidR="0071712C" w:rsidRPr="00C109AD">
        <w:rPr>
          <w:rFonts w:asciiTheme="minorHAnsi" w:hAnsiTheme="minorHAnsi" w:cstheme="minorHAnsi"/>
          <w:b/>
          <w:i/>
          <w:sz w:val="18"/>
          <w:szCs w:val="24"/>
        </w:rPr>
        <w:t xml:space="preserve"> task/activity per Practice Behavior)</w:t>
      </w:r>
    </w:p>
    <w:p w:rsidR="00C2665C" w:rsidRPr="00315A50" w:rsidRDefault="00246D95" w:rsidP="00C2665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6DA8CEE" wp14:editId="395D7A00">
                <wp:simplePos x="0" y="0"/>
                <wp:positionH relativeFrom="column">
                  <wp:posOffset>7330440</wp:posOffset>
                </wp:positionH>
                <wp:positionV relativeFrom="paragraph">
                  <wp:posOffset>133350</wp:posOffset>
                </wp:positionV>
                <wp:extent cx="904875" cy="2667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8CEE" id="Text Box 498" o:spid="_x0000_s1190" type="#_x0000_t202" style="position:absolute;margin-left:577.2pt;margin-top:10.5pt;width:71.25pt;height:21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8F81E9F" wp14:editId="61BBA5F5">
                <wp:simplePos x="0" y="0"/>
                <wp:positionH relativeFrom="column">
                  <wp:posOffset>685800</wp:posOffset>
                </wp:positionH>
                <wp:positionV relativeFrom="paragraph">
                  <wp:posOffset>133350</wp:posOffset>
                </wp:positionV>
                <wp:extent cx="6134100" cy="297180"/>
                <wp:effectExtent l="0" t="0" r="0" b="762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1E9F" id="Text Box 348" o:spid="_x0000_s1191" type="#_x0000_t202" style="position:absolute;margin-left:54pt;margin-top:10.5pt;width:483pt;height:23.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1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2665C" w:rsidRPr="00315A50">
        <w:rPr>
          <w:rFonts w:asciiTheme="minorHAnsi" w:hAnsiTheme="minorHAnsi" w:cstheme="minorBidi"/>
          <w:b/>
          <w:sz w:val="24"/>
          <w:szCs w:val="24"/>
        </w:rPr>
        <w:t>Develop a mutually agreed-on focus of work and desired outcome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0322523" wp14:editId="4EC79C49">
                <wp:simplePos x="0" y="0"/>
                <wp:positionH relativeFrom="column">
                  <wp:posOffset>7322820</wp:posOffset>
                </wp:positionH>
                <wp:positionV relativeFrom="paragraph">
                  <wp:posOffset>213995</wp:posOffset>
                </wp:positionV>
                <wp:extent cx="904875" cy="266700"/>
                <wp:effectExtent l="0" t="0" r="0" b="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2523" id="Text Box 499" o:spid="_x0000_s1192" type="#_x0000_t202" style="position:absolute;margin-left:576.6pt;margin-top:16.85pt;width:71.25pt;height:21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BFBCCEB" wp14:editId="15F12A11">
                <wp:simplePos x="0" y="0"/>
                <wp:positionH relativeFrom="column">
                  <wp:posOffset>685800</wp:posOffset>
                </wp:positionH>
                <wp:positionV relativeFrom="paragraph">
                  <wp:posOffset>198755</wp:posOffset>
                </wp:positionV>
                <wp:extent cx="6134100" cy="297180"/>
                <wp:effectExtent l="0" t="0" r="0" b="762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CCEB" id="Text Box 377" o:spid="_x0000_s1193" type="#_x0000_t202" style="position:absolute;margin-left:54pt;margin-top:15.65pt;width:483pt;height:23.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C2665C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C2665C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3682B8C" wp14:editId="0E5B7B92">
                <wp:simplePos x="0" y="0"/>
                <wp:positionH relativeFrom="column">
                  <wp:posOffset>7338060</wp:posOffset>
                </wp:positionH>
                <wp:positionV relativeFrom="paragraph">
                  <wp:posOffset>234950</wp:posOffset>
                </wp:positionV>
                <wp:extent cx="904875" cy="26670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2B8C" id="Text Box 500" o:spid="_x0000_s1194" type="#_x0000_t202" style="position:absolute;margin-left:577.8pt;margin-top:18.5pt;width:71.25pt;height:21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8CBCF85" wp14:editId="1DE50FEA">
                <wp:simplePos x="0" y="0"/>
                <wp:positionH relativeFrom="column">
                  <wp:posOffset>693420</wp:posOffset>
                </wp:positionH>
                <wp:positionV relativeFrom="paragraph">
                  <wp:posOffset>234950</wp:posOffset>
                </wp:positionV>
                <wp:extent cx="6134100" cy="297180"/>
                <wp:effectExtent l="0" t="0" r="0" b="762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CF85" id="Text Box 378" o:spid="_x0000_s1195" type="#_x0000_t202" style="position:absolute;margin-left:54.6pt;margin-top:18.5pt;width:483pt;height:23.4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2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2665C" w:rsidRPr="00315A50">
        <w:rPr>
          <w:rFonts w:asciiTheme="minorHAnsi" w:hAnsiTheme="minorHAnsi" w:cstheme="minorBidi"/>
          <w:b/>
          <w:sz w:val="24"/>
          <w:szCs w:val="24"/>
        </w:rPr>
        <w:t xml:space="preserve">Collect, organize and </w:t>
      </w:r>
      <w:r w:rsidR="00BD5D8A" w:rsidRPr="00315A50">
        <w:rPr>
          <w:rFonts w:asciiTheme="minorHAnsi" w:hAnsiTheme="minorHAnsi" w:cstheme="minorBidi"/>
          <w:b/>
          <w:sz w:val="24"/>
          <w:szCs w:val="24"/>
        </w:rPr>
        <w:t>interpret</w:t>
      </w:r>
      <w:r w:rsidR="00C2665C" w:rsidRPr="00315A50">
        <w:rPr>
          <w:rFonts w:asciiTheme="minorHAnsi" w:hAnsiTheme="minorHAnsi" w:cstheme="minorBidi"/>
          <w:b/>
          <w:sz w:val="24"/>
          <w:szCs w:val="24"/>
        </w:rPr>
        <w:t xml:space="preserve"> client data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B8126F7" wp14:editId="04C0B397">
                <wp:simplePos x="0" y="0"/>
                <wp:positionH relativeFrom="column">
                  <wp:posOffset>7315200</wp:posOffset>
                </wp:positionH>
                <wp:positionV relativeFrom="paragraph">
                  <wp:posOffset>230505</wp:posOffset>
                </wp:positionV>
                <wp:extent cx="904875" cy="266700"/>
                <wp:effectExtent l="0" t="0" r="0" b="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26F7" id="Text Box 501" o:spid="_x0000_s1196" type="#_x0000_t202" style="position:absolute;margin-left:8in;margin-top:18.15pt;width:71.25pt;height:21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665C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315A50" w:rsidRDefault="00246D95" w:rsidP="00937DE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4F36F81" wp14:editId="1A098095">
                <wp:simplePos x="0" y="0"/>
                <wp:positionH relativeFrom="column">
                  <wp:posOffset>7338060</wp:posOffset>
                </wp:positionH>
                <wp:positionV relativeFrom="paragraph">
                  <wp:posOffset>220980</wp:posOffset>
                </wp:positionV>
                <wp:extent cx="904875" cy="266700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6F81" id="Text Box 502" o:spid="_x0000_s1197" type="#_x0000_t202" style="position:absolute;margin-left:577.8pt;margin-top:17.4pt;width:71.25pt;height:21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9968F63" wp14:editId="1007A4FB">
                <wp:simplePos x="0" y="0"/>
                <wp:positionH relativeFrom="column">
                  <wp:posOffset>693420</wp:posOffset>
                </wp:positionH>
                <wp:positionV relativeFrom="paragraph">
                  <wp:posOffset>228600</wp:posOffset>
                </wp:positionV>
                <wp:extent cx="6134100" cy="297180"/>
                <wp:effectExtent l="0" t="0" r="0" b="762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8F63" id="Text Box 389" o:spid="_x0000_s1198" type="#_x0000_t202" style="position:absolute;margin-left:54.6pt;margin-top:18pt;width:483pt;height:23.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3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2665C" w:rsidRPr="00315A50">
        <w:rPr>
          <w:rFonts w:asciiTheme="minorHAnsi" w:hAnsiTheme="minorHAnsi" w:cstheme="minorBidi"/>
          <w:b/>
          <w:sz w:val="24"/>
          <w:szCs w:val="24"/>
        </w:rPr>
        <w:t>Assess client strengths and limitation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19D10C8" wp14:editId="519984D3">
                <wp:simplePos x="0" y="0"/>
                <wp:positionH relativeFrom="column">
                  <wp:posOffset>7345680</wp:posOffset>
                </wp:positionH>
                <wp:positionV relativeFrom="paragraph">
                  <wp:posOffset>238760</wp:posOffset>
                </wp:positionV>
                <wp:extent cx="904875" cy="266700"/>
                <wp:effectExtent l="0" t="0" r="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10C8" id="Text Box 503" o:spid="_x0000_s1199" type="#_x0000_t202" style="position:absolute;margin-left:578.4pt;margin-top:18.8pt;width:71.25pt;height:21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1A9ED10" wp14:editId="0EF835E3">
                <wp:simplePos x="0" y="0"/>
                <wp:positionH relativeFrom="column">
                  <wp:posOffset>693420</wp:posOffset>
                </wp:positionH>
                <wp:positionV relativeFrom="paragraph">
                  <wp:posOffset>208280</wp:posOffset>
                </wp:positionV>
                <wp:extent cx="6134100" cy="297180"/>
                <wp:effectExtent l="0" t="0" r="0" b="762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ED10" id="Text Box 388" o:spid="_x0000_s1200" type="#_x0000_t202" style="position:absolute;margin-left:54.6pt;margin-top:16.4pt;width:483pt;height:23.4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C2665C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06001" w:rsidRPr="00315A50" w:rsidRDefault="00246D95" w:rsidP="00937DE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68BFD5B" wp14:editId="63834BD2">
                <wp:simplePos x="0" y="0"/>
                <wp:positionH relativeFrom="column">
                  <wp:posOffset>7315200</wp:posOffset>
                </wp:positionH>
                <wp:positionV relativeFrom="paragraph">
                  <wp:posOffset>222250</wp:posOffset>
                </wp:positionV>
                <wp:extent cx="904875" cy="266700"/>
                <wp:effectExtent l="0" t="0" r="0" b="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FD5B" id="Text Box 504" o:spid="_x0000_s1201" type="#_x0000_t202" style="position:absolute;margin-left:8in;margin-top:17.5pt;width:71.25pt;height:21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D048F7D" wp14:editId="03015441">
                <wp:simplePos x="0" y="0"/>
                <wp:positionH relativeFrom="column">
                  <wp:posOffset>708660</wp:posOffset>
                </wp:positionH>
                <wp:positionV relativeFrom="paragraph">
                  <wp:posOffset>191770</wp:posOffset>
                </wp:positionV>
                <wp:extent cx="6134100" cy="297180"/>
                <wp:effectExtent l="0" t="0" r="0" b="762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8F7D" id="Text Box 379" o:spid="_x0000_s1202" type="#_x0000_t202" style="position:absolute;margin-left:55.8pt;margin-top:15.1pt;width:483pt;height:23.4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4</w:t>
      </w:r>
      <w:r w:rsidR="00306001" w:rsidRPr="00C2665C">
        <w:rPr>
          <w:rFonts w:asciiTheme="minorHAnsi" w:hAnsiTheme="minorHAnsi" w:cstheme="minorHAnsi"/>
          <w:sz w:val="24"/>
          <w:szCs w:val="24"/>
        </w:rPr>
        <w:t>.</w:t>
      </w:r>
      <w:r w:rsidR="00306001" w:rsidRPr="00C2665C">
        <w:rPr>
          <w:rFonts w:asciiTheme="minorHAnsi" w:hAnsiTheme="minorHAnsi" w:cstheme="minorHAnsi"/>
          <w:sz w:val="24"/>
          <w:szCs w:val="24"/>
        </w:rPr>
        <w:tab/>
      </w:r>
      <w:r w:rsidR="00306001" w:rsidRPr="00315A50">
        <w:rPr>
          <w:rFonts w:asciiTheme="minorHAnsi" w:hAnsiTheme="minorHAnsi" w:cstheme="minorBidi"/>
          <w:b/>
          <w:sz w:val="24"/>
          <w:szCs w:val="24"/>
        </w:rPr>
        <w:t>Develop mutually agreed-on intervention goals and objective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C873F0D" wp14:editId="5B8A99FB">
                <wp:simplePos x="0" y="0"/>
                <wp:positionH relativeFrom="column">
                  <wp:posOffset>7315200</wp:posOffset>
                </wp:positionH>
                <wp:positionV relativeFrom="paragraph">
                  <wp:posOffset>240030</wp:posOffset>
                </wp:positionV>
                <wp:extent cx="904875" cy="266700"/>
                <wp:effectExtent l="0" t="0" r="0" b="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3F0D" id="Text Box 505" o:spid="_x0000_s1203" type="#_x0000_t202" style="position:absolute;margin-left:8in;margin-top:18.9pt;width:71.25pt;height:2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C2BC154" wp14:editId="15A48C15">
                <wp:simplePos x="0" y="0"/>
                <wp:positionH relativeFrom="column">
                  <wp:posOffset>723900</wp:posOffset>
                </wp:positionH>
                <wp:positionV relativeFrom="paragraph">
                  <wp:posOffset>209550</wp:posOffset>
                </wp:positionV>
                <wp:extent cx="6134100" cy="297180"/>
                <wp:effectExtent l="0" t="0" r="0" b="762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C154" id="Text Box 387" o:spid="_x0000_s1204" type="#_x0000_t202" style="position:absolute;margin-left:57pt;margin-top:16.5pt;width:483pt;height:23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F17D02"/>
                  </w:txbxContent>
                </v:textbox>
              </v:shape>
            </w:pict>
          </mc:Fallback>
        </mc:AlternateContent>
      </w:r>
      <w:r w:rsidR="00975CC7" w:rsidRPr="00975CC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49ECFED" wp14:editId="3B9BB02F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6134100" cy="142875"/>
                <wp:effectExtent l="0" t="0" r="0" b="952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9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CFED" id="Text Box 431" o:spid="_x0000_s1205" type="#_x0000_t202" style="position:absolute;margin-left:52.5pt;margin-top:-.15pt;width:483pt;height:11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" fillcolor="window" stroked="f" strokeweight=".5pt">
                <v:textbox>
                  <w:txbxContent>
                    <w:p w:rsidR="00733C13" w:rsidRDefault="00733C13" w:rsidP="00975CC7"/>
                  </w:txbxContent>
                </v:textbox>
              </v:shape>
            </w:pict>
          </mc:Fallback>
        </mc:AlternateContent>
      </w:r>
      <w:r w:rsidR="00BF2C4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C2C2EE" wp14:editId="70BD05B7">
                <wp:simplePos x="0" y="0"/>
                <wp:positionH relativeFrom="column">
                  <wp:posOffset>7347585</wp:posOffset>
                </wp:positionH>
                <wp:positionV relativeFrom="paragraph">
                  <wp:posOffset>255270</wp:posOffset>
                </wp:positionV>
                <wp:extent cx="904875" cy="142875"/>
                <wp:effectExtent l="0" t="0" r="9525" b="952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C2EE" id="Text Box 357" o:spid="_x0000_s1206" type="#_x0000_t202" style="position:absolute;margin-left:578.55pt;margin-top:20.1pt;width:71.25pt;height:1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" fillcolor="window" stroked="f" strokeweight=".5pt">
                <v:textbox>
                  <w:txbxContent>
                    <w:p w:rsidR="00733C13" w:rsidRDefault="00733C13" w:rsidP="00BF2C41"/>
                  </w:txbxContent>
                </v:textbox>
              </v:shape>
            </w:pict>
          </mc:Fallback>
        </mc:AlternateContent>
      </w:r>
      <w:r w:rsidR="00BF2C4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9134D8" wp14:editId="43A50395">
                <wp:simplePos x="0" y="0"/>
                <wp:positionH relativeFrom="column">
                  <wp:posOffset>7347585</wp:posOffset>
                </wp:positionH>
                <wp:positionV relativeFrom="paragraph">
                  <wp:posOffset>-1905</wp:posOffset>
                </wp:positionV>
                <wp:extent cx="904875" cy="142875"/>
                <wp:effectExtent l="0" t="0" r="9525" b="952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34D8" id="Text Box 356" o:spid="_x0000_s1207" type="#_x0000_t202" style="position:absolute;margin-left:578.55pt;margin-top:-.15pt;width:71.25pt;height:11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" fillcolor="window" stroked="f" strokeweight=".5pt">
                <v:textbox>
                  <w:txbxContent>
                    <w:p w:rsidR="00733C13" w:rsidRDefault="00733C13" w:rsidP="00BF2C41"/>
                  </w:txbxContent>
                </v:textbox>
              </v:shape>
            </w:pict>
          </mc:Fallback>
        </mc:AlternateContent>
      </w:r>
      <w:r w:rsidR="00306001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315A50" w:rsidRDefault="00246D95" w:rsidP="00937DE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9F6245E" wp14:editId="52DE003D">
                <wp:simplePos x="0" y="0"/>
                <wp:positionH relativeFrom="column">
                  <wp:posOffset>7315200</wp:posOffset>
                </wp:positionH>
                <wp:positionV relativeFrom="paragraph">
                  <wp:posOffset>207645</wp:posOffset>
                </wp:positionV>
                <wp:extent cx="904875" cy="266700"/>
                <wp:effectExtent l="0" t="0" r="0" b="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245E" id="Text Box 506" o:spid="_x0000_s1208" type="#_x0000_t202" style="position:absolute;margin-left:8in;margin-top:16.35pt;width:71.25pt;height:2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9BC190D" wp14:editId="3019C8FD">
                <wp:simplePos x="0" y="0"/>
                <wp:positionH relativeFrom="column">
                  <wp:posOffset>685800</wp:posOffset>
                </wp:positionH>
                <wp:positionV relativeFrom="paragraph">
                  <wp:posOffset>207645</wp:posOffset>
                </wp:positionV>
                <wp:extent cx="6134100" cy="297180"/>
                <wp:effectExtent l="0" t="0" r="0" b="762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190D" id="Text Box 390" o:spid="_x0000_s1209" type="#_x0000_t202" style="position:absolute;margin-left:54pt;margin-top:16.35pt;width:483pt;height:23.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88455D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5</w:t>
      </w:r>
      <w:r w:rsid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2665C" w:rsidRPr="00315A50">
        <w:rPr>
          <w:rFonts w:asciiTheme="minorHAnsi" w:hAnsiTheme="minorHAnsi" w:cstheme="minorBidi"/>
          <w:b/>
          <w:sz w:val="24"/>
          <w:szCs w:val="24"/>
        </w:rPr>
        <w:t>Select appropriate intervention strategie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8B9C195" wp14:editId="39445037">
                <wp:simplePos x="0" y="0"/>
                <wp:positionH relativeFrom="column">
                  <wp:posOffset>7315200</wp:posOffset>
                </wp:positionH>
                <wp:positionV relativeFrom="paragraph">
                  <wp:posOffset>218440</wp:posOffset>
                </wp:positionV>
                <wp:extent cx="904875" cy="266700"/>
                <wp:effectExtent l="0" t="0" r="0" b="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C195" id="Text Box 507" o:spid="_x0000_s1210" type="#_x0000_t202" style="position:absolute;margin-left:8in;margin-top:17.2pt;width:71.25pt;height:21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EF0A975" wp14:editId="11A1A422">
                <wp:simplePos x="0" y="0"/>
                <wp:positionH relativeFrom="column">
                  <wp:posOffset>678180</wp:posOffset>
                </wp:positionH>
                <wp:positionV relativeFrom="paragraph">
                  <wp:posOffset>187960</wp:posOffset>
                </wp:positionV>
                <wp:extent cx="6134100" cy="297180"/>
                <wp:effectExtent l="0" t="0" r="0" b="762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A975" id="Text Box 391" o:spid="_x0000_s1211" type="#_x0000_t202" style="position:absolute;margin-left:53.4pt;margin-top:14.8pt;width:483pt;height:23.4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" filled="f" stroked="f" strokeweight=".5pt">
                <v:textbox>
                  <w:txbxContent>
                    <w:p w:rsidR="00733C13" w:rsidRDefault="00733C13" w:rsidP="0088455D"/>
                  </w:txbxContent>
                </v:textbox>
              </v:shape>
            </w:pict>
          </mc:Fallback>
        </mc:AlternateContent>
      </w:r>
      <w:r w:rsidR="00C2665C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C2665C" w:rsidRDefault="00BF2C41" w:rsidP="00937DE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A6AB6F" wp14:editId="1B0BA475">
                <wp:simplePos x="0" y="0"/>
                <wp:positionH relativeFrom="column">
                  <wp:posOffset>7347585</wp:posOffset>
                </wp:positionH>
                <wp:positionV relativeFrom="paragraph">
                  <wp:posOffset>5715</wp:posOffset>
                </wp:positionV>
                <wp:extent cx="904875" cy="142875"/>
                <wp:effectExtent l="0" t="0" r="9525" b="952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AB6F" id="Text Box 362" o:spid="_x0000_s1212" type="#_x0000_t202" style="position:absolute;margin-left:578.55pt;margin-top:.45pt;width:71.25pt;height:1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" fillcolor="window" stroked="f" strokeweight=".5pt">
                <v:textbox>
                  <w:txbxContent>
                    <w:p w:rsidR="00733C13" w:rsidRDefault="00733C13" w:rsidP="00BF2C41"/>
                  </w:txbxContent>
                </v:textbox>
              </v:shape>
            </w:pict>
          </mc:Fallback>
        </mc:AlternateContent>
      </w:r>
      <w:r w:rsidR="00246D9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8B0DBE5" wp14:editId="23F0AD4B">
                <wp:simplePos x="0" y="0"/>
                <wp:positionH relativeFrom="column">
                  <wp:posOffset>7330440</wp:posOffset>
                </wp:positionH>
                <wp:positionV relativeFrom="paragraph">
                  <wp:posOffset>224155</wp:posOffset>
                </wp:positionV>
                <wp:extent cx="904875" cy="266700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DBE5" id="Text Box 508" o:spid="_x0000_s1213" type="#_x0000_t202" style="position:absolute;margin-left:577.2pt;margin-top:17.65pt;width:71.25pt;height:2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334EC90" wp14:editId="006433BF">
                <wp:simplePos x="0" y="0"/>
                <wp:positionH relativeFrom="column">
                  <wp:posOffset>678180</wp:posOffset>
                </wp:positionH>
                <wp:positionV relativeFrom="paragraph">
                  <wp:posOffset>193675</wp:posOffset>
                </wp:positionV>
                <wp:extent cx="6134100" cy="297180"/>
                <wp:effectExtent l="0" t="0" r="0" b="762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EC90" id="Text Box 392" o:spid="_x0000_s1214" type="#_x0000_t202" style="position:absolute;margin-left:53.4pt;margin-top:15.25pt;width:483pt;height:23.4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88455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F21DB4A" wp14:editId="70E66280">
                <wp:simplePos x="0" y="0"/>
                <wp:positionH relativeFrom="column">
                  <wp:posOffset>7347585</wp:posOffset>
                </wp:positionH>
                <wp:positionV relativeFrom="paragraph">
                  <wp:posOffset>269875</wp:posOffset>
                </wp:positionV>
                <wp:extent cx="904875" cy="142875"/>
                <wp:effectExtent l="0" t="0" r="9525" b="952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DB4A" id="Text Box 363" o:spid="_x0000_s1215" type="#_x0000_t202" style="position:absolute;margin-left:578.55pt;margin-top:21.25pt;width:71.25pt;height:1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" fillcolor="window" stroked="f" strokeweight=".5pt">
                <v:textbox>
                  <w:txbxContent>
                    <w:p w:rsidR="00733C13" w:rsidRDefault="00733C13" w:rsidP="00BF2C41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6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2665C" w:rsidRPr="00315A50">
        <w:rPr>
          <w:b/>
          <w:sz w:val="24"/>
          <w:szCs w:val="24"/>
        </w:rPr>
        <w:t>Initiate actions to achieve organizational goal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15DAEB4" wp14:editId="1203FFF1">
                <wp:simplePos x="0" y="0"/>
                <wp:positionH relativeFrom="column">
                  <wp:posOffset>7322820</wp:posOffset>
                </wp:positionH>
                <wp:positionV relativeFrom="paragraph">
                  <wp:posOffset>211455</wp:posOffset>
                </wp:positionV>
                <wp:extent cx="904875" cy="266700"/>
                <wp:effectExtent l="0" t="0" r="0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AEB4" id="Text Box 509" o:spid="_x0000_s1216" type="#_x0000_t202" style="position:absolute;margin-left:576.6pt;margin-top:16.65pt;width:71.25pt;height:2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E7E7E24" wp14:editId="15BA10C2">
                <wp:simplePos x="0" y="0"/>
                <wp:positionH relativeFrom="column">
                  <wp:posOffset>701040</wp:posOffset>
                </wp:positionH>
                <wp:positionV relativeFrom="paragraph">
                  <wp:posOffset>173355</wp:posOffset>
                </wp:positionV>
                <wp:extent cx="6134100" cy="297180"/>
                <wp:effectExtent l="0" t="0" r="0" b="762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7E24" id="Text Box 393" o:spid="_x0000_s1217" type="#_x0000_t202" style="position:absolute;margin-left:55.2pt;margin-top:13.65pt;width:483pt;height:23.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" filled="f" stroked="f" strokeweight=".5pt">
                <v:textbox>
                  <w:txbxContent>
                    <w:p w:rsidR="00733C13" w:rsidRDefault="00733C13" w:rsidP="0088455D"/>
                  </w:txbxContent>
                </v:textbox>
              </v:shape>
            </w:pict>
          </mc:Fallback>
        </mc:AlternateContent>
      </w:r>
      <w:r w:rsidR="00C2665C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C2665C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E21A89D" wp14:editId="0C4E431D">
                <wp:simplePos x="0" y="0"/>
                <wp:positionH relativeFrom="column">
                  <wp:posOffset>7330440</wp:posOffset>
                </wp:positionH>
                <wp:positionV relativeFrom="paragraph">
                  <wp:posOffset>225425</wp:posOffset>
                </wp:positionV>
                <wp:extent cx="904875" cy="266700"/>
                <wp:effectExtent l="0" t="0" r="0" b="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A89D" id="Text Box 510" o:spid="_x0000_s1218" type="#_x0000_t202" style="position:absolute;margin-left:577.2pt;margin-top:17.75pt;width:71.25pt;height:2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1716C3A" wp14:editId="6751CBDA">
                <wp:simplePos x="0" y="0"/>
                <wp:positionH relativeFrom="column">
                  <wp:posOffset>670560</wp:posOffset>
                </wp:positionH>
                <wp:positionV relativeFrom="paragraph">
                  <wp:posOffset>194945</wp:posOffset>
                </wp:positionV>
                <wp:extent cx="6134100" cy="297180"/>
                <wp:effectExtent l="0" t="0" r="0" b="762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6C3A" id="Text Box 394" o:spid="_x0000_s1219" type="#_x0000_t202" style="position:absolute;margin-left:52.8pt;margin-top:15.35pt;width:483pt;height:23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88455D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Bidi"/>
          <w:sz w:val="24"/>
          <w:szCs w:val="24"/>
        </w:rPr>
        <w:t>37</w:t>
      </w:r>
      <w:r w:rsidR="008B7FB4" w:rsidRPr="008B7FB4">
        <w:rPr>
          <w:rFonts w:asciiTheme="minorHAnsi" w:hAnsiTheme="minorHAnsi" w:cstheme="minorBidi"/>
          <w:sz w:val="24"/>
          <w:szCs w:val="24"/>
        </w:rPr>
        <w:t>.</w:t>
      </w:r>
      <w:r w:rsidR="008B7FB4" w:rsidRPr="008B7FB4">
        <w:rPr>
          <w:rFonts w:asciiTheme="minorHAnsi" w:hAnsiTheme="minorHAnsi" w:cstheme="minorBidi"/>
          <w:sz w:val="24"/>
          <w:szCs w:val="24"/>
        </w:rPr>
        <w:tab/>
      </w:r>
      <w:r w:rsidR="008B7FB4" w:rsidRPr="00315A50">
        <w:rPr>
          <w:rFonts w:asciiTheme="minorHAnsi" w:hAnsiTheme="minorHAnsi" w:cstheme="minorBidi"/>
          <w:b/>
          <w:sz w:val="24"/>
          <w:szCs w:val="24"/>
        </w:rPr>
        <w:t>Implement interventions that enhance client capacitie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7CB9590" wp14:editId="68357D9E">
                <wp:simplePos x="0" y="0"/>
                <wp:positionH relativeFrom="column">
                  <wp:posOffset>7315200</wp:posOffset>
                </wp:positionH>
                <wp:positionV relativeFrom="paragraph">
                  <wp:posOffset>243205</wp:posOffset>
                </wp:positionV>
                <wp:extent cx="904875" cy="266700"/>
                <wp:effectExtent l="0" t="0" r="0" b="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9590" id="Text Box 511" o:spid="_x0000_s1220" type="#_x0000_t202" style="position:absolute;margin-left:8in;margin-top:19.15pt;width:71.25pt;height:2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8244C47" wp14:editId="138F0973">
                <wp:simplePos x="0" y="0"/>
                <wp:positionH relativeFrom="column">
                  <wp:posOffset>670560</wp:posOffset>
                </wp:positionH>
                <wp:positionV relativeFrom="paragraph">
                  <wp:posOffset>212725</wp:posOffset>
                </wp:positionV>
                <wp:extent cx="6134100" cy="297180"/>
                <wp:effectExtent l="0" t="0" r="0" b="762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C47" id="Text Box 395" o:spid="_x0000_s1221" type="#_x0000_t202" style="position:absolute;margin-left:52.8pt;margin-top:16.75pt;width:483pt;height:23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" filled="f" stroked="f" strokeweight=".5pt">
                <v:textbox>
                  <w:txbxContent>
                    <w:p w:rsidR="00733C13" w:rsidRDefault="00733C13" w:rsidP="0088455D"/>
                  </w:txbxContent>
                </v:textbox>
              </v:shape>
            </w:pict>
          </mc:Fallback>
        </mc:AlternateContent>
      </w:r>
      <w:r w:rsidR="00C2665C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06001" w:rsidRPr="00315A50" w:rsidRDefault="00246D95" w:rsidP="00306001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74FE072" wp14:editId="0E6258C6">
                <wp:simplePos x="0" y="0"/>
                <wp:positionH relativeFrom="column">
                  <wp:posOffset>7338060</wp:posOffset>
                </wp:positionH>
                <wp:positionV relativeFrom="paragraph">
                  <wp:posOffset>210820</wp:posOffset>
                </wp:positionV>
                <wp:extent cx="904875" cy="266700"/>
                <wp:effectExtent l="0" t="0" r="0" b="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E072" id="Text Box 512" o:spid="_x0000_s1222" type="#_x0000_t202" style="position:absolute;margin-left:577.8pt;margin-top:16.6pt;width:71.25pt;height:2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2313927" wp14:editId="256A4A16">
                <wp:simplePos x="0" y="0"/>
                <wp:positionH relativeFrom="column">
                  <wp:posOffset>693420</wp:posOffset>
                </wp:positionH>
                <wp:positionV relativeFrom="paragraph">
                  <wp:posOffset>226060</wp:posOffset>
                </wp:positionV>
                <wp:extent cx="6134100" cy="297180"/>
                <wp:effectExtent l="0" t="0" r="0" b="762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3927" id="Text Box 396" o:spid="_x0000_s1223" type="#_x0000_t202" style="position:absolute;margin-left:54.6pt;margin-top:17.8pt;width:483pt;height:23.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" filled="f" stroked="f" strokeweight=".5pt">
                <v:textbox>
                  <w:txbxContent>
                    <w:p w:rsidR="00733C13" w:rsidRDefault="00733C13" w:rsidP="0088455D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8</w:t>
      </w:r>
      <w:r w:rsidR="00306001" w:rsidRPr="00C2665C">
        <w:rPr>
          <w:rFonts w:asciiTheme="minorHAnsi" w:hAnsiTheme="minorHAnsi" w:cstheme="minorHAnsi"/>
          <w:sz w:val="24"/>
          <w:szCs w:val="24"/>
        </w:rPr>
        <w:t>.</w:t>
      </w:r>
      <w:r w:rsidR="00306001" w:rsidRPr="00C2665C">
        <w:rPr>
          <w:rFonts w:asciiTheme="minorHAnsi" w:hAnsiTheme="minorHAnsi" w:cstheme="minorHAnsi"/>
          <w:sz w:val="24"/>
          <w:szCs w:val="24"/>
        </w:rPr>
        <w:tab/>
      </w:r>
      <w:r w:rsidR="00306001" w:rsidRPr="00315A50">
        <w:rPr>
          <w:rFonts w:asciiTheme="minorHAnsi" w:hAnsiTheme="minorHAnsi" w:cstheme="minorBidi"/>
          <w:b/>
          <w:sz w:val="24"/>
          <w:szCs w:val="24"/>
        </w:rPr>
        <w:t>Help clients resolve problem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6B4C7D3" wp14:editId="6062964F">
                <wp:simplePos x="0" y="0"/>
                <wp:positionH relativeFrom="column">
                  <wp:posOffset>7338060</wp:posOffset>
                </wp:positionH>
                <wp:positionV relativeFrom="paragraph">
                  <wp:posOffset>206375</wp:posOffset>
                </wp:positionV>
                <wp:extent cx="904875" cy="266700"/>
                <wp:effectExtent l="0" t="0" r="0" b="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C7D3" id="Text Box 513" o:spid="_x0000_s1224" type="#_x0000_t202" style="position:absolute;margin-left:577.8pt;margin-top:16.25pt;width:71.25pt;height:2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3CA51F2" wp14:editId="03B66106">
                <wp:simplePos x="0" y="0"/>
                <wp:positionH relativeFrom="column">
                  <wp:posOffset>678180</wp:posOffset>
                </wp:positionH>
                <wp:positionV relativeFrom="paragraph">
                  <wp:posOffset>198755</wp:posOffset>
                </wp:positionV>
                <wp:extent cx="6134100" cy="297180"/>
                <wp:effectExtent l="0" t="0" r="0" b="762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51F2" id="Text Box 397" o:spid="_x0000_s1225" type="#_x0000_t202" style="position:absolute;margin-left:53.4pt;margin-top:15.65pt;width:483pt;height:23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88455D"/>
                  </w:txbxContent>
                </v:textbox>
              </v:shape>
            </w:pict>
          </mc:Fallback>
        </mc:AlternateContent>
      </w:r>
      <w:r w:rsidR="00306001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315A50" w:rsidRDefault="00246D95" w:rsidP="00937DE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4F6A9A9" wp14:editId="75D7906F">
                <wp:simplePos x="0" y="0"/>
                <wp:positionH relativeFrom="column">
                  <wp:posOffset>7338060</wp:posOffset>
                </wp:positionH>
                <wp:positionV relativeFrom="paragraph">
                  <wp:posOffset>210185</wp:posOffset>
                </wp:positionV>
                <wp:extent cx="904875" cy="266700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A9A9" id="Text Box 514" o:spid="_x0000_s1226" type="#_x0000_t202" style="position:absolute;margin-left:577.8pt;margin-top:16.55pt;width:71.25pt;height:21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4E40B2F" wp14:editId="2B8DE231">
                <wp:simplePos x="0" y="0"/>
                <wp:positionH relativeFrom="column">
                  <wp:posOffset>685800</wp:posOffset>
                </wp:positionH>
                <wp:positionV relativeFrom="paragraph">
                  <wp:posOffset>204470</wp:posOffset>
                </wp:positionV>
                <wp:extent cx="6134100" cy="297180"/>
                <wp:effectExtent l="0" t="0" r="0" b="762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0B2F" id="Text Box 398" o:spid="_x0000_s1227" type="#_x0000_t202" style="position:absolute;margin-left:54pt;margin-top:16.1pt;width:483pt;height:23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88455D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9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8B7FB4" w:rsidRPr="00315A50">
        <w:rPr>
          <w:rFonts w:asciiTheme="minorHAnsi" w:hAnsiTheme="minorHAnsi" w:cstheme="minorBidi"/>
          <w:b/>
          <w:sz w:val="24"/>
          <w:szCs w:val="24"/>
        </w:rPr>
        <w:t>Negotiate, mediate and advocate for client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88DEB4F" wp14:editId="278927BE">
                <wp:simplePos x="0" y="0"/>
                <wp:positionH relativeFrom="column">
                  <wp:posOffset>7345680</wp:posOffset>
                </wp:positionH>
                <wp:positionV relativeFrom="paragraph">
                  <wp:posOffset>222250</wp:posOffset>
                </wp:positionV>
                <wp:extent cx="904875" cy="266700"/>
                <wp:effectExtent l="0" t="0" r="0" b="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EB4F" id="Text Box 515" o:spid="_x0000_s1228" type="#_x0000_t202" style="position:absolute;margin-left:578.4pt;margin-top:17.5pt;width:71.25pt;height:2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E69A06A" wp14:editId="453BEBDB">
                <wp:simplePos x="0" y="0"/>
                <wp:positionH relativeFrom="column">
                  <wp:posOffset>693420</wp:posOffset>
                </wp:positionH>
                <wp:positionV relativeFrom="paragraph">
                  <wp:posOffset>176530</wp:posOffset>
                </wp:positionV>
                <wp:extent cx="6134100" cy="297180"/>
                <wp:effectExtent l="0" t="0" r="0" b="762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A06A" id="Text Box 399" o:spid="_x0000_s1229" type="#_x0000_t202" style="position:absolute;margin-left:54.6pt;margin-top:13.9pt;width:483pt;height:23.4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" filled="f" stroked="f" strokeweight=".5pt">
                <v:textbox>
                  <w:txbxContent>
                    <w:p w:rsidR="00733C13" w:rsidRDefault="00733C13" w:rsidP="0088455D"/>
                  </w:txbxContent>
                </v:textbox>
              </v:shape>
            </w:pict>
          </mc:Fallback>
        </mc:AlternateContent>
      </w:r>
      <w:r w:rsidR="00C2665C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8B7FB4" w:rsidRPr="00315A50" w:rsidRDefault="00246D95" w:rsidP="00937DE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8163035" wp14:editId="76442E81">
                <wp:simplePos x="0" y="0"/>
                <wp:positionH relativeFrom="column">
                  <wp:posOffset>7330440</wp:posOffset>
                </wp:positionH>
                <wp:positionV relativeFrom="paragraph">
                  <wp:posOffset>213360</wp:posOffset>
                </wp:positionV>
                <wp:extent cx="904875" cy="266700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3035" id="Text Box 516" o:spid="_x0000_s1230" type="#_x0000_t202" style="position:absolute;margin-left:577.2pt;margin-top:16.8pt;width:71.25pt;height:21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AE161D8" wp14:editId="7373760E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6134100" cy="297180"/>
                <wp:effectExtent l="0" t="0" r="0" b="762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61D8" id="Text Box 400" o:spid="_x0000_s1231" type="#_x0000_t202" style="position:absolute;margin-left:54pt;margin-top:14.4pt;width:483pt;height:23.4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88455D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Bidi"/>
          <w:sz w:val="24"/>
          <w:szCs w:val="24"/>
        </w:rPr>
        <w:t>40</w:t>
      </w:r>
      <w:r w:rsidR="008B7FB4" w:rsidRPr="008B7FB4">
        <w:rPr>
          <w:rFonts w:asciiTheme="minorHAnsi" w:hAnsiTheme="minorHAnsi" w:cstheme="minorBidi"/>
          <w:sz w:val="24"/>
          <w:szCs w:val="24"/>
        </w:rPr>
        <w:t>.</w:t>
      </w:r>
      <w:r w:rsidR="008B7FB4" w:rsidRPr="008B7FB4">
        <w:rPr>
          <w:rFonts w:asciiTheme="minorHAnsi" w:hAnsiTheme="minorHAnsi" w:cstheme="minorBidi"/>
          <w:sz w:val="24"/>
          <w:szCs w:val="24"/>
        </w:rPr>
        <w:tab/>
      </w:r>
      <w:r w:rsidR="008B7FB4" w:rsidRPr="00315A50">
        <w:rPr>
          <w:rFonts w:asciiTheme="minorHAnsi" w:hAnsiTheme="minorHAnsi" w:cstheme="minorBidi"/>
          <w:b/>
          <w:sz w:val="24"/>
          <w:szCs w:val="24"/>
        </w:rPr>
        <w:t>Facilitate transitions and ending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2984D00" wp14:editId="07CEDB89">
                <wp:simplePos x="0" y="0"/>
                <wp:positionH relativeFrom="column">
                  <wp:posOffset>7330440</wp:posOffset>
                </wp:positionH>
                <wp:positionV relativeFrom="paragraph">
                  <wp:posOffset>223520</wp:posOffset>
                </wp:positionV>
                <wp:extent cx="904875" cy="266700"/>
                <wp:effectExtent l="0" t="0" r="0" b="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4D00" id="Text Box 517" o:spid="_x0000_s1232" type="#_x0000_t202" style="position:absolute;margin-left:577.2pt;margin-top:17.6pt;width:71.25pt;height:21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2460F4A" wp14:editId="44C55D47">
                <wp:simplePos x="0" y="0"/>
                <wp:positionH relativeFrom="column">
                  <wp:posOffset>678180</wp:posOffset>
                </wp:positionH>
                <wp:positionV relativeFrom="paragraph">
                  <wp:posOffset>200660</wp:posOffset>
                </wp:positionV>
                <wp:extent cx="6134100" cy="297180"/>
                <wp:effectExtent l="0" t="0" r="0" b="762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0F4A" id="Text Box 401" o:spid="_x0000_s1233" type="#_x0000_t202" style="position:absolute;margin-left:53.4pt;margin-top:15.8pt;width:483pt;height:23.4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" filled="f" stroked="f" strokeweight=".5pt">
                <v:textbox>
                  <w:txbxContent>
                    <w:p w:rsidR="00733C13" w:rsidRDefault="00733C13" w:rsidP="0088455D"/>
                  </w:txbxContent>
                </v:textbox>
              </v:shape>
            </w:pict>
          </mc:Fallback>
        </mc:AlternateContent>
      </w:r>
      <w:r w:rsidR="008B7FB4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8B7FB4" w:rsidRPr="00C2665C" w:rsidRDefault="004C1FCC" w:rsidP="00937DE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3365388" wp14:editId="562F48D8">
                <wp:simplePos x="0" y="0"/>
                <wp:positionH relativeFrom="column">
                  <wp:posOffset>7334250</wp:posOffset>
                </wp:positionH>
                <wp:positionV relativeFrom="paragraph">
                  <wp:posOffset>219710</wp:posOffset>
                </wp:positionV>
                <wp:extent cx="904875" cy="190500"/>
                <wp:effectExtent l="0" t="0" r="0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5388" id="Text Box 518" o:spid="_x0000_s1234" type="#_x0000_t202" style="position:absolute;margin-left:577.5pt;margin-top:17.3pt;width:71.25pt;height:1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FF16A93" wp14:editId="0B924DAA">
                <wp:simplePos x="0" y="0"/>
                <wp:positionH relativeFrom="column">
                  <wp:posOffset>704850</wp:posOffset>
                </wp:positionH>
                <wp:positionV relativeFrom="paragraph">
                  <wp:posOffset>172085</wp:posOffset>
                </wp:positionV>
                <wp:extent cx="6134100" cy="238125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6A93" id="Text Box 402" o:spid="_x0000_s1235" type="#_x0000_t202" style="position:absolute;margin-left:55.5pt;margin-top:13.55pt;width:483pt;height:18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" filled="f" stroked="f" strokeweight=".5pt">
                <v:textbox>
                  <w:txbxContent>
                    <w:p w:rsidR="00733C13" w:rsidRDefault="00733C13" w:rsidP="0088455D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41</w:t>
      </w:r>
      <w:r w:rsidR="008B7FB4" w:rsidRPr="00C2665C">
        <w:rPr>
          <w:rFonts w:asciiTheme="minorHAnsi" w:hAnsiTheme="minorHAnsi" w:cstheme="minorHAnsi"/>
          <w:sz w:val="24"/>
          <w:szCs w:val="24"/>
        </w:rPr>
        <w:t>.</w:t>
      </w:r>
      <w:r w:rsidR="008B7FB4" w:rsidRPr="00C2665C">
        <w:rPr>
          <w:rFonts w:asciiTheme="minorHAnsi" w:hAnsiTheme="minorHAnsi" w:cstheme="minorHAnsi"/>
          <w:sz w:val="24"/>
          <w:szCs w:val="24"/>
        </w:rPr>
        <w:tab/>
      </w:r>
      <w:r w:rsidR="008B7FB4" w:rsidRPr="00315A50">
        <w:rPr>
          <w:rFonts w:asciiTheme="minorHAnsi" w:hAnsiTheme="minorHAnsi" w:cstheme="minorBidi"/>
          <w:b/>
          <w:sz w:val="24"/>
          <w:szCs w:val="24"/>
        </w:rPr>
        <w:t>Critically analyze, monitor and evaluate intervention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58F6928" wp14:editId="09C1DA3C">
                <wp:simplePos x="0" y="0"/>
                <wp:positionH relativeFrom="column">
                  <wp:posOffset>7330440</wp:posOffset>
                </wp:positionH>
                <wp:positionV relativeFrom="paragraph">
                  <wp:posOffset>224790</wp:posOffset>
                </wp:positionV>
                <wp:extent cx="904875" cy="266700"/>
                <wp:effectExtent l="0" t="0" r="0" b="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6928" id="Text Box 519" o:spid="_x0000_s1236" type="#_x0000_t202" style="position:absolute;margin-left:577.2pt;margin-top:17.7pt;width:71.25pt;height:21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" filled="f" stroked="f" strokeweight=".5pt">
                <v:textbox>
                  <w:txbxContent>
                    <w:p w:rsidR="00733C13" w:rsidRDefault="00733C13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F98FB01" wp14:editId="0AE24576">
                <wp:simplePos x="0" y="0"/>
                <wp:positionH relativeFrom="column">
                  <wp:posOffset>716280</wp:posOffset>
                </wp:positionH>
                <wp:positionV relativeFrom="paragraph">
                  <wp:posOffset>224790</wp:posOffset>
                </wp:positionV>
                <wp:extent cx="6134100" cy="297180"/>
                <wp:effectExtent l="0" t="0" r="0" b="762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3C13" w:rsidRDefault="00733C13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FB01" id="Text Box 403" o:spid="_x0000_s1237" type="#_x0000_t202" style="position:absolute;margin-left:56.4pt;margin-top:17.7pt;width:483pt;height:23.4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" filled="f" stroked="f" strokeweight=".5pt">
                <v:textbox>
                  <w:txbxContent>
                    <w:p w:rsidR="00733C13" w:rsidRDefault="00733C13" w:rsidP="0088455D"/>
                  </w:txbxContent>
                </v:textbox>
              </v:shape>
            </w:pict>
          </mc:Fallback>
        </mc:AlternateContent>
      </w:r>
      <w:r w:rsidR="008B7FB4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sectPr w:rsidR="00937DE4" w:rsidSect="0026616F">
      <w:footerReference w:type="default" r:id="rId13"/>
      <w:pgSz w:w="15840" w:h="12240" w:orient="landscape"/>
      <w:pgMar w:top="432" w:right="1440" w:bottom="432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13" w:rsidRDefault="00733C13" w:rsidP="008C0AF7">
      <w:r>
        <w:separator/>
      </w:r>
    </w:p>
  </w:endnote>
  <w:endnote w:type="continuationSeparator" w:id="0">
    <w:p w:rsidR="00733C13" w:rsidRDefault="00733C13" w:rsidP="008C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13" w:rsidRPr="00E847C4" w:rsidRDefault="0026616F" w:rsidP="00B56164">
    <w:pPr>
      <w:pStyle w:val="Footer"/>
      <w:tabs>
        <w:tab w:val="clear" w:pos="4680"/>
        <w:tab w:val="clear" w:pos="9360"/>
        <w:tab w:val="left" w:pos="5388"/>
      </w:tabs>
      <w:rPr>
        <w:sz w:val="16"/>
        <w:szCs w:val="16"/>
      </w:rPr>
    </w:pPr>
    <w:r>
      <w:rPr>
        <w:sz w:val="16"/>
        <w:szCs w:val="16"/>
      </w:rPr>
      <w:t>9/17/2015 11:50 AM</w:t>
    </w:r>
    <w:r w:rsidRPr="0026616F"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  <w:r w:rsidRPr="0026616F">
      <w:rPr>
        <w:sz w:val="16"/>
        <w:szCs w:val="16"/>
      </w:rPr>
      <w:ptab w:relativeTo="margin" w:alignment="right" w:leader="none"/>
    </w:r>
    <w:r>
      <w:rPr>
        <w:sz w:val="16"/>
        <w:szCs w:val="16"/>
      </w:rPr>
      <w:t>Office of Field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13" w:rsidRDefault="00733C13" w:rsidP="008C0AF7">
      <w:r>
        <w:separator/>
      </w:r>
    </w:p>
  </w:footnote>
  <w:footnote w:type="continuationSeparator" w:id="0">
    <w:p w:rsidR="00733C13" w:rsidRDefault="00733C13" w:rsidP="008C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9BA"/>
    <w:multiLevelType w:val="hybridMultilevel"/>
    <w:tmpl w:val="0D8C0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4783"/>
    <w:multiLevelType w:val="hybridMultilevel"/>
    <w:tmpl w:val="D528F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5B99"/>
    <w:multiLevelType w:val="hybridMultilevel"/>
    <w:tmpl w:val="2466A0E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77AC"/>
    <w:multiLevelType w:val="hybridMultilevel"/>
    <w:tmpl w:val="3A8C9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E7765"/>
    <w:multiLevelType w:val="hybridMultilevel"/>
    <w:tmpl w:val="95D0C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60218"/>
    <w:multiLevelType w:val="hybridMultilevel"/>
    <w:tmpl w:val="55225938"/>
    <w:lvl w:ilvl="0" w:tplc="D98E9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F7"/>
    <w:rsid w:val="00044FB3"/>
    <w:rsid w:val="000835D2"/>
    <w:rsid w:val="000A012C"/>
    <w:rsid w:val="000A3B51"/>
    <w:rsid w:val="000E5513"/>
    <w:rsid w:val="000F1664"/>
    <w:rsid w:val="00104DBB"/>
    <w:rsid w:val="00113AEF"/>
    <w:rsid w:val="00115E2D"/>
    <w:rsid w:val="00127870"/>
    <w:rsid w:val="00146727"/>
    <w:rsid w:val="00234B78"/>
    <w:rsid w:val="00246D95"/>
    <w:rsid w:val="00250893"/>
    <w:rsid w:val="002578B8"/>
    <w:rsid w:val="0026616F"/>
    <w:rsid w:val="00281B38"/>
    <w:rsid w:val="002D376F"/>
    <w:rsid w:val="002F7E69"/>
    <w:rsid w:val="00306001"/>
    <w:rsid w:val="00315A50"/>
    <w:rsid w:val="00356EE1"/>
    <w:rsid w:val="004216B1"/>
    <w:rsid w:val="0044275A"/>
    <w:rsid w:val="00446C52"/>
    <w:rsid w:val="00454CAD"/>
    <w:rsid w:val="00457BF2"/>
    <w:rsid w:val="00472888"/>
    <w:rsid w:val="00474B0E"/>
    <w:rsid w:val="0048152E"/>
    <w:rsid w:val="00487405"/>
    <w:rsid w:val="00492945"/>
    <w:rsid w:val="004C1FCC"/>
    <w:rsid w:val="004C4047"/>
    <w:rsid w:val="004C4E8A"/>
    <w:rsid w:val="004D55CD"/>
    <w:rsid w:val="00511011"/>
    <w:rsid w:val="005146D4"/>
    <w:rsid w:val="00520090"/>
    <w:rsid w:val="005367C2"/>
    <w:rsid w:val="005408FC"/>
    <w:rsid w:val="005F3304"/>
    <w:rsid w:val="005F5820"/>
    <w:rsid w:val="00627171"/>
    <w:rsid w:val="006A3524"/>
    <w:rsid w:val="006A406C"/>
    <w:rsid w:val="006A4C54"/>
    <w:rsid w:val="006D43DB"/>
    <w:rsid w:val="0071712C"/>
    <w:rsid w:val="00733C13"/>
    <w:rsid w:val="00746BF3"/>
    <w:rsid w:val="00767429"/>
    <w:rsid w:val="007B3D9F"/>
    <w:rsid w:val="0088455D"/>
    <w:rsid w:val="008B7FB4"/>
    <w:rsid w:val="008C0AF7"/>
    <w:rsid w:val="008F1FE5"/>
    <w:rsid w:val="00937DE4"/>
    <w:rsid w:val="0097014D"/>
    <w:rsid w:val="00975CC7"/>
    <w:rsid w:val="0097642E"/>
    <w:rsid w:val="009C32A0"/>
    <w:rsid w:val="009C445D"/>
    <w:rsid w:val="00A16C55"/>
    <w:rsid w:val="00A434FA"/>
    <w:rsid w:val="00A67365"/>
    <w:rsid w:val="00A676BF"/>
    <w:rsid w:val="00A864D8"/>
    <w:rsid w:val="00A93418"/>
    <w:rsid w:val="00AE5243"/>
    <w:rsid w:val="00B160E7"/>
    <w:rsid w:val="00B56164"/>
    <w:rsid w:val="00B700C5"/>
    <w:rsid w:val="00B800E0"/>
    <w:rsid w:val="00BC2022"/>
    <w:rsid w:val="00BD5D8A"/>
    <w:rsid w:val="00BF2C41"/>
    <w:rsid w:val="00BF2D3F"/>
    <w:rsid w:val="00C109AD"/>
    <w:rsid w:val="00C2665C"/>
    <w:rsid w:val="00C26ABB"/>
    <w:rsid w:val="00D270F7"/>
    <w:rsid w:val="00D361A9"/>
    <w:rsid w:val="00DA3718"/>
    <w:rsid w:val="00DD14B3"/>
    <w:rsid w:val="00E24CF7"/>
    <w:rsid w:val="00E520A5"/>
    <w:rsid w:val="00E76278"/>
    <w:rsid w:val="00E847C4"/>
    <w:rsid w:val="00E9414A"/>
    <w:rsid w:val="00ED0035"/>
    <w:rsid w:val="00ED1F76"/>
    <w:rsid w:val="00EF33C8"/>
    <w:rsid w:val="00F17D02"/>
    <w:rsid w:val="00F95CEA"/>
    <w:rsid w:val="00F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32524258-A8F4-4255-9085-3210E00A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F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F7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15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E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0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ohpa.ucf.edu/socialwork/field-educ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D482-2205-41A2-B247-62A14CAB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Lambert</dc:creator>
  <cp:lastModifiedBy>Shellene Mazany</cp:lastModifiedBy>
  <cp:revision>10</cp:revision>
  <cp:lastPrinted>2013-12-13T18:57:00Z</cp:lastPrinted>
  <dcterms:created xsi:type="dcterms:W3CDTF">2014-02-04T15:31:00Z</dcterms:created>
  <dcterms:modified xsi:type="dcterms:W3CDTF">2015-09-17T15:59:00Z</dcterms:modified>
</cp:coreProperties>
</file>